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D8B6C" w14:textId="42D34DE2" w:rsidR="00A265F1" w:rsidRPr="005D52FB" w:rsidRDefault="003D53B6" w:rsidP="0078165C">
      <w:pPr>
        <w:pStyle w:val="Nzev"/>
        <w:outlineLvl w:val="0"/>
        <w:rPr>
          <w:b w:val="0"/>
        </w:rPr>
      </w:pPr>
      <w:r>
        <w:rPr>
          <w:b w:val="0"/>
        </w:rPr>
        <w:t xml:space="preserve">Úplná pravidla </w:t>
      </w:r>
      <w:r w:rsidR="00A265F1">
        <w:rPr>
          <w:b w:val="0"/>
        </w:rPr>
        <w:t>soutěže</w:t>
      </w:r>
    </w:p>
    <w:p w14:paraId="3E8A5DF7" w14:textId="77777777" w:rsidR="00A265F1" w:rsidRPr="00D600AB" w:rsidRDefault="00A265F1" w:rsidP="00A54C76">
      <w:pPr>
        <w:jc w:val="center"/>
        <w:outlineLvl w:val="0"/>
        <w:rPr>
          <w:rFonts w:ascii="Arial" w:hAnsi="Arial" w:cs="Arial"/>
          <w:sz w:val="32"/>
          <w:szCs w:val="32"/>
          <w:u w:val="single"/>
          <w:lang w:val="cs-CZ"/>
        </w:rPr>
      </w:pPr>
      <w:r w:rsidRPr="00D600AB">
        <w:rPr>
          <w:rFonts w:ascii="Arial" w:hAnsi="Arial" w:cs="Arial"/>
          <w:sz w:val="32"/>
          <w:szCs w:val="32"/>
          <w:u w:val="single"/>
          <w:lang w:val="cs-CZ"/>
        </w:rPr>
        <w:t>„</w:t>
      </w:r>
      <w:r w:rsidR="00C46E81">
        <w:rPr>
          <w:rFonts w:ascii="Arial" w:hAnsi="Arial" w:cs="Arial"/>
          <w:sz w:val="32"/>
          <w:szCs w:val="32"/>
          <w:u w:val="single"/>
          <w:lang w:val="cs-CZ"/>
        </w:rPr>
        <w:t>Dej si 5x Svijany a vyhraj</w:t>
      </w:r>
      <w:r w:rsidRPr="00D600AB">
        <w:rPr>
          <w:rFonts w:ascii="Arial" w:hAnsi="Arial" w:cs="Arial"/>
          <w:sz w:val="32"/>
          <w:szCs w:val="32"/>
          <w:u w:val="single"/>
          <w:lang w:val="cs-CZ"/>
        </w:rPr>
        <w:t>“</w:t>
      </w:r>
    </w:p>
    <w:p w14:paraId="5D439B41" w14:textId="77777777" w:rsidR="00A265F1" w:rsidRPr="005D52FB" w:rsidRDefault="00A265F1" w:rsidP="0078165C">
      <w:pPr>
        <w:jc w:val="center"/>
        <w:rPr>
          <w:rFonts w:ascii="Arial" w:hAnsi="Arial" w:cs="Arial"/>
          <w:sz w:val="28"/>
          <w:szCs w:val="28"/>
          <w:lang w:val="cs-CZ"/>
        </w:rPr>
      </w:pPr>
    </w:p>
    <w:p w14:paraId="05A7F43E" w14:textId="77777777" w:rsidR="00A265F1" w:rsidRPr="005D52FB" w:rsidRDefault="00A265F1" w:rsidP="00FC59F6">
      <w:pPr>
        <w:jc w:val="center"/>
        <w:outlineLvl w:val="0"/>
        <w:rPr>
          <w:rFonts w:ascii="Arial" w:hAnsi="Arial" w:cs="Arial"/>
          <w:lang w:val="cs-CZ"/>
        </w:rPr>
      </w:pPr>
      <w:r w:rsidRPr="00DF3260">
        <w:rPr>
          <w:rFonts w:ascii="Arial" w:hAnsi="Arial" w:cs="Arial"/>
          <w:b/>
          <w:sz w:val="24"/>
          <w:szCs w:val="24"/>
          <w:lang w:val="cs-CZ"/>
        </w:rPr>
        <w:t>Česká republika</w:t>
      </w:r>
    </w:p>
    <w:p w14:paraId="1751AA05" w14:textId="77777777" w:rsidR="00A265F1" w:rsidRDefault="00A265F1" w:rsidP="006C00D7">
      <w:pPr>
        <w:pStyle w:val="Zkladntext"/>
        <w:rPr>
          <w:sz w:val="20"/>
          <w:szCs w:val="20"/>
        </w:rPr>
      </w:pPr>
    </w:p>
    <w:p w14:paraId="32F43DD6" w14:textId="5D6BFD79" w:rsidR="00A265F1" w:rsidRPr="008A2AB1" w:rsidRDefault="00A265F1" w:rsidP="006C00D7">
      <w:pPr>
        <w:pStyle w:val="Zkladntext"/>
        <w:rPr>
          <w:b/>
          <w:sz w:val="20"/>
          <w:szCs w:val="20"/>
        </w:rPr>
      </w:pPr>
      <w:r w:rsidRPr="008A2AB1">
        <w:rPr>
          <w:b/>
          <w:sz w:val="20"/>
          <w:szCs w:val="20"/>
        </w:rPr>
        <w:t xml:space="preserve">Smyslem </w:t>
      </w:r>
      <w:r w:rsidR="005577E7">
        <w:rPr>
          <w:b/>
          <w:sz w:val="20"/>
          <w:szCs w:val="20"/>
        </w:rPr>
        <w:t xml:space="preserve">těchto pravidel </w:t>
      </w:r>
      <w:r w:rsidRPr="008A2AB1">
        <w:rPr>
          <w:b/>
          <w:sz w:val="20"/>
          <w:szCs w:val="20"/>
        </w:rPr>
        <w:t xml:space="preserve">je úprava spotřebitelské soutěže nazvané </w:t>
      </w:r>
      <w:r w:rsidR="00A3520A" w:rsidRPr="008A2AB1">
        <w:rPr>
          <w:b/>
          <w:sz w:val="20"/>
          <w:szCs w:val="20"/>
        </w:rPr>
        <w:t>„</w:t>
      </w:r>
      <w:r w:rsidR="00C46E81">
        <w:rPr>
          <w:b/>
          <w:sz w:val="20"/>
          <w:szCs w:val="20"/>
        </w:rPr>
        <w:t>Dej si 5x Svijany a vyhraj</w:t>
      </w:r>
      <w:r w:rsidRPr="008A2AB1">
        <w:rPr>
          <w:b/>
          <w:sz w:val="20"/>
          <w:szCs w:val="20"/>
        </w:rPr>
        <w:t>“ pro Českou republiku (dále jen "</w:t>
      </w:r>
      <w:r w:rsidR="00761A52" w:rsidRPr="008A2AB1">
        <w:rPr>
          <w:b/>
          <w:sz w:val="20"/>
          <w:szCs w:val="20"/>
        </w:rPr>
        <w:t>soutěž</w:t>
      </w:r>
      <w:r w:rsidRPr="008A2AB1">
        <w:rPr>
          <w:b/>
          <w:sz w:val="20"/>
          <w:szCs w:val="20"/>
        </w:rPr>
        <w:t xml:space="preserve">"). </w:t>
      </w:r>
      <w:r w:rsidR="005577E7">
        <w:rPr>
          <w:b/>
          <w:sz w:val="20"/>
          <w:szCs w:val="20"/>
        </w:rPr>
        <w:t>Tato pravidla jsou</w:t>
      </w:r>
      <w:r w:rsidRPr="008A2AB1">
        <w:rPr>
          <w:b/>
          <w:sz w:val="20"/>
          <w:szCs w:val="20"/>
        </w:rPr>
        <w:t xml:space="preserve"> jediným dokumentem, který závazně upravuje </w:t>
      </w:r>
      <w:r w:rsidR="005577E7">
        <w:rPr>
          <w:b/>
          <w:sz w:val="20"/>
          <w:szCs w:val="20"/>
        </w:rPr>
        <w:t>u</w:t>
      </w:r>
      <w:r w:rsidRPr="008A2AB1">
        <w:rPr>
          <w:b/>
          <w:sz w:val="20"/>
          <w:szCs w:val="20"/>
        </w:rPr>
        <w:t>veden</w:t>
      </w:r>
      <w:r w:rsidR="005577E7">
        <w:rPr>
          <w:b/>
          <w:sz w:val="20"/>
          <w:szCs w:val="20"/>
        </w:rPr>
        <w:t>ou</w:t>
      </w:r>
      <w:r w:rsidRPr="008A2AB1">
        <w:rPr>
          <w:b/>
          <w:sz w:val="20"/>
          <w:szCs w:val="20"/>
        </w:rPr>
        <w:t xml:space="preserve"> </w:t>
      </w:r>
      <w:r w:rsidR="005E4C33" w:rsidRPr="008A2AB1">
        <w:rPr>
          <w:b/>
          <w:sz w:val="20"/>
          <w:szCs w:val="20"/>
        </w:rPr>
        <w:t>soutěž</w:t>
      </w:r>
      <w:r w:rsidR="000B09F1" w:rsidRPr="008A2AB1">
        <w:rPr>
          <w:b/>
          <w:sz w:val="20"/>
          <w:szCs w:val="20"/>
        </w:rPr>
        <w:t xml:space="preserve"> </w:t>
      </w:r>
      <w:r w:rsidRPr="008A2AB1">
        <w:rPr>
          <w:b/>
          <w:sz w:val="20"/>
          <w:szCs w:val="20"/>
        </w:rPr>
        <w:t>ve vztahu ke spotřebitelům.</w:t>
      </w:r>
    </w:p>
    <w:p w14:paraId="5EF5012C" w14:textId="77777777" w:rsidR="00A265F1" w:rsidRPr="005D52FB" w:rsidRDefault="00A265F1">
      <w:pPr>
        <w:pStyle w:val="Zkladntext"/>
        <w:rPr>
          <w:sz w:val="20"/>
          <w:szCs w:val="20"/>
        </w:rPr>
      </w:pPr>
    </w:p>
    <w:p w14:paraId="783AEB4B" w14:textId="4EE535FE" w:rsidR="00A265F1" w:rsidRPr="005D52FB" w:rsidRDefault="005577E7" w:rsidP="006C00D7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t>Tato pravidla</w:t>
      </w:r>
      <w:r w:rsidR="00A265F1" w:rsidRPr="005D52FB">
        <w:rPr>
          <w:sz w:val="20"/>
          <w:szCs w:val="20"/>
        </w:rPr>
        <w:t xml:space="preserve"> m</w:t>
      </w:r>
      <w:r>
        <w:rPr>
          <w:sz w:val="20"/>
          <w:szCs w:val="20"/>
        </w:rPr>
        <w:t>ohou</w:t>
      </w:r>
      <w:r w:rsidR="00A265F1" w:rsidRPr="005D52FB">
        <w:rPr>
          <w:sz w:val="20"/>
          <w:szCs w:val="20"/>
        </w:rPr>
        <w:t xml:space="preserve"> být pozměněn</w:t>
      </w:r>
      <w:r>
        <w:rPr>
          <w:sz w:val="20"/>
          <w:szCs w:val="20"/>
        </w:rPr>
        <w:t>a</w:t>
      </w:r>
      <w:r w:rsidR="00A265F1" w:rsidRPr="005D52FB">
        <w:rPr>
          <w:sz w:val="20"/>
          <w:szCs w:val="20"/>
        </w:rPr>
        <w:t xml:space="preserve"> formou písemných dodatků k tomuto statutu</w:t>
      </w:r>
      <w:r>
        <w:rPr>
          <w:sz w:val="20"/>
          <w:szCs w:val="20"/>
        </w:rPr>
        <w:t xml:space="preserve"> a jejich aktuální znění bude uvedeno na </w:t>
      </w:r>
      <w:hyperlink r:id="rId6" w:history="1">
        <w:r w:rsidRPr="00F64E9A">
          <w:rPr>
            <w:sz w:val="20"/>
            <w:szCs w:val="20"/>
          </w:rPr>
          <w:t>www.pivovarsvijany.cz</w:t>
        </w:r>
      </w:hyperlink>
      <w:r w:rsidR="00A265F1" w:rsidRPr="005D52FB">
        <w:rPr>
          <w:sz w:val="20"/>
          <w:szCs w:val="20"/>
        </w:rPr>
        <w:t xml:space="preserve">. Jeho změny jsou po vyhlášení </w:t>
      </w:r>
      <w:r w:rsidR="005E4C33">
        <w:rPr>
          <w:sz w:val="20"/>
          <w:szCs w:val="20"/>
        </w:rPr>
        <w:t>soutěže</w:t>
      </w:r>
      <w:r w:rsidR="000B09F1" w:rsidRPr="005D52FB">
        <w:rPr>
          <w:sz w:val="20"/>
          <w:szCs w:val="20"/>
        </w:rPr>
        <w:t xml:space="preserve"> </w:t>
      </w:r>
      <w:r w:rsidR="00A265F1" w:rsidRPr="005D52FB">
        <w:rPr>
          <w:sz w:val="20"/>
          <w:szCs w:val="20"/>
        </w:rPr>
        <w:t xml:space="preserve">přípustné pouze za písemného souhlasu společnosti </w:t>
      </w:r>
      <w:r w:rsidR="00E4385F">
        <w:rPr>
          <w:sz w:val="20"/>
          <w:szCs w:val="20"/>
        </w:rPr>
        <w:t>P</w:t>
      </w:r>
      <w:r w:rsidR="005B20F8">
        <w:rPr>
          <w:sz w:val="20"/>
          <w:szCs w:val="20"/>
        </w:rPr>
        <w:t>romo</w:t>
      </w:r>
      <w:r w:rsidR="00E4385F">
        <w:rPr>
          <w:sz w:val="20"/>
          <w:szCs w:val="20"/>
        </w:rPr>
        <w:t xml:space="preserve"> P</w:t>
      </w:r>
      <w:r w:rsidR="005B20F8">
        <w:rPr>
          <w:sz w:val="20"/>
          <w:szCs w:val="20"/>
        </w:rPr>
        <w:t>artner</w:t>
      </w:r>
      <w:r w:rsidR="00A265F1" w:rsidRPr="005D52FB">
        <w:rPr>
          <w:sz w:val="20"/>
          <w:szCs w:val="20"/>
        </w:rPr>
        <w:t xml:space="preserve"> s. r. o. </w:t>
      </w:r>
    </w:p>
    <w:p w14:paraId="0761952F" w14:textId="77777777" w:rsidR="00A265F1" w:rsidRPr="005D52FB" w:rsidRDefault="00A265F1">
      <w:pPr>
        <w:spacing w:before="60"/>
        <w:jc w:val="both"/>
        <w:rPr>
          <w:rFonts w:ascii="Arial" w:hAnsi="Arial" w:cs="Arial"/>
          <w:lang w:val="cs-CZ"/>
        </w:rPr>
      </w:pPr>
      <w:bookmarkStart w:id="0" w:name="OLE_LINK3"/>
    </w:p>
    <w:p w14:paraId="45A4E625" w14:textId="67DC7112" w:rsidR="00A265F1" w:rsidRPr="005D52FB" w:rsidRDefault="00A265F1" w:rsidP="006C00D7">
      <w:pPr>
        <w:numPr>
          <w:ilvl w:val="0"/>
          <w:numId w:val="1"/>
        </w:numPr>
        <w:tabs>
          <w:tab w:val="num" w:pos="426"/>
        </w:tabs>
        <w:spacing w:before="60"/>
        <w:ind w:left="426" w:hanging="426"/>
        <w:jc w:val="both"/>
        <w:rPr>
          <w:rFonts w:ascii="Arial" w:hAnsi="Arial" w:cs="Arial"/>
          <w:lang w:val="cs-CZ"/>
        </w:rPr>
      </w:pPr>
      <w:r w:rsidRPr="005D52FB">
        <w:rPr>
          <w:rFonts w:ascii="Arial" w:hAnsi="Arial" w:cs="Arial"/>
          <w:lang w:val="cs-CZ"/>
        </w:rPr>
        <w:t xml:space="preserve">Pořadatelem </w:t>
      </w:r>
      <w:r w:rsidR="005E4C33">
        <w:rPr>
          <w:rFonts w:ascii="Arial" w:hAnsi="Arial" w:cs="Arial"/>
          <w:lang w:val="cs-CZ"/>
        </w:rPr>
        <w:t>soutěže</w:t>
      </w:r>
      <w:r w:rsidR="000B09F1" w:rsidRPr="005D52FB">
        <w:rPr>
          <w:rFonts w:ascii="Arial" w:hAnsi="Arial" w:cs="Arial"/>
          <w:lang w:val="cs-CZ"/>
        </w:rPr>
        <w:t xml:space="preserve"> </w:t>
      </w:r>
      <w:r w:rsidRPr="005D52FB">
        <w:rPr>
          <w:rFonts w:ascii="Arial" w:hAnsi="Arial" w:cs="Arial"/>
          <w:lang w:val="cs-CZ"/>
        </w:rPr>
        <w:t xml:space="preserve">v České republice je </w:t>
      </w:r>
      <w:r w:rsidR="005B20F8">
        <w:rPr>
          <w:rFonts w:ascii="Arial" w:hAnsi="Arial" w:cs="Arial"/>
          <w:lang w:val="cs-CZ"/>
        </w:rPr>
        <w:t>Promo</w:t>
      </w:r>
      <w:r w:rsidR="003920FC">
        <w:rPr>
          <w:rFonts w:ascii="Arial" w:hAnsi="Arial" w:cs="Arial"/>
          <w:lang w:val="cs-CZ"/>
        </w:rPr>
        <w:t xml:space="preserve"> </w:t>
      </w:r>
      <w:r w:rsidR="005B20F8">
        <w:rPr>
          <w:rFonts w:ascii="Arial" w:hAnsi="Arial" w:cs="Arial"/>
          <w:lang w:val="cs-CZ"/>
        </w:rPr>
        <w:t xml:space="preserve">Partner </w:t>
      </w:r>
      <w:r w:rsidRPr="005D52FB">
        <w:rPr>
          <w:rFonts w:ascii="Arial" w:hAnsi="Arial" w:cs="Arial"/>
          <w:lang w:val="cs-CZ"/>
        </w:rPr>
        <w:t xml:space="preserve">s. r. o., </w:t>
      </w:r>
      <w:r w:rsidR="003920FC">
        <w:rPr>
          <w:rFonts w:ascii="Arial" w:hAnsi="Arial" w:cs="Arial"/>
          <w:lang w:val="cs-CZ"/>
        </w:rPr>
        <w:t>Kašparovo náměstí 5</w:t>
      </w:r>
      <w:r w:rsidRPr="005D52FB">
        <w:rPr>
          <w:rFonts w:ascii="Arial" w:hAnsi="Arial" w:cs="Arial"/>
          <w:lang w:val="cs-CZ"/>
        </w:rPr>
        <w:t xml:space="preserve">, Praha </w:t>
      </w:r>
      <w:r w:rsidR="003920FC">
        <w:rPr>
          <w:rFonts w:ascii="Arial" w:hAnsi="Arial" w:cs="Arial"/>
          <w:lang w:val="cs-CZ"/>
        </w:rPr>
        <w:t>8, PSČ 18</w:t>
      </w:r>
      <w:r w:rsidRPr="005D52FB">
        <w:rPr>
          <w:rFonts w:ascii="Arial" w:hAnsi="Arial" w:cs="Arial"/>
          <w:lang w:val="cs-CZ"/>
        </w:rPr>
        <w:t xml:space="preserve">0 00, Česká </w:t>
      </w:r>
      <w:r w:rsidR="008A2AB1">
        <w:rPr>
          <w:rFonts w:ascii="Arial" w:hAnsi="Arial" w:cs="Arial"/>
          <w:lang w:val="cs-CZ"/>
        </w:rPr>
        <w:t>r</w:t>
      </w:r>
      <w:r w:rsidRPr="005D52FB">
        <w:rPr>
          <w:rFonts w:ascii="Arial" w:hAnsi="Arial" w:cs="Arial"/>
          <w:lang w:val="cs-CZ"/>
        </w:rPr>
        <w:t>epublika</w:t>
      </w:r>
      <w:r w:rsidR="00317A55">
        <w:rPr>
          <w:rFonts w:ascii="Arial" w:hAnsi="Arial" w:cs="Arial"/>
          <w:lang w:val="cs-CZ"/>
        </w:rPr>
        <w:t>,</w:t>
      </w:r>
      <w:r w:rsidR="00547350">
        <w:rPr>
          <w:rFonts w:ascii="Arial" w:hAnsi="Arial" w:cs="Arial"/>
          <w:lang w:val="cs-CZ"/>
        </w:rPr>
        <w:t xml:space="preserve"> </w:t>
      </w:r>
      <w:r w:rsidRPr="005D52FB">
        <w:rPr>
          <w:rFonts w:ascii="Arial" w:hAnsi="Arial" w:cs="Arial"/>
          <w:lang w:val="cs-CZ"/>
        </w:rPr>
        <w:t>IČ: </w:t>
      </w:r>
      <w:r w:rsidR="00B646EA">
        <w:rPr>
          <w:rFonts w:ascii="Arial" w:hAnsi="Arial" w:cs="Arial"/>
          <w:lang w:val="cs-CZ"/>
        </w:rPr>
        <w:t>24823945</w:t>
      </w:r>
      <w:r w:rsidRPr="005D52FB">
        <w:rPr>
          <w:rFonts w:ascii="Arial" w:hAnsi="Arial" w:cs="Arial"/>
          <w:lang w:val="cs-CZ"/>
        </w:rPr>
        <w:t xml:space="preserve">, zapsaná v obchodním rejstříku vedeném Městským soudem v Praze, oddíl C, vložka </w:t>
      </w:r>
      <w:r w:rsidR="00B646EA" w:rsidRPr="00B646EA">
        <w:rPr>
          <w:rFonts w:ascii="Arial" w:hAnsi="Arial" w:cs="Arial"/>
          <w:lang w:val="cs-CZ"/>
        </w:rPr>
        <w:t xml:space="preserve">177691 </w:t>
      </w:r>
      <w:r w:rsidRPr="005D52FB">
        <w:rPr>
          <w:rFonts w:ascii="Arial" w:hAnsi="Arial" w:cs="Arial"/>
          <w:lang w:val="cs-CZ"/>
        </w:rPr>
        <w:t>(dále jen „pořadatel“).</w:t>
      </w:r>
    </w:p>
    <w:bookmarkEnd w:id="0"/>
    <w:p w14:paraId="621DEA83" w14:textId="77777777" w:rsidR="00A265F1" w:rsidRPr="005D52FB" w:rsidRDefault="00A265F1" w:rsidP="000E5118">
      <w:pPr>
        <w:tabs>
          <w:tab w:val="num" w:pos="426"/>
        </w:tabs>
        <w:ind w:left="426" w:hanging="426"/>
        <w:jc w:val="both"/>
        <w:rPr>
          <w:rFonts w:ascii="Arial" w:hAnsi="Arial" w:cs="Arial"/>
          <w:b/>
          <w:u w:val="single"/>
          <w:lang w:val="cs-CZ"/>
        </w:rPr>
      </w:pPr>
    </w:p>
    <w:p w14:paraId="30BA91F6" w14:textId="77777777" w:rsidR="00A265F1" w:rsidRPr="005D52FB" w:rsidRDefault="00A265F1" w:rsidP="00A75F68">
      <w:pPr>
        <w:tabs>
          <w:tab w:val="num" w:pos="426"/>
        </w:tabs>
        <w:spacing w:before="60"/>
        <w:ind w:left="360" w:hanging="360"/>
        <w:jc w:val="both"/>
        <w:outlineLvl w:val="0"/>
        <w:rPr>
          <w:rFonts w:ascii="Arial" w:hAnsi="Arial" w:cs="Arial"/>
          <w:b/>
          <w:u w:val="single"/>
          <w:lang w:val="cs-CZ"/>
        </w:rPr>
      </w:pPr>
      <w:r w:rsidRPr="005D52FB">
        <w:rPr>
          <w:rFonts w:ascii="Arial" w:hAnsi="Arial" w:cs="Arial"/>
          <w:b/>
          <w:u w:val="single"/>
          <w:lang w:val="cs-CZ"/>
        </w:rPr>
        <w:t>Pravidla obecná:</w:t>
      </w:r>
    </w:p>
    <w:p w14:paraId="007E5334" w14:textId="77777777" w:rsidR="00A265F1" w:rsidRPr="005D52FB" w:rsidRDefault="00A265F1">
      <w:pPr>
        <w:tabs>
          <w:tab w:val="num" w:pos="426"/>
        </w:tabs>
        <w:spacing w:before="60"/>
        <w:ind w:hanging="720"/>
        <w:jc w:val="both"/>
        <w:rPr>
          <w:rFonts w:ascii="Arial" w:hAnsi="Arial" w:cs="Arial"/>
          <w:lang w:val="cs-CZ"/>
        </w:rPr>
      </w:pPr>
    </w:p>
    <w:p w14:paraId="094A9449" w14:textId="00758C95" w:rsidR="00A265F1" w:rsidRPr="008037B5" w:rsidRDefault="00761A52" w:rsidP="00B95FD0">
      <w:pPr>
        <w:numPr>
          <w:ilvl w:val="0"/>
          <w:numId w:val="1"/>
        </w:numPr>
        <w:tabs>
          <w:tab w:val="num" w:pos="426"/>
        </w:tabs>
        <w:spacing w:before="60"/>
        <w:ind w:left="426" w:hanging="426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Soutěž</w:t>
      </w:r>
      <w:r w:rsidR="000B09F1" w:rsidRPr="005D52FB">
        <w:rPr>
          <w:rFonts w:ascii="Arial" w:hAnsi="Arial" w:cs="Arial"/>
          <w:lang w:val="cs-CZ"/>
        </w:rPr>
        <w:t xml:space="preserve"> </w:t>
      </w:r>
      <w:r w:rsidR="00A265F1" w:rsidRPr="005D52FB">
        <w:rPr>
          <w:rFonts w:ascii="Arial" w:hAnsi="Arial" w:cs="Arial"/>
          <w:lang w:val="cs-CZ"/>
        </w:rPr>
        <w:t xml:space="preserve">bude </w:t>
      </w:r>
      <w:r w:rsidR="00A265F1" w:rsidRPr="008037B5">
        <w:rPr>
          <w:rFonts w:ascii="Arial" w:hAnsi="Arial" w:cs="Arial"/>
          <w:lang w:val="cs-CZ"/>
        </w:rPr>
        <w:t xml:space="preserve">probíhat v </w:t>
      </w:r>
      <w:r w:rsidR="00A265F1" w:rsidRPr="00397C41">
        <w:rPr>
          <w:rFonts w:ascii="Arial" w:hAnsi="Arial" w:cs="Arial"/>
          <w:lang w:val="cs-CZ"/>
        </w:rPr>
        <w:t xml:space="preserve">termínu </w:t>
      </w:r>
      <w:r w:rsidR="005E4C33" w:rsidRPr="00397C41">
        <w:rPr>
          <w:rFonts w:ascii="Arial" w:hAnsi="Arial" w:cs="Arial"/>
          <w:lang w:val="cs-CZ"/>
        </w:rPr>
        <w:t xml:space="preserve">od </w:t>
      </w:r>
      <w:r w:rsidR="00FD398C">
        <w:rPr>
          <w:rFonts w:ascii="Arial" w:hAnsi="Arial" w:cs="Arial"/>
          <w:lang w:val="cs-CZ"/>
        </w:rPr>
        <w:t>5</w:t>
      </w:r>
      <w:r w:rsidR="005E4C33" w:rsidRPr="00397C41">
        <w:rPr>
          <w:rFonts w:ascii="Arial" w:hAnsi="Arial" w:cs="Arial"/>
          <w:lang w:val="cs-CZ"/>
        </w:rPr>
        <w:t xml:space="preserve">. </w:t>
      </w:r>
      <w:r w:rsidR="00FD398C">
        <w:rPr>
          <w:rFonts w:ascii="Arial" w:hAnsi="Arial" w:cs="Arial"/>
          <w:lang w:val="cs-CZ"/>
        </w:rPr>
        <w:t>3</w:t>
      </w:r>
      <w:r w:rsidR="005E4C33" w:rsidRPr="00397C41">
        <w:rPr>
          <w:rFonts w:ascii="Arial" w:hAnsi="Arial" w:cs="Arial"/>
          <w:lang w:val="cs-CZ"/>
        </w:rPr>
        <w:t xml:space="preserve">. </w:t>
      </w:r>
      <w:r w:rsidR="00C46E81" w:rsidRPr="00397C41">
        <w:rPr>
          <w:rFonts w:ascii="Arial" w:hAnsi="Arial" w:cs="Arial"/>
          <w:lang w:val="cs-CZ"/>
        </w:rPr>
        <w:t>do</w:t>
      </w:r>
      <w:r w:rsidR="005E4C33" w:rsidRPr="00397C41">
        <w:rPr>
          <w:rFonts w:ascii="Arial" w:hAnsi="Arial" w:cs="Arial"/>
          <w:lang w:val="cs-CZ"/>
        </w:rPr>
        <w:t xml:space="preserve"> </w:t>
      </w:r>
      <w:r w:rsidR="0094401F">
        <w:rPr>
          <w:rFonts w:ascii="Arial" w:hAnsi="Arial" w:cs="Arial"/>
          <w:lang w:val="cs-CZ"/>
        </w:rPr>
        <w:t>31</w:t>
      </w:r>
      <w:r w:rsidR="00EF59E3" w:rsidRPr="00397C41">
        <w:rPr>
          <w:rFonts w:ascii="Arial" w:hAnsi="Arial" w:cs="Arial"/>
          <w:lang w:val="cs-CZ"/>
        </w:rPr>
        <w:t xml:space="preserve">. </w:t>
      </w:r>
      <w:r w:rsidR="00FD398C">
        <w:rPr>
          <w:rFonts w:ascii="Arial" w:hAnsi="Arial" w:cs="Arial"/>
          <w:lang w:val="cs-CZ"/>
        </w:rPr>
        <w:t>3</w:t>
      </w:r>
      <w:r w:rsidR="00EF59E3" w:rsidRPr="00397C41">
        <w:rPr>
          <w:rFonts w:ascii="Arial" w:hAnsi="Arial" w:cs="Arial"/>
          <w:lang w:val="cs-CZ"/>
        </w:rPr>
        <w:t>. 201</w:t>
      </w:r>
      <w:r w:rsidR="00FD398C">
        <w:rPr>
          <w:rFonts w:ascii="Arial" w:hAnsi="Arial" w:cs="Arial"/>
          <w:lang w:val="cs-CZ"/>
        </w:rPr>
        <w:t>8</w:t>
      </w:r>
      <w:r w:rsidR="00EF59E3" w:rsidRPr="00397C41">
        <w:rPr>
          <w:rFonts w:ascii="Arial" w:hAnsi="Arial" w:cs="Arial"/>
          <w:lang w:val="cs-CZ"/>
        </w:rPr>
        <w:t xml:space="preserve"> nebo do </w:t>
      </w:r>
      <w:r w:rsidR="005E4C33" w:rsidRPr="00397C41">
        <w:rPr>
          <w:rFonts w:ascii="Arial" w:hAnsi="Arial" w:cs="Arial"/>
          <w:lang w:val="cs-CZ"/>
        </w:rPr>
        <w:t xml:space="preserve">vyčerpání </w:t>
      </w:r>
      <w:r w:rsidR="005E4C33" w:rsidRPr="005E4C33">
        <w:rPr>
          <w:rFonts w:ascii="Arial" w:hAnsi="Arial" w:cs="Arial"/>
          <w:lang w:val="cs-CZ"/>
        </w:rPr>
        <w:t>losů</w:t>
      </w:r>
      <w:r w:rsidR="00A265F1" w:rsidRPr="008037B5">
        <w:rPr>
          <w:rFonts w:ascii="Arial" w:hAnsi="Arial" w:cs="Arial"/>
          <w:lang w:val="cs-CZ"/>
        </w:rPr>
        <w:t xml:space="preserve"> (dále jen „doba trvání </w:t>
      </w:r>
      <w:r w:rsidR="005E4C33">
        <w:rPr>
          <w:rFonts w:ascii="Arial" w:hAnsi="Arial" w:cs="Arial"/>
          <w:lang w:val="cs-CZ"/>
        </w:rPr>
        <w:t>soutěže</w:t>
      </w:r>
      <w:r w:rsidR="00A265F1" w:rsidRPr="008037B5">
        <w:rPr>
          <w:rFonts w:ascii="Arial" w:hAnsi="Arial" w:cs="Arial"/>
          <w:lang w:val="cs-CZ"/>
        </w:rPr>
        <w:t>“).</w:t>
      </w:r>
    </w:p>
    <w:p w14:paraId="0D277650" w14:textId="77777777" w:rsidR="00A265F1" w:rsidRPr="008037B5" w:rsidRDefault="00A265F1" w:rsidP="005E4C33">
      <w:pPr>
        <w:spacing w:before="60"/>
        <w:ind w:left="426"/>
        <w:jc w:val="both"/>
        <w:rPr>
          <w:rFonts w:ascii="Arial" w:hAnsi="Arial" w:cs="Arial"/>
          <w:lang w:val="cs-CZ"/>
        </w:rPr>
      </w:pPr>
    </w:p>
    <w:p w14:paraId="3DF2861C" w14:textId="65CB3192" w:rsidR="00A265F1" w:rsidRPr="005D52FB" w:rsidRDefault="00761A52" w:rsidP="00F319F6">
      <w:pPr>
        <w:numPr>
          <w:ilvl w:val="0"/>
          <w:numId w:val="1"/>
        </w:numPr>
        <w:tabs>
          <w:tab w:val="num" w:pos="426"/>
        </w:tabs>
        <w:spacing w:before="60"/>
        <w:ind w:left="426" w:hanging="426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Soutěž</w:t>
      </w:r>
      <w:r w:rsidR="000B09F1" w:rsidRPr="005D52FB">
        <w:rPr>
          <w:rFonts w:ascii="Arial" w:hAnsi="Arial" w:cs="Arial"/>
          <w:lang w:val="cs-CZ"/>
        </w:rPr>
        <w:t xml:space="preserve"> </w:t>
      </w:r>
      <w:r w:rsidR="005E4C33">
        <w:rPr>
          <w:rFonts w:ascii="Arial" w:hAnsi="Arial" w:cs="Arial"/>
          <w:lang w:val="cs-CZ"/>
        </w:rPr>
        <w:t xml:space="preserve">se </w:t>
      </w:r>
      <w:r w:rsidR="005E4C33" w:rsidRPr="005E4C33">
        <w:rPr>
          <w:rFonts w:ascii="Arial" w:hAnsi="Arial" w:cs="Arial"/>
          <w:lang w:val="cs-CZ"/>
        </w:rPr>
        <w:t xml:space="preserve">vztahuje na </w:t>
      </w:r>
      <w:r w:rsidR="00C46E81">
        <w:rPr>
          <w:rFonts w:ascii="Arial" w:hAnsi="Arial" w:cs="Arial"/>
          <w:lang w:val="cs-CZ"/>
        </w:rPr>
        <w:t xml:space="preserve">točené pivo </w:t>
      </w:r>
      <w:r w:rsidR="00E500BF">
        <w:rPr>
          <w:rFonts w:ascii="Arial" w:hAnsi="Arial" w:cs="Arial"/>
          <w:lang w:val="cs-CZ"/>
        </w:rPr>
        <w:t xml:space="preserve">0,5 l </w:t>
      </w:r>
      <w:r w:rsidR="00C46E81">
        <w:rPr>
          <w:rFonts w:ascii="Arial" w:hAnsi="Arial" w:cs="Arial"/>
          <w:lang w:val="cs-CZ"/>
        </w:rPr>
        <w:t xml:space="preserve">uváděné </w:t>
      </w:r>
      <w:r w:rsidR="005E4C33" w:rsidRPr="005E4C33">
        <w:rPr>
          <w:rFonts w:ascii="Arial" w:hAnsi="Arial" w:cs="Arial"/>
          <w:lang w:val="cs-CZ"/>
        </w:rPr>
        <w:t xml:space="preserve">na trh </w:t>
      </w:r>
      <w:r w:rsidR="00317A55">
        <w:rPr>
          <w:rFonts w:ascii="Arial" w:hAnsi="Arial" w:cs="Arial"/>
          <w:lang w:val="cs-CZ"/>
        </w:rPr>
        <w:t xml:space="preserve">v České republice </w:t>
      </w:r>
      <w:r w:rsidR="005E4C33" w:rsidRPr="005E4C33">
        <w:rPr>
          <w:rFonts w:ascii="Arial" w:hAnsi="Arial" w:cs="Arial"/>
          <w:lang w:val="cs-CZ"/>
        </w:rPr>
        <w:t xml:space="preserve">pod obchodní značkou </w:t>
      </w:r>
      <w:r w:rsidR="00C46E81">
        <w:rPr>
          <w:rFonts w:ascii="Arial" w:hAnsi="Arial" w:cs="Arial"/>
          <w:lang w:val="cs-CZ"/>
        </w:rPr>
        <w:t>Svijany</w:t>
      </w:r>
      <w:r w:rsidR="00C501FE">
        <w:rPr>
          <w:rFonts w:ascii="Arial" w:hAnsi="Arial" w:cs="Arial"/>
          <w:lang w:val="cs-CZ"/>
        </w:rPr>
        <w:t xml:space="preserve"> </w:t>
      </w:r>
      <w:r w:rsidR="005E4C33" w:rsidRPr="005E4C33">
        <w:rPr>
          <w:rFonts w:ascii="Arial" w:hAnsi="Arial" w:cs="Arial"/>
          <w:lang w:val="cs-CZ"/>
        </w:rPr>
        <w:t>(dále jen „</w:t>
      </w:r>
      <w:r w:rsidR="006C44F9">
        <w:rPr>
          <w:rFonts w:ascii="Arial" w:hAnsi="Arial" w:cs="Arial"/>
          <w:lang w:val="cs-CZ"/>
        </w:rPr>
        <w:t>soutěžní výrobek</w:t>
      </w:r>
      <w:r w:rsidR="005E4C33" w:rsidRPr="005E4C33">
        <w:rPr>
          <w:rFonts w:ascii="Arial" w:hAnsi="Arial" w:cs="Arial"/>
          <w:lang w:val="cs-CZ"/>
        </w:rPr>
        <w:t>“).</w:t>
      </w:r>
    </w:p>
    <w:p w14:paraId="1C0FB45B" w14:textId="77777777" w:rsidR="00A265F1" w:rsidRPr="005D52FB" w:rsidRDefault="00A265F1">
      <w:pPr>
        <w:tabs>
          <w:tab w:val="num" w:pos="426"/>
        </w:tabs>
        <w:spacing w:before="60"/>
        <w:ind w:left="426" w:hanging="426"/>
        <w:jc w:val="both"/>
        <w:rPr>
          <w:rFonts w:ascii="Arial" w:hAnsi="Arial" w:cs="Arial"/>
          <w:lang w:val="cs-CZ"/>
        </w:rPr>
      </w:pPr>
    </w:p>
    <w:p w14:paraId="2186D07E" w14:textId="246DE64E" w:rsidR="00A265F1" w:rsidRDefault="00761A52" w:rsidP="00BD554D">
      <w:pPr>
        <w:numPr>
          <w:ilvl w:val="0"/>
          <w:numId w:val="1"/>
        </w:numPr>
        <w:tabs>
          <w:tab w:val="num" w:pos="426"/>
        </w:tabs>
        <w:spacing w:before="60"/>
        <w:ind w:left="426" w:hanging="426"/>
        <w:jc w:val="both"/>
        <w:rPr>
          <w:rFonts w:ascii="Arial" w:hAnsi="Arial" w:cs="Arial"/>
          <w:lang w:val="cs-CZ"/>
        </w:rPr>
      </w:pPr>
      <w:r w:rsidRPr="00A53183">
        <w:rPr>
          <w:rFonts w:ascii="Arial" w:hAnsi="Arial" w:cs="Arial"/>
          <w:lang w:val="cs-CZ"/>
        </w:rPr>
        <w:t>Soutěž</w:t>
      </w:r>
      <w:r w:rsidR="00A265F1" w:rsidRPr="00A53183">
        <w:rPr>
          <w:rFonts w:ascii="Arial" w:hAnsi="Arial" w:cs="Arial"/>
          <w:lang w:val="cs-CZ"/>
        </w:rPr>
        <w:t xml:space="preserve"> </w:t>
      </w:r>
      <w:r w:rsidR="007540E9" w:rsidRPr="00A53183">
        <w:rPr>
          <w:rFonts w:ascii="Arial" w:hAnsi="Arial" w:cs="Arial"/>
          <w:lang w:val="cs-CZ"/>
        </w:rPr>
        <w:t xml:space="preserve">bude probíhat </w:t>
      </w:r>
      <w:r w:rsidR="00C46E81">
        <w:rPr>
          <w:rFonts w:ascii="Arial" w:hAnsi="Arial" w:cs="Arial"/>
          <w:lang w:val="cs-CZ"/>
        </w:rPr>
        <w:t>ve vybraných provozovnách</w:t>
      </w:r>
      <w:r w:rsidR="001244B2">
        <w:rPr>
          <w:rFonts w:ascii="Arial" w:hAnsi="Arial" w:cs="Arial"/>
          <w:lang w:val="cs-CZ"/>
        </w:rPr>
        <w:t xml:space="preserve"> </w:t>
      </w:r>
      <w:r w:rsidR="00A53183" w:rsidRPr="00A53183">
        <w:rPr>
          <w:rFonts w:ascii="Arial" w:hAnsi="Arial" w:cs="Arial"/>
          <w:lang w:val="cs-CZ"/>
        </w:rPr>
        <w:t xml:space="preserve">v České republice </w:t>
      </w:r>
      <w:r w:rsidR="00A265F1" w:rsidRPr="00A53183">
        <w:rPr>
          <w:rFonts w:ascii="Arial" w:hAnsi="Arial" w:cs="Arial"/>
          <w:lang w:val="cs-CZ"/>
        </w:rPr>
        <w:t>(dále jen „</w:t>
      </w:r>
      <w:r w:rsidR="00C46E81">
        <w:rPr>
          <w:rFonts w:ascii="Arial" w:hAnsi="Arial" w:cs="Arial"/>
          <w:lang w:val="cs-CZ"/>
        </w:rPr>
        <w:t>provozovna</w:t>
      </w:r>
      <w:r w:rsidR="00A265F1" w:rsidRPr="00A53183">
        <w:rPr>
          <w:rFonts w:ascii="Arial" w:hAnsi="Arial" w:cs="Arial"/>
          <w:i/>
          <w:lang w:val="cs-CZ"/>
        </w:rPr>
        <w:t>“</w:t>
      </w:r>
      <w:r w:rsidR="007540E9" w:rsidRPr="00A53183">
        <w:rPr>
          <w:rFonts w:ascii="Arial" w:hAnsi="Arial" w:cs="Arial"/>
          <w:lang w:val="cs-CZ"/>
        </w:rPr>
        <w:t xml:space="preserve">), </w:t>
      </w:r>
      <w:r w:rsidR="00317A55">
        <w:rPr>
          <w:rFonts w:ascii="Arial" w:hAnsi="Arial" w:cs="Arial"/>
          <w:lang w:val="cs-CZ"/>
        </w:rPr>
        <w:t xml:space="preserve">jejichž </w:t>
      </w:r>
      <w:r w:rsidR="005577E7">
        <w:rPr>
          <w:rFonts w:ascii="Arial" w:hAnsi="Arial" w:cs="Arial"/>
          <w:lang w:val="cs-CZ"/>
        </w:rPr>
        <w:t xml:space="preserve">úplný </w:t>
      </w:r>
      <w:r w:rsidR="005222A5">
        <w:rPr>
          <w:rFonts w:ascii="Arial" w:hAnsi="Arial" w:cs="Arial"/>
          <w:lang w:val="cs-CZ"/>
        </w:rPr>
        <w:t>seznam je uveden v příloze č.</w:t>
      </w:r>
      <w:r w:rsidR="00317A55">
        <w:rPr>
          <w:rFonts w:ascii="Arial" w:hAnsi="Arial" w:cs="Arial"/>
          <w:lang w:val="cs-CZ"/>
        </w:rPr>
        <w:t xml:space="preserve">1 těchto pravidel, </w:t>
      </w:r>
      <w:r w:rsidR="007540E9" w:rsidRPr="00A53183">
        <w:rPr>
          <w:rFonts w:ascii="Arial" w:hAnsi="Arial" w:cs="Arial"/>
          <w:lang w:val="cs-CZ"/>
        </w:rPr>
        <w:t>kde</w:t>
      </w:r>
      <w:r w:rsidR="00A265F1" w:rsidRPr="00A53183">
        <w:rPr>
          <w:rFonts w:ascii="Arial" w:hAnsi="Arial" w:cs="Arial"/>
          <w:lang w:val="cs-CZ"/>
        </w:rPr>
        <w:t xml:space="preserve"> budou vystaveny POS materiály komunikující </w:t>
      </w:r>
      <w:r w:rsidR="005E4C33" w:rsidRPr="00A53183">
        <w:rPr>
          <w:rFonts w:ascii="Arial" w:hAnsi="Arial" w:cs="Arial"/>
          <w:lang w:val="cs-CZ"/>
        </w:rPr>
        <w:t>soutěž</w:t>
      </w:r>
      <w:r w:rsidR="00317A55">
        <w:rPr>
          <w:rFonts w:ascii="Arial" w:hAnsi="Arial" w:cs="Arial"/>
          <w:lang w:val="cs-CZ"/>
        </w:rPr>
        <w:t>.</w:t>
      </w:r>
      <w:r w:rsidR="00C46E81">
        <w:rPr>
          <w:rFonts w:ascii="Arial" w:hAnsi="Arial" w:cs="Arial"/>
          <w:lang w:val="cs-CZ"/>
        </w:rPr>
        <w:t xml:space="preserve"> </w:t>
      </w:r>
    </w:p>
    <w:p w14:paraId="4BF9258C" w14:textId="77777777" w:rsidR="00A53183" w:rsidRPr="00A53183" w:rsidRDefault="00A53183" w:rsidP="00A53183">
      <w:pPr>
        <w:spacing w:before="60"/>
        <w:ind w:left="426"/>
        <w:jc w:val="both"/>
        <w:rPr>
          <w:rFonts w:ascii="Arial" w:hAnsi="Arial" w:cs="Arial"/>
          <w:lang w:val="cs-CZ"/>
        </w:rPr>
      </w:pPr>
    </w:p>
    <w:p w14:paraId="30225968" w14:textId="7820B5AD" w:rsidR="006C44F9" w:rsidRDefault="00A265F1" w:rsidP="006C44F9">
      <w:pPr>
        <w:numPr>
          <w:ilvl w:val="0"/>
          <w:numId w:val="1"/>
        </w:numPr>
        <w:tabs>
          <w:tab w:val="num" w:pos="426"/>
        </w:tabs>
        <w:spacing w:before="60"/>
        <w:ind w:left="426" w:hanging="426"/>
        <w:jc w:val="both"/>
        <w:rPr>
          <w:rFonts w:ascii="Arial" w:hAnsi="Arial" w:cs="Arial"/>
          <w:lang w:val="cs-CZ"/>
        </w:rPr>
      </w:pPr>
      <w:r w:rsidRPr="00E500BF">
        <w:rPr>
          <w:rFonts w:ascii="Arial" w:hAnsi="Arial" w:cs="Arial"/>
          <w:lang w:val="cs-CZ"/>
        </w:rPr>
        <w:t xml:space="preserve">Účast v </w:t>
      </w:r>
      <w:r w:rsidR="005E4C33" w:rsidRPr="00E500BF">
        <w:rPr>
          <w:rFonts w:ascii="Arial" w:hAnsi="Arial" w:cs="Arial"/>
          <w:lang w:val="cs-CZ"/>
        </w:rPr>
        <w:t>soutěži</w:t>
      </w:r>
      <w:r w:rsidR="00E93A40" w:rsidRPr="00E500BF">
        <w:rPr>
          <w:rFonts w:ascii="Arial" w:hAnsi="Arial" w:cs="Arial"/>
          <w:lang w:val="cs-CZ"/>
        </w:rPr>
        <w:t xml:space="preserve"> </w:t>
      </w:r>
      <w:r w:rsidRPr="00E500BF">
        <w:rPr>
          <w:rFonts w:ascii="Arial" w:hAnsi="Arial" w:cs="Arial"/>
          <w:lang w:val="cs-CZ"/>
        </w:rPr>
        <w:t xml:space="preserve">je podmíněna </w:t>
      </w:r>
      <w:r w:rsidR="00E500BF" w:rsidRPr="00E500BF">
        <w:rPr>
          <w:rFonts w:ascii="Arial" w:hAnsi="Arial" w:cs="Arial"/>
          <w:lang w:val="cs-CZ"/>
        </w:rPr>
        <w:t>objednávkou 5</w:t>
      </w:r>
      <w:r w:rsidR="00A53183" w:rsidRPr="00E500BF">
        <w:rPr>
          <w:rFonts w:ascii="Arial" w:hAnsi="Arial" w:cs="Arial"/>
          <w:lang w:val="cs-CZ"/>
        </w:rPr>
        <w:t xml:space="preserve"> </w:t>
      </w:r>
      <w:r w:rsidR="006C44F9">
        <w:rPr>
          <w:rFonts w:ascii="Arial" w:hAnsi="Arial" w:cs="Arial"/>
          <w:lang w:val="cs-CZ"/>
        </w:rPr>
        <w:t>soutěžních výrobků</w:t>
      </w:r>
      <w:r w:rsidR="00E500BF" w:rsidRPr="00E500BF">
        <w:rPr>
          <w:rFonts w:ascii="Arial" w:hAnsi="Arial" w:cs="Arial"/>
          <w:lang w:val="cs-CZ"/>
        </w:rPr>
        <w:t xml:space="preserve"> </w:t>
      </w:r>
      <w:r w:rsidR="005E4C33" w:rsidRPr="00E500BF">
        <w:rPr>
          <w:rFonts w:ascii="Arial" w:hAnsi="Arial" w:cs="Arial"/>
          <w:lang w:val="cs-CZ"/>
        </w:rPr>
        <w:t xml:space="preserve">během doby trvání </w:t>
      </w:r>
      <w:r w:rsidR="00317A55">
        <w:rPr>
          <w:rFonts w:ascii="Arial" w:hAnsi="Arial" w:cs="Arial"/>
          <w:lang w:val="cs-CZ"/>
        </w:rPr>
        <w:t>soutěže</w:t>
      </w:r>
      <w:r w:rsidR="00317A55" w:rsidRPr="00E500BF">
        <w:rPr>
          <w:rFonts w:ascii="Arial" w:hAnsi="Arial" w:cs="Arial"/>
          <w:lang w:val="cs-CZ"/>
        </w:rPr>
        <w:t xml:space="preserve"> </w:t>
      </w:r>
      <w:r w:rsidR="005E4C33" w:rsidRPr="00E500BF">
        <w:rPr>
          <w:rFonts w:ascii="Arial" w:hAnsi="Arial" w:cs="Arial"/>
          <w:lang w:val="cs-CZ"/>
        </w:rPr>
        <w:t>(dále jen „</w:t>
      </w:r>
      <w:r w:rsidR="00E500BF" w:rsidRPr="00E500BF">
        <w:rPr>
          <w:rFonts w:ascii="Arial" w:hAnsi="Arial" w:cs="Arial"/>
          <w:lang w:val="cs-CZ"/>
        </w:rPr>
        <w:t>objednávka</w:t>
      </w:r>
      <w:r w:rsidR="005E4C33" w:rsidRPr="00E500BF">
        <w:rPr>
          <w:rFonts w:ascii="Arial" w:hAnsi="Arial" w:cs="Arial"/>
          <w:lang w:val="cs-CZ"/>
        </w:rPr>
        <w:t>“).</w:t>
      </w:r>
      <w:r w:rsidR="00A53183" w:rsidRPr="00E500BF">
        <w:rPr>
          <w:rFonts w:ascii="Arial" w:hAnsi="Arial" w:cs="Arial"/>
          <w:lang w:val="cs-CZ"/>
        </w:rPr>
        <w:t xml:space="preserve"> </w:t>
      </w:r>
      <w:r w:rsidR="00E500BF" w:rsidRPr="00E500BF">
        <w:rPr>
          <w:rFonts w:ascii="Arial" w:hAnsi="Arial" w:cs="Arial"/>
          <w:lang w:val="cs-CZ"/>
        </w:rPr>
        <w:t xml:space="preserve">Při objednání pátého piva </w:t>
      </w:r>
      <w:r w:rsidRPr="00E500BF">
        <w:rPr>
          <w:rFonts w:ascii="Arial" w:hAnsi="Arial" w:cs="Arial"/>
          <w:lang w:val="cs-CZ"/>
        </w:rPr>
        <w:t xml:space="preserve">spotřebitel obdrží </w:t>
      </w:r>
      <w:r w:rsidR="00E500BF" w:rsidRPr="00E500BF">
        <w:rPr>
          <w:rFonts w:ascii="Arial" w:hAnsi="Arial" w:cs="Arial"/>
          <w:lang w:val="cs-CZ"/>
        </w:rPr>
        <w:t xml:space="preserve">od obsluhy provozovny </w:t>
      </w:r>
      <w:r w:rsidRPr="00E500BF">
        <w:rPr>
          <w:rFonts w:ascii="Arial" w:hAnsi="Arial" w:cs="Arial"/>
          <w:lang w:val="cs-CZ"/>
        </w:rPr>
        <w:t>los</w:t>
      </w:r>
      <w:r w:rsidR="00157915">
        <w:rPr>
          <w:rFonts w:ascii="Arial" w:hAnsi="Arial" w:cs="Arial"/>
          <w:lang w:val="cs-CZ"/>
        </w:rPr>
        <w:t xml:space="preserve"> s unikátním kódem (dále </w:t>
      </w:r>
      <w:proofErr w:type="gramStart"/>
      <w:r w:rsidR="00157915">
        <w:rPr>
          <w:rFonts w:ascii="Arial" w:hAnsi="Arial" w:cs="Arial"/>
          <w:lang w:val="cs-CZ"/>
        </w:rPr>
        <w:t>jen</w:t>
      </w:r>
      <w:r w:rsidR="00ED3BBD">
        <w:rPr>
          <w:rFonts w:ascii="Arial" w:hAnsi="Arial" w:cs="Arial"/>
          <w:lang w:val="cs-CZ"/>
        </w:rPr>
        <w:t xml:space="preserve"> </w:t>
      </w:r>
      <w:r w:rsidR="00157915">
        <w:rPr>
          <w:rFonts w:ascii="Arial" w:hAnsi="Arial" w:cs="Arial"/>
          <w:lang w:val="cs-CZ"/>
        </w:rPr>
        <w:t>,,</w:t>
      </w:r>
      <w:r w:rsidR="00E500BF">
        <w:rPr>
          <w:rFonts w:ascii="Arial" w:hAnsi="Arial" w:cs="Arial"/>
          <w:lang w:val="cs-CZ"/>
        </w:rPr>
        <w:t>los</w:t>
      </w:r>
      <w:proofErr w:type="gramEnd"/>
      <w:r w:rsidR="00E500BF">
        <w:rPr>
          <w:rFonts w:ascii="Arial" w:hAnsi="Arial" w:cs="Arial"/>
          <w:lang w:val="cs-CZ"/>
        </w:rPr>
        <w:t>“)</w:t>
      </w:r>
      <w:r w:rsidR="00157915">
        <w:rPr>
          <w:rFonts w:ascii="Arial" w:hAnsi="Arial" w:cs="Arial"/>
          <w:lang w:val="cs-CZ"/>
        </w:rPr>
        <w:t>. Spotřebitel nemůže</w:t>
      </w:r>
      <w:r w:rsidR="00E500BF">
        <w:rPr>
          <w:rFonts w:ascii="Arial" w:hAnsi="Arial" w:cs="Arial"/>
          <w:lang w:val="cs-CZ"/>
        </w:rPr>
        <w:t xml:space="preserve"> </w:t>
      </w:r>
      <w:r w:rsidRPr="00E500BF">
        <w:rPr>
          <w:rFonts w:ascii="Arial" w:hAnsi="Arial" w:cs="Arial"/>
          <w:lang w:val="cs-CZ"/>
        </w:rPr>
        <w:t xml:space="preserve">los či výhru nárokovat v jiné </w:t>
      </w:r>
      <w:r w:rsidR="00E500BF" w:rsidRPr="00E500BF">
        <w:rPr>
          <w:rFonts w:ascii="Arial" w:hAnsi="Arial" w:cs="Arial"/>
          <w:lang w:val="cs-CZ"/>
        </w:rPr>
        <w:t>provozovně</w:t>
      </w:r>
      <w:r w:rsidRPr="00E500BF">
        <w:rPr>
          <w:rFonts w:ascii="Arial" w:hAnsi="Arial" w:cs="Arial"/>
          <w:lang w:val="cs-CZ"/>
        </w:rPr>
        <w:t>, než kde</w:t>
      </w:r>
      <w:r w:rsidRPr="00E500BF">
        <w:rPr>
          <w:rFonts w:ascii="Arial" w:hAnsi="Arial" w:cs="Arial"/>
          <w:color w:val="FF0000"/>
          <w:lang w:val="cs-CZ"/>
        </w:rPr>
        <w:t xml:space="preserve"> </w:t>
      </w:r>
      <w:r w:rsidR="00E500BF" w:rsidRPr="00E500BF">
        <w:rPr>
          <w:rFonts w:ascii="Arial" w:hAnsi="Arial" w:cs="Arial"/>
          <w:lang w:val="cs-CZ"/>
        </w:rPr>
        <w:t>objednávku</w:t>
      </w:r>
      <w:r w:rsidR="00317A55">
        <w:rPr>
          <w:rFonts w:ascii="Arial" w:hAnsi="Arial" w:cs="Arial"/>
          <w:lang w:val="cs-CZ"/>
        </w:rPr>
        <w:t xml:space="preserve"> všech pěti piv</w:t>
      </w:r>
      <w:r w:rsidR="00E500BF" w:rsidRPr="00E500BF">
        <w:rPr>
          <w:rFonts w:ascii="Arial" w:hAnsi="Arial" w:cs="Arial"/>
          <w:lang w:val="cs-CZ"/>
        </w:rPr>
        <w:t xml:space="preserve"> </w:t>
      </w:r>
      <w:r w:rsidRPr="00E500BF">
        <w:rPr>
          <w:rFonts w:ascii="Arial" w:hAnsi="Arial" w:cs="Arial"/>
          <w:lang w:val="cs-CZ"/>
        </w:rPr>
        <w:t>uskutečnil.</w:t>
      </w:r>
      <w:r w:rsidR="00E500BF" w:rsidRPr="00E500BF">
        <w:rPr>
          <w:rFonts w:ascii="Arial" w:hAnsi="Arial" w:cs="Arial"/>
          <w:lang w:val="cs-CZ"/>
        </w:rPr>
        <w:t xml:space="preserve"> </w:t>
      </w:r>
      <w:bookmarkStart w:id="1" w:name="_GoBack"/>
      <w:bookmarkEnd w:id="1"/>
    </w:p>
    <w:p w14:paraId="30CCB3B0" w14:textId="77777777" w:rsidR="006C44F9" w:rsidRDefault="006C44F9" w:rsidP="006C44F9">
      <w:pPr>
        <w:spacing w:before="60"/>
        <w:ind w:left="426"/>
        <w:jc w:val="both"/>
        <w:rPr>
          <w:rFonts w:ascii="Arial" w:hAnsi="Arial" w:cs="Arial"/>
          <w:lang w:val="cs-CZ"/>
        </w:rPr>
      </w:pPr>
    </w:p>
    <w:p w14:paraId="381636A9" w14:textId="18803891" w:rsidR="00E500BF" w:rsidRPr="006C44F9" w:rsidRDefault="00E500BF" w:rsidP="006C44F9">
      <w:pPr>
        <w:numPr>
          <w:ilvl w:val="0"/>
          <w:numId w:val="1"/>
        </w:numPr>
        <w:tabs>
          <w:tab w:val="num" w:pos="426"/>
        </w:tabs>
        <w:spacing w:before="60"/>
        <w:ind w:left="426" w:hanging="426"/>
        <w:jc w:val="both"/>
        <w:rPr>
          <w:rFonts w:ascii="Arial" w:hAnsi="Arial" w:cs="Arial"/>
          <w:lang w:val="cs-CZ"/>
        </w:rPr>
      </w:pPr>
      <w:r w:rsidRPr="006C44F9">
        <w:rPr>
          <w:rFonts w:ascii="Arial" w:hAnsi="Arial" w:cs="Arial"/>
          <w:lang w:val="cs-CZ"/>
        </w:rPr>
        <w:t>Soutěže se může zúčastnit spotřebitel starší 18 let s trvalým pobytem na území České</w:t>
      </w:r>
      <w:r w:rsidR="006C44F9" w:rsidRPr="006C44F9">
        <w:rPr>
          <w:rFonts w:ascii="Arial" w:hAnsi="Arial" w:cs="Arial"/>
          <w:lang w:val="cs-CZ"/>
        </w:rPr>
        <w:t xml:space="preserve"> republiky, který si objedná soutěžní výrobk</w:t>
      </w:r>
      <w:r w:rsidR="0076401C">
        <w:rPr>
          <w:rFonts w:ascii="Arial" w:hAnsi="Arial" w:cs="Arial"/>
          <w:lang w:val="cs-CZ"/>
        </w:rPr>
        <w:t>y v souladu s těmito pravidly</w:t>
      </w:r>
      <w:r w:rsidR="006C44F9" w:rsidRPr="006C44F9">
        <w:rPr>
          <w:rFonts w:ascii="Arial" w:hAnsi="Arial" w:cs="Arial"/>
          <w:lang w:val="cs-CZ"/>
        </w:rPr>
        <w:t xml:space="preserve"> a užívá a drží mobilní telefon se SIM kartou s telefonním číslem, ze kterého byla odeslána soutěžní SMS zpráva (</w:t>
      </w:r>
      <w:r w:rsidRPr="006C44F9">
        <w:rPr>
          <w:rFonts w:ascii="Arial" w:hAnsi="Arial" w:cs="Arial"/>
          <w:lang w:val="cs-CZ"/>
        </w:rPr>
        <w:t>dále jen „spotřebitel“</w:t>
      </w:r>
      <w:r w:rsidR="006C44F9" w:rsidRPr="006C44F9">
        <w:rPr>
          <w:rFonts w:ascii="Arial" w:hAnsi="Arial" w:cs="Arial"/>
          <w:lang w:val="cs-CZ"/>
        </w:rPr>
        <w:t xml:space="preserve"> </w:t>
      </w:r>
      <w:r w:rsidR="00632102">
        <w:rPr>
          <w:rFonts w:ascii="Arial" w:hAnsi="Arial" w:cs="Arial"/>
          <w:lang w:val="cs-CZ"/>
        </w:rPr>
        <w:t xml:space="preserve">nebo „soutěžící“ </w:t>
      </w:r>
      <w:r w:rsidR="006C44F9" w:rsidRPr="006C44F9">
        <w:rPr>
          <w:rFonts w:ascii="Arial" w:hAnsi="Arial" w:cs="Arial"/>
          <w:lang w:val="cs-CZ"/>
        </w:rPr>
        <w:t xml:space="preserve">a </w:t>
      </w:r>
      <w:r w:rsidR="005577E7">
        <w:rPr>
          <w:rFonts w:ascii="Arial" w:hAnsi="Arial" w:cs="Arial"/>
          <w:lang w:val="cs-CZ"/>
        </w:rPr>
        <w:t>„</w:t>
      </w:r>
      <w:r w:rsidR="006C44F9" w:rsidRPr="006C44F9">
        <w:rPr>
          <w:rFonts w:ascii="Arial" w:hAnsi="Arial" w:cs="Arial"/>
          <w:lang w:val="cs-CZ"/>
        </w:rPr>
        <w:t>soutěžní SMS zpráva</w:t>
      </w:r>
      <w:r w:rsidR="0076401C">
        <w:rPr>
          <w:rFonts w:ascii="Arial" w:hAnsi="Arial" w:cs="Arial"/>
          <w:lang w:val="cs-CZ"/>
        </w:rPr>
        <w:t>“</w:t>
      </w:r>
      <w:r w:rsidRPr="006C44F9">
        <w:rPr>
          <w:rFonts w:ascii="Arial" w:hAnsi="Arial" w:cs="Arial"/>
          <w:lang w:val="cs-CZ"/>
        </w:rPr>
        <w:t>).</w:t>
      </w:r>
    </w:p>
    <w:p w14:paraId="473BD56C" w14:textId="77777777" w:rsidR="00E500BF" w:rsidRPr="00E500BF" w:rsidRDefault="00E500BF" w:rsidP="00E500BF">
      <w:pPr>
        <w:spacing w:before="60"/>
        <w:ind w:left="426"/>
        <w:jc w:val="both"/>
        <w:rPr>
          <w:rFonts w:ascii="Arial" w:hAnsi="Arial" w:cs="Arial"/>
          <w:lang w:val="cs-CZ"/>
        </w:rPr>
      </w:pPr>
    </w:p>
    <w:p w14:paraId="5D777CE1" w14:textId="3D7283F1" w:rsidR="006C44F9" w:rsidRDefault="00157915" w:rsidP="006C44F9">
      <w:pPr>
        <w:numPr>
          <w:ilvl w:val="0"/>
          <w:numId w:val="1"/>
        </w:numPr>
        <w:tabs>
          <w:tab w:val="clear" w:pos="5889"/>
          <w:tab w:val="num" w:pos="0"/>
          <w:tab w:val="num" w:pos="426"/>
        </w:tabs>
        <w:spacing w:before="60"/>
        <w:ind w:left="426" w:hanging="426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Spotřebitel unikátní kód</w:t>
      </w:r>
      <w:r w:rsidR="00E500BF" w:rsidRPr="006C44F9">
        <w:rPr>
          <w:rFonts w:ascii="Arial" w:hAnsi="Arial" w:cs="Arial"/>
          <w:lang w:val="cs-CZ"/>
        </w:rPr>
        <w:t xml:space="preserve"> zašle SMS zprávou</w:t>
      </w:r>
      <w:r w:rsidR="00632102">
        <w:rPr>
          <w:rFonts w:ascii="Arial" w:hAnsi="Arial" w:cs="Arial"/>
          <w:lang w:val="cs-CZ"/>
        </w:rPr>
        <w:t xml:space="preserve"> za podmínek dále uváděných</w:t>
      </w:r>
      <w:r w:rsidR="006C44F9">
        <w:rPr>
          <w:rFonts w:ascii="Arial" w:hAnsi="Arial" w:cs="Arial"/>
          <w:lang w:val="cs-CZ"/>
        </w:rPr>
        <w:t>.</w:t>
      </w:r>
    </w:p>
    <w:p w14:paraId="4BFEAC1D" w14:textId="77777777" w:rsidR="006C44F9" w:rsidRDefault="006C44F9" w:rsidP="006C44F9">
      <w:pPr>
        <w:tabs>
          <w:tab w:val="num" w:pos="5889"/>
        </w:tabs>
        <w:spacing w:before="60"/>
        <w:ind w:left="426"/>
        <w:jc w:val="both"/>
        <w:rPr>
          <w:rFonts w:ascii="Arial" w:hAnsi="Arial" w:cs="Arial"/>
          <w:lang w:val="cs-CZ"/>
        </w:rPr>
      </w:pPr>
    </w:p>
    <w:p w14:paraId="4308FF87" w14:textId="388529D6" w:rsidR="00632102" w:rsidRDefault="006C44F9" w:rsidP="00BB0F80">
      <w:pPr>
        <w:tabs>
          <w:tab w:val="num" w:pos="5889"/>
        </w:tabs>
        <w:spacing w:before="60"/>
        <w:ind w:left="426"/>
        <w:jc w:val="both"/>
        <w:rPr>
          <w:rFonts w:ascii="Arial" w:hAnsi="Arial" w:cs="Arial"/>
          <w:lang w:val="cs-CZ"/>
        </w:rPr>
      </w:pPr>
      <w:r w:rsidRPr="006C44F9">
        <w:rPr>
          <w:rFonts w:ascii="Arial" w:hAnsi="Arial" w:cs="Arial"/>
          <w:lang w:val="cs-CZ"/>
        </w:rPr>
        <w:t>Soutěžní SMS zprávy mus</w:t>
      </w:r>
      <w:r w:rsidR="00F3273F">
        <w:rPr>
          <w:rFonts w:ascii="Arial" w:hAnsi="Arial" w:cs="Arial"/>
          <w:lang w:val="cs-CZ"/>
        </w:rPr>
        <w:t>í mít následující tvar: „</w:t>
      </w:r>
      <w:proofErr w:type="spellStart"/>
      <w:r w:rsidR="00F3273F">
        <w:rPr>
          <w:rFonts w:ascii="Arial" w:hAnsi="Arial" w:cs="Arial"/>
          <w:lang w:val="cs-CZ"/>
        </w:rPr>
        <w:t>SV</w:t>
      </w:r>
      <w:r w:rsidR="0094401F">
        <w:rPr>
          <w:rFonts w:ascii="Arial" w:hAnsi="Arial" w:cs="Arial"/>
          <w:lang w:val="cs-CZ"/>
        </w:rPr>
        <w:t>IJANY</w:t>
      </w:r>
      <w:r w:rsidRPr="006C44F9">
        <w:rPr>
          <w:rFonts w:ascii="Arial" w:hAnsi="Arial" w:cs="Arial"/>
          <w:lang w:val="cs-CZ"/>
        </w:rPr>
        <w:t>m</w:t>
      </w:r>
      <w:r w:rsidR="00F3273F">
        <w:rPr>
          <w:rFonts w:ascii="Arial" w:hAnsi="Arial" w:cs="Arial"/>
          <w:lang w:val="cs-CZ"/>
        </w:rPr>
        <w:t>ezeraUNIKATNIKOD</w:t>
      </w:r>
      <w:proofErr w:type="spellEnd"/>
      <w:r w:rsidR="00F3273F">
        <w:rPr>
          <w:rFonts w:ascii="Arial" w:hAnsi="Arial" w:cs="Arial"/>
          <w:lang w:val="cs-CZ"/>
        </w:rPr>
        <w:t xml:space="preserve"> (např. „SV</w:t>
      </w:r>
      <w:r w:rsidR="0094401F">
        <w:rPr>
          <w:rFonts w:ascii="Arial" w:hAnsi="Arial" w:cs="Arial"/>
          <w:lang w:val="cs-CZ"/>
        </w:rPr>
        <w:t>IJANY</w:t>
      </w:r>
      <w:r w:rsidRPr="006C44F9">
        <w:rPr>
          <w:rFonts w:ascii="Arial" w:hAnsi="Arial" w:cs="Arial"/>
          <w:lang w:val="cs-CZ"/>
        </w:rPr>
        <w:t xml:space="preserve"> ABC123456“). </w:t>
      </w:r>
    </w:p>
    <w:p w14:paraId="654D787B" w14:textId="77777777" w:rsidR="00632102" w:rsidRDefault="00632102" w:rsidP="00BB0F80">
      <w:pPr>
        <w:pStyle w:val="Odstavecseseznamem"/>
        <w:rPr>
          <w:rFonts w:ascii="Arial" w:hAnsi="Arial" w:cs="Arial"/>
          <w:lang w:val="cs-CZ"/>
        </w:rPr>
      </w:pPr>
    </w:p>
    <w:p w14:paraId="041DAF5A" w14:textId="6B9EBC02" w:rsidR="006C44F9" w:rsidRPr="006C44F9" w:rsidRDefault="006C44F9" w:rsidP="00BB0F80">
      <w:pPr>
        <w:tabs>
          <w:tab w:val="num" w:pos="5889"/>
        </w:tabs>
        <w:spacing w:before="60"/>
        <w:ind w:left="426"/>
        <w:jc w:val="both"/>
        <w:rPr>
          <w:rFonts w:ascii="Arial" w:hAnsi="Arial" w:cs="Arial"/>
          <w:lang w:val="cs-CZ"/>
        </w:rPr>
      </w:pPr>
      <w:r w:rsidRPr="006C44F9">
        <w:rPr>
          <w:rFonts w:ascii="Arial" w:hAnsi="Arial" w:cs="Arial"/>
          <w:lang w:val="cs-CZ"/>
        </w:rPr>
        <w:t xml:space="preserve">Soutěžní SMS zprávy lze odesílat pouze z mobilních telefonů registrovaných u mobilních operátorů v ČR (Vodafone, T-Mobile, O2). Soutěžní SMS zprávy soutěžící odesílají na telefonní číslo </w:t>
      </w:r>
      <w:r w:rsidR="00EF59E3">
        <w:rPr>
          <w:rFonts w:ascii="Arial" w:hAnsi="Arial" w:cs="Arial"/>
          <w:lang w:val="cs-CZ"/>
        </w:rPr>
        <w:t>736 373 737</w:t>
      </w:r>
      <w:r w:rsidRPr="006C44F9">
        <w:rPr>
          <w:rFonts w:ascii="Arial" w:hAnsi="Arial" w:cs="Arial"/>
          <w:lang w:val="cs-CZ"/>
        </w:rPr>
        <w:t xml:space="preserve">. Cena SMS </w:t>
      </w:r>
      <w:r w:rsidR="00EF59E3">
        <w:rPr>
          <w:rFonts w:ascii="Arial" w:hAnsi="Arial" w:cs="Arial"/>
          <w:lang w:val="cs-CZ"/>
        </w:rPr>
        <w:t>je dle smluvních podmínek mobilního operátora spotřebitele</w:t>
      </w:r>
      <w:r w:rsidRPr="006C44F9">
        <w:rPr>
          <w:rFonts w:ascii="Arial" w:hAnsi="Arial" w:cs="Arial"/>
          <w:lang w:val="cs-CZ"/>
        </w:rPr>
        <w:t>.</w:t>
      </w:r>
      <w:r w:rsidR="00EF59E3">
        <w:rPr>
          <w:rFonts w:ascii="Arial" w:hAnsi="Arial" w:cs="Arial"/>
          <w:lang w:val="cs-CZ"/>
        </w:rPr>
        <w:t xml:space="preserve"> Služba je dostupná pouze ze SIM karet českých mobilních operátorů.</w:t>
      </w:r>
      <w:r w:rsidRPr="006C44F9">
        <w:rPr>
          <w:rFonts w:ascii="Arial" w:hAnsi="Arial" w:cs="Arial"/>
          <w:lang w:val="cs-CZ"/>
        </w:rPr>
        <w:t xml:space="preserve"> </w:t>
      </w:r>
      <w:r w:rsidR="00EF59E3">
        <w:rPr>
          <w:rFonts w:ascii="Arial" w:hAnsi="Arial" w:cs="Arial"/>
          <w:lang w:val="cs-CZ"/>
        </w:rPr>
        <w:t>S</w:t>
      </w:r>
      <w:r w:rsidRPr="006C44F9">
        <w:rPr>
          <w:rFonts w:ascii="Arial" w:hAnsi="Arial" w:cs="Arial"/>
          <w:lang w:val="cs-CZ"/>
        </w:rPr>
        <w:t xml:space="preserve">lužbu technicky zajišťuje </w:t>
      </w:r>
      <w:r w:rsidR="00157915" w:rsidRPr="00157915">
        <w:rPr>
          <w:rFonts w:ascii="Helvetica-Bold" w:hAnsi="Helvetica-Bold" w:cs="Helvetica-Bold"/>
          <w:bCs/>
          <w:lang w:val="cs-CZ"/>
        </w:rPr>
        <w:t>GLOBAL ASSET HOLDING a.s.,</w:t>
      </w:r>
      <w:r w:rsidR="00157915">
        <w:rPr>
          <w:rFonts w:ascii="Helvetica-Bold" w:hAnsi="Helvetica-Bold" w:cs="Helvetica-Bold"/>
          <w:b/>
          <w:bCs/>
          <w:lang w:val="cs-CZ"/>
        </w:rPr>
        <w:t xml:space="preserve"> </w:t>
      </w:r>
      <w:hyperlink r:id="rId7" w:history="1">
        <w:r w:rsidRPr="006C44F9">
          <w:rPr>
            <w:rFonts w:ascii="Arial" w:hAnsi="Arial" w:cs="Arial"/>
            <w:lang w:val="cs-CZ"/>
          </w:rPr>
          <w:t>www.globdata.cz</w:t>
        </w:r>
      </w:hyperlink>
      <w:r w:rsidRPr="006C44F9">
        <w:rPr>
          <w:rFonts w:ascii="Arial" w:hAnsi="Arial" w:cs="Arial"/>
          <w:lang w:val="cs-CZ"/>
        </w:rPr>
        <w:t xml:space="preserve">, </w:t>
      </w:r>
      <w:hyperlink r:id="rId8" w:history="1"/>
      <w:r w:rsidRPr="006C44F9">
        <w:rPr>
          <w:rFonts w:ascii="Arial" w:hAnsi="Arial" w:cs="Arial"/>
          <w:lang w:val="cs-CZ"/>
        </w:rPr>
        <w:t>infolinka +420 267 090 338 (po –pá 9:00 - 1</w:t>
      </w:r>
      <w:r w:rsidR="0094401F">
        <w:rPr>
          <w:rFonts w:ascii="Arial" w:hAnsi="Arial" w:cs="Arial"/>
          <w:lang w:val="cs-CZ"/>
        </w:rPr>
        <w:t>6</w:t>
      </w:r>
      <w:r w:rsidRPr="006C44F9">
        <w:rPr>
          <w:rFonts w:ascii="Arial" w:hAnsi="Arial" w:cs="Arial"/>
          <w:lang w:val="cs-CZ"/>
        </w:rPr>
        <w:t>:00).</w:t>
      </w:r>
    </w:p>
    <w:p w14:paraId="01DCC8DF" w14:textId="77777777" w:rsidR="00A265F1" w:rsidRPr="006C44F9" w:rsidRDefault="00E500BF" w:rsidP="006C44F9">
      <w:pPr>
        <w:spacing w:before="60"/>
        <w:ind w:left="426"/>
        <w:jc w:val="both"/>
        <w:rPr>
          <w:rFonts w:ascii="Arial" w:hAnsi="Arial" w:cs="Arial"/>
          <w:lang w:val="cs-CZ"/>
        </w:rPr>
      </w:pPr>
      <w:r w:rsidRPr="006C44F9">
        <w:rPr>
          <w:rFonts w:ascii="Arial" w:hAnsi="Arial" w:cs="Arial"/>
          <w:lang w:val="cs-CZ"/>
        </w:rPr>
        <w:t xml:space="preserve"> </w:t>
      </w:r>
    </w:p>
    <w:p w14:paraId="0E12B6D5" w14:textId="7E126847" w:rsidR="00A265F1" w:rsidRPr="005D52FB" w:rsidRDefault="00A265F1" w:rsidP="00B95FD0">
      <w:pPr>
        <w:numPr>
          <w:ilvl w:val="0"/>
          <w:numId w:val="1"/>
        </w:numPr>
        <w:tabs>
          <w:tab w:val="num" w:pos="426"/>
        </w:tabs>
        <w:spacing w:before="60"/>
        <w:ind w:left="426" w:hanging="426"/>
        <w:jc w:val="both"/>
        <w:rPr>
          <w:rFonts w:ascii="Arial" w:hAnsi="Arial" w:cs="Arial"/>
          <w:lang w:val="cs-CZ"/>
        </w:rPr>
      </w:pPr>
      <w:r w:rsidRPr="005D52FB">
        <w:rPr>
          <w:rFonts w:ascii="Arial" w:hAnsi="Arial" w:cs="Arial"/>
          <w:lang w:val="cs-CZ"/>
        </w:rPr>
        <w:t xml:space="preserve">Spotřebitel se může </w:t>
      </w:r>
      <w:r w:rsidR="005E4C33">
        <w:rPr>
          <w:rFonts w:ascii="Arial" w:hAnsi="Arial" w:cs="Arial"/>
          <w:lang w:val="cs-CZ"/>
        </w:rPr>
        <w:t>soutěže</w:t>
      </w:r>
      <w:r w:rsidR="00D0166C" w:rsidRPr="005D52FB">
        <w:rPr>
          <w:rFonts w:ascii="Arial" w:hAnsi="Arial" w:cs="Arial"/>
          <w:lang w:val="cs-CZ"/>
        </w:rPr>
        <w:t xml:space="preserve"> </w:t>
      </w:r>
      <w:r w:rsidRPr="005D52FB">
        <w:rPr>
          <w:rFonts w:ascii="Arial" w:hAnsi="Arial" w:cs="Arial"/>
          <w:lang w:val="cs-CZ"/>
        </w:rPr>
        <w:t xml:space="preserve">zúčastnit po celou dobu </w:t>
      </w:r>
      <w:r w:rsidR="005E4C33">
        <w:rPr>
          <w:rFonts w:ascii="Arial" w:hAnsi="Arial" w:cs="Arial"/>
          <w:lang w:val="cs-CZ"/>
        </w:rPr>
        <w:t>soutěže</w:t>
      </w:r>
      <w:r w:rsidR="00D0166C" w:rsidRPr="005D52FB">
        <w:rPr>
          <w:rFonts w:ascii="Arial" w:hAnsi="Arial" w:cs="Arial"/>
          <w:lang w:val="cs-CZ"/>
        </w:rPr>
        <w:t xml:space="preserve"> </w:t>
      </w:r>
      <w:r w:rsidRPr="005D52FB">
        <w:rPr>
          <w:rFonts w:ascii="Arial" w:hAnsi="Arial" w:cs="Arial"/>
          <w:lang w:val="cs-CZ"/>
        </w:rPr>
        <w:t>opakovaně, a to vždy s </w:t>
      </w:r>
      <w:r w:rsidR="0076401C">
        <w:rPr>
          <w:rFonts w:ascii="Arial" w:hAnsi="Arial" w:cs="Arial"/>
          <w:lang w:val="cs-CZ"/>
        </w:rPr>
        <w:t>novou</w:t>
      </w:r>
      <w:r w:rsidR="00345502">
        <w:rPr>
          <w:rFonts w:ascii="Arial" w:hAnsi="Arial" w:cs="Arial"/>
          <w:lang w:val="cs-CZ"/>
        </w:rPr>
        <w:t xml:space="preserve"> objednávkou</w:t>
      </w:r>
      <w:r w:rsidR="0076401C">
        <w:rPr>
          <w:rFonts w:ascii="Arial" w:hAnsi="Arial" w:cs="Arial"/>
          <w:lang w:val="cs-CZ"/>
        </w:rPr>
        <w:t xml:space="preserve"> soutěžních výrobků.</w:t>
      </w:r>
    </w:p>
    <w:p w14:paraId="7EFCB61C" w14:textId="77777777" w:rsidR="00A265F1" w:rsidRPr="005D52FB" w:rsidRDefault="00A265F1" w:rsidP="00AE20AE">
      <w:pPr>
        <w:pStyle w:val="Odstavecseseznamem"/>
        <w:rPr>
          <w:rFonts w:ascii="Arial" w:hAnsi="Arial" w:cs="Arial"/>
          <w:lang w:val="cs-CZ"/>
        </w:rPr>
      </w:pPr>
    </w:p>
    <w:p w14:paraId="3FE351E0" w14:textId="6B6846CD" w:rsidR="00A265F1" w:rsidRPr="00F64E9A" w:rsidRDefault="005610C8" w:rsidP="00F64E9A">
      <w:pPr>
        <w:numPr>
          <w:ilvl w:val="0"/>
          <w:numId w:val="1"/>
        </w:numPr>
        <w:tabs>
          <w:tab w:val="num" w:pos="426"/>
        </w:tabs>
        <w:spacing w:before="60"/>
        <w:ind w:left="426" w:hanging="426"/>
        <w:jc w:val="both"/>
        <w:rPr>
          <w:rFonts w:ascii="Arial" w:hAnsi="Arial" w:cs="Arial"/>
          <w:lang w:val="cs-CZ"/>
        </w:rPr>
      </w:pPr>
      <w:r w:rsidRPr="00F64E9A">
        <w:rPr>
          <w:rFonts w:ascii="Arial" w:hAnsi="Arial" w:cs="Arial"/>
          <w:lang w:val="cs-CZ"/>
        </w:rPr>
        <w:t>Výhry v soutěži</w:t>
      </w:r>
    </w:p>
    <w:p w14:paraId="0EC8C20A" w14:textId="23375AEA" w:rsidR="00A265F1" w:rsidRPr="005D52FB" w:rsidRDefault="005610C8" w:rsidP="00DF0CFA">
      <w:pPr>
        <w:pStyle w:val="Zhlav"/>
        <w:numPr>
          <w:ilvl w:val="0"/>
          <w:numId w:val="15"/>
        </w:numPr>
        <w:tabs>
          <w:tab w:val="clear" w:pos="4153"/>
          <w:tab w:val="clear" w:pos="8306"/>
          <w:tab w:val="left" w:pos="2880"/>
          <w:tab w:val="center" w:pos="4536"/>
          <w:tab w:val="right" w:pos="9072"/>
        </w:tabs>
        <w:suppressAutoHyphens w:val="0"/>
        <w:spacing w:before="60" w:after="1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e každému unikátnímu kódu je přiražen </w:t>
      </w:r>
      <w:r w:rsidR="005577E7">
        <w:rPr>
          <w:rFonts w:ascii="Arial" w:hAnsi="Arial" w:cs="Arial"/>
          <w:sz w:val="20"/>
          <w:szCs w:val="20"/>
        </w:rPr>
        <w:t xml:space="preserve">jeden </w:t>
      </w:r>
      <w:r>
        <w:rPr>
          <w:rFonts w:ascii="Arial" w:hAnsi="Arial" w:cs="Arial"/>
          <w:sz w:val="20"/>
          <w:szCs w:val="20"/>
        </w:rPr>
        <w:t xml:space="preserve">druh výhry. </w:t>
      </w:r>
      <w:r w:rsidR="00A95C59" w:rsidRPr="008037B5">
        <w:rPr>
          <w:rFonts w:ascii="Arial" w:hAnsi="Arial" w:cs="Arial"/>
          <w:sz w:val="20"/>
          <w:szCs w:val="20"/>
        </w:rPr>
        <w:t>Každý</w:t>
      </w:r>
      <w:r w:rsidR="00A95C59" w:rsidRPr="005D52FB">
        <w:rPr>
          <w:rFonts w:ascii="Arial" w:hAnsi="Arial" w:cs="Arial"/>
          <w:sz w:val="20"/>
          <w:szCs w:val="20"/>
        </w:rPr>
        <w:t xml:space="preserve"> los </w:t>
      </w:r>
      <w:r w:rsidR="00EE08CD">
        <w:rPr>
          <w:rFonts w:ascii="Arial" w:hAnsi="Arial" w:cs="Arial"/>
          <w:sz w:val="20"/>
          <w:szCs w:val="20"/>
        </w:rPr>
        <w:t>vyhráv</w:t>
      </w:r>
      <w:r w:rsidR="0076401C">
        <w:rPr>
          <w:rFonts w:ascii="Arial" w:hAnsi="Arial" w:cs="Arial"/>
          <w:sz w:val="20"/>
          <w:szCs w:val="20"/>
        </w:rPr>
        <w:t>á. Všechny výhry v soutěži jsou hodnotově podobné</w:t>
      </w:r>
      <w:r w:rsidR="00A95C59" w:rsidRPr="005D52FB">
        <w:rPr>
          <w:rFonts w:ascii="Arial" w:hAnsi="Arial" w:cs="Arial"/>
          <w:sz w:val="20"/>
          <w:szCs w:val="20"/>
        </w:rPr>
        <w:t>.</w:t>
      </w:r>
    </w:p>
    <w:p w14:paraId="46C8ADEF" w14:textId="598857AA" w:rsidR="00A265F1" w:rsidRPr="00E96465" w:rsidRDefault="005610C8" w:rsidP="00DF0CFA">
      <w:pPr>
        <w:numPr>
          <w:ilvl w:val="0"/>
          <w:numId w:val="15"/>
        </w:numPr>
        <w:spacing w:before="60"/>
        <w:jc w:val="both"/>
        <w:rPr>
          <w:rFonts w:ascii="Arial" w:hAnsi="Arial" w:cs="Arial"/>
          <w:u w:val="single"/>
          <w:lang w:val="cs-CZ"/>
        </w:rPr>
      </w:pPr>
      <w:r>
        <w:rPr>
          <w:rFonts w:ascii="Arial" w:hAnsi="Arial" w:cs="Arial"/>
          <w:lang w:val="cs-CZ"/>
        </w:rPr>
        <w:t>Do soutěže byl</w:t>
      </w:r>
      <w:r w:rsidR="00D80763">
        <w:rPr>
          <w:rFonts w:ascii="Arial" w:hAnsi="Arial" w:cs="Arial"/>
          <w:lang w:val="cs-CZ"/>
        </w:rPr>
        <w:t>o</w:t>
      </w:r>
      <w:r>
        <w:rPr>
          <w:rFonts w:ascii="Arial" w:hAnsi="Arial" w:cs="Arial"/>
          <w:lang w:val="cs-CZ"/>
        </w:rPr>
        <w:t xml:space="preserve"> vložen</w:t>
      </w:r>
      <w:r w:rsidR="00D80763">
        <w:rPr>
          <w:rFonts w:ascii="Arial" w:hAnsi="Arial" w:cs="Arial"/>
          <w:lang w:val="cs-CZ"/>
        </w:rPr>
        <w:t xml:space="preserve">o celkem </w:t>
      </w:r>
      <w:r w:rsidR="00CE69BF">
        <w:rPr>
          <w:rFonts w:ascii="Arial" w:hAnsi="Arial" w:cs="Arial"/>
          <w:lang w:val="cs-CZ"/>
        </w:rPr>
        <w:t>9</w:t>
      </w:r>
      <w:r w:rsidR="00632102">
        <w:rPr>
          <w:rFonts w:ascii="Arial" w:hAnsi="Arial" w:cs="Arial"/>
          <w:lang w:val="cs-CZ"/>
        </w:rPr>
        <w:t>.</w:t>
      </w:r>
      <w:r w:rsidR="00CE69BF">
        <w:rPr>
          <w:rFonts w:ascii="Arial" w:hAnsi="Arial" w:cs="Arial"/>
          <w:lang w:val="cs-CZ"/>
        </w:rPr>
        <w:t>5</w:t>
      </w:r>
      <w:r w:rsidR="00D80763">
        <w:rPr>
          <w:rFonts w:ascii="Arial" w:hAnsi="Arial" w:cs="Arial"/>
          <w:lang w:val="cs-CZ"/>
        </w:rPr>
        <w:t xml:space="preserve">00 ks losů </w:t>
      </w:r>
      <w:r w:rsidR="005577E7">
        <w:rPr>
          <w:rFonts w:ascii="Arial" w:hAnsi="Arial" w:cs="Arial"/>
          <w:lang w:val="cs-CZ"/>
        </w:rPr>
        <w:t>s těmito výhrami</w:t>
      </w:r>
      <w:r>
        <w:rPr>
          <w:rFonts w:ascii="Arial" w:hAnsi="Arial" w:cs="Arial"/>
          <w:lang w:val="cs-CZ"/>
        </w:rPr>
        <w:t>:</w:t>
      </w:r>
    </w:p>
    <w:p w14:paraId="1BC57B6C" w14:textId="77777777" w:rsidR="00A265F1" w:rsidRPr="005D52FB" w:rsidRDefault="00A265F1" w:rsidP="00A565AD">
      <w:pPr>
        <w:tabs>
          <w:tab w:val="num" w:pos="426"/>
        </w:tabs>
        <w:ind w:hanging="720"/>
        <w:jc w:val="both"/>
        <w:rPr>
          <w:rFonts w:ascii="Arial" w:hAnsi="Arial" w:cs="Arial"/>
          <w:lang w:val="cs-CZ"/>
        </w:rPr>
      </w:pPr>
    </w:p>
    <w:tbl>
      <w:tblPr>
        <w:tblW w:w="57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960"/>
        <w:gridCol w:w="960"/>
        <w:gridCol w:w="857"/>
      </w:tblGrid>
      <w:tr w:rsidR="00FD398C" w:rsidRPr="00B26A09" w14:paraId="5C9BE666" w14:textId="77777777" w:rsidTr="002222B0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2B4C3" w14:textId="009EC36D" w:rsidR="00FD398C" w:rsidRPr="00B26A09" w:rsidRDefault="00FD398C" w:rsidP="00FD398C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čepic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D91CD" w14:textId="77777777" w:rsidR="00FD398C" w:rsidRPr="00B26A09" w:rsidRDefault="00FD398C" w:rsidP="00FD39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F5412" w14:textId="0E276334" w:rsidR="00FD398C" w:rsidRPr="00B26A09" w:rsidRDefault="00FD398C" w:rsidP="00FD39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8EDE9" w14:textId="120BEC2B" w:rsidR="00FD398C" w:rsidRPr="00B26A09" w:rsidRDefault="00FD398C" w:rsidP="00FD39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ks</w:t>
            </w:r>
            <w:proofErr w:type="spellEnd"/>
          </w:p>
        </w:tc>
      </w:tr>
      <w:tr w:rsidR="00FD398C" w:rsidRPr="00B26A09" w14:paraId="3E202AAB" w14:textId="77777777" w:rsidTr="002222B0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2C054" w14:textId="74D7BBD4" w:rsidR="00FD398C" w:rsidRPr="00B26A09" w:rsidRDefault="00FD398C" w:rsidP="00FD398C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ičk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oti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lechovk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9383A" w14:textId="77777777" w:rsidR="00FD398C" w:rsidRPr="00B26A09" w:rsidRDefault="00FD398C" w:rsidP="00FD39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EB727" w14:textId="0C24733A" w:rsidR="00FD398C" w:rsidRPr="00B26A09" w:rsidRDefault="00FD398C" w:rsidP="00FD39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521D8" w14:textId="0F46FA35" w:rsidR="00FD398C" w:rsidRPr="00B26A09" w:rsidRDefault="00FD398C" w:rsidP="00FD39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ks</w:t>
            </w:r>
            <w:proofErr w:type="spellEnd"/>
          </w:p>
        </w:tc>
      </w:tr>
      <w:tr w:rsidR="00FD398C" w:rsidRPr="00B26A09" w14:paraId="1892A052" w14:textId="77777777" w:rsidTr="002222B0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1BBBC" w14:textId="2743F74D" w:rsidR="00FD398C" w:rsidRPr="00B26A09" w:rsidRDefault="00FD398C" w:rsidP="00FD398C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víčk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BFE6E" w14:textId="77777777" w:rsidR="00FD398C" w:rsidRPr="00B26A09" w:rsidRDefault="00FD398C" w:rsidP="00FD39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C816E" w14:textId="5D8C484C" w:rsidR="00FD398C" w:rsidRPr="00B26A09" w:rsidRDefault="00FD398C" w:rsidP="00FD39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E06AA" w14:textId="26386C2D" w:rsidR="00FD398C" w:rsidRPr="00B26A09" w:rsidRDefault="00FD398C" w:rsidP="00FD39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ks</w:t>
            </w:r>
            <w:proofErr w:type="spellEnd"/>
          </w:p>
        </w:tc>
      </w:tr>
      <w:tr w:rsidR="00FD398C" w:rsidRPr="00B26A09" w14:paraId="16EF734B" w14:textId="77777777" w:rsidTr="002222B0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D273B" w14:textId="5AE814F3" w:rsidR="00FD398C" w:rsidRPr="00B26A09" w:rsidRDefault="00FD398C" w:rsidP="00FD398C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nožk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6DA2D" w14:textId="77777777" w:rsidR="00FD398C" w:rsidRPr="00B26A09" w:rsidRDefault="00FD398C" w:rsidP="00FD39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CBEBA" w14:textId="4A072A46" w:rsidR="00FD398C" w:rsidRPr="00B26A09" w:rsidRDefault="00FD398C" w:rsidP="00FD39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D98E6" w14:textId="6BE84935" w:rsidR="00FD398C" w:rsidRPr="00B26A09" w:rsidRDefault="00FD398C" w:rsidP="00FD39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ks</w:t>
            </w:r>
            <w:proofErr w:type="spellEnd"/>
          </w:p>
        </w:tc>
      </w:tr>
      <w:tr w:rsidR="00FD398C" w:rsidRPr="00B26A09" w14:paraId="1BD33A1C" w14:textId="77777777" w:rsidTr="002222B0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6BF83" w14:textId="731B49C0" w:rsidR="00FD398C" w:rsidRPr="00B26A09" w:rsidRDefault="00FD398C" w:rsidP="00FD398C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rýl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luneční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DF86F" w14:textId="77777777" w:rsidR="00FD398C" w:rsidRPr="00B26A09" w:rsidRDefault="00FD398C" w:rsidP="00FD39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066C2" w14:textId="2A70EE7B" w:rsidR="00FD398C" w:rsidRPr="00B26A09" w:rsidRDefault="00FD398C" w:rsidP="00FD39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2EF4C" w14:textId="1B9CC889" w:rsidR="00FD398C" w:rsidRPr="00B26A09" w:rsidRDefault="00FD398C" w:rsidP="00FD39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ks</w:t>
            </w:r>
            <w:proofErr w:type="spellEnd"/>
          </w:p>
        </w:tc>
      </w:tr>
      <w:tr w:rsidR="00FD398C" w:rsidRPr="00B26A09" w14:paraId="45BACAD2" w14:textId="77777777" w:rsidTr="002222B0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9159F" w14:textId="2982BDAA" w:rsidR="00FD398C" w:rsidRPr="00B26A09" w:rsidRDefault="00FD398C" w:rsidP="00FD398C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kleni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mber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,5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F3940" w14:textId="77777777" w:rsidR="00FD398C" w:rsidRPr="00B26A09" w:rsidRDefault="00FD398C" w:rsidP="00FD39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40079" w14:textId="5A9B19DF" w:rsidR="00FD398C" w:rsidRPr="00B26A09" w:rsidRDefault="00FD398C" w:rsidP="00FD39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312F3" w14:textId="70DE08E3" w:rsidR="00FD398C" w:rsidRPr="00B26A09" w:rsidRDefault="00FD398C" w:rsidP="00FD39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ks</w:t>
            </w:r>
            <w:proofErr w:type="spellEnd"/>
          </w:p>
        </w:tc>
      </w:tr>
      <w:tr w:rsidR="00FD398C" w:rsidRPr="00B26A09" w14:paraId="5F7B4EE5" w14:textId="77777777" w:rsidTr="002222B0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3AC43" w14:textId="462FE6AC" w:rsidR="00FD398C" w:rsidRPr="00B26A09" w:rsidRDefault="00FD398C" w:rsidP="00FD398C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dří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rýl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4553D" w14:textId="77777777" w:rsidR="00FD398C" w:rsidRPr="00B26A09" w:rsidRDefault="00FD398C" w:rsidP="00FD39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6E943" w14:textId="29EA5CD8" w:rsidR="00FD398C" w:rsidRPr="00B26A09" w:rsidRDefault="00FD398C" w:rsidP="00FD39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FA2F5" w14:textId="6AFBD7EB" w:rsidR="00FD398C" w:rsidRPr="00B26A09" w:rsidRDefault="00FD398C" w:rsidP="00FD39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ks</w:t>
            </w:r>
            <w:proofErr w:type="spellEnd"/>
          </w:p>
        </w:tc>
      </w:tr>
      <w:tr w:rsidR="00FD398C" w:rsidRPr="00B26A09" w14:paraId="5EE502DF" w14:textId="77777777" w:rsidTr="002222B0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E8262" w14:textId="44EC479A" w:rsidR="00FD398C" w:rsidRPr="00B26A09" w:rsidRDefault="00FD398C" w:rsidP="00FD398C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líčen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rdc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C9F40" w14:textId="77777777" w:rsidR="00FD398C" w:rsidRPr="00B26A09" w:rsidRDefault="00FD398C" w:rsidP="00FD39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63631" w14:textId="4373BFFE" w:rsidR="00FD398C" w:rsidRPr="00B26A09" w:rsidRDefault="00FD398C" w:rsidP="00FD39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9A469" w14:textId="1507984F" w:rsidR="00FD398C" w:rsidRPr="00B26A09" w:rsidRDefault="00FD398C" w:rsidP="00FD39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ks</w:t>
            </w:r>
            <w:proofErr w:type="spellEnd"/>
          </w:p>
        </w:tc>
      </w:tr>
      <w:tr w:rsidR="00FD398C" w:rsidRPr="00B26A09" w14:paraId="2233C162" w14:textId="77777777" w:rsidTr="002222B0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C093B" w14:textId="53DEC27C" w:rsidR="00FD398C" w:rsidRPr="00B26A09" w:rsidRDefault="00FD398C" w:rsidP="00FD398C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gnet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lká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v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rdc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AE0FE" w14:textId="77777777" w:rsidR="00FD398C" w:rsidRPr="00B26A09" w:rsidRDefault="00FD398C" w:rsidP="00FD39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651D5" w14:textId="762A6376" w:rsidR="00FD398C" w:rsidRPr="00B26A09" w:rsidRDefault="00FD398C" w:rsidP="00FD39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E1EE4" w14:textId="0694F053" w:rsidR="00FD398C" w:rsidRPr="00B26A09" w:rsidRDefault="00FD398C" w:rsidP="00FD39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ks</w:t>
            </w:r>
            <w:proofErr w:type="spellEnd"/>
          </w:p>
        </w:tc>
      </w:tr>
      <w:tr w:rsidR="00FD398C" w:rsidRPr="00B26A09" w14:paraId="3EE1C7DD" w14:textId="77777777" w:rsidTr="002222B0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E9B0D" w14:textId="2C16E943" w:rsidR="00FD398C" w:rsidRPr="00B26A09" w:rsidRDefault="00FD398C" w:rsidP="00FD398C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tvírá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gnetem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F2262" w14:textId="77777777" w:rsidR="00FD398C" w:rsidRPr="00B26A09" w:rsidRDefault="00FD398C" w:rsidP="00FD39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6C937" w14:textId="73B8C4D5" w:rsidR="00FD398C" w:rsidRPr="00B26A09" w:rsidRDefault="00FD398C" w:rsidP="00FD39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224FC" w14:textId="716A71A2" w:rsidR="00FD398C" w:rsidRPr="00B26A09" w:rsidRDefault="00FD398C" w:rsidP="00FD39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ks</w:t>
            </w:r>
            <w:proofErr w:type="spellEnd"/>
          </w:p>
        </w:tc>
      </w:tr>
      <w:tr w:rsidR="00FD398C" w:rsidRPr="00B26A09" w14:paraId="4CF8B37B" w14:textId="77777777" w:rsidTr="002222B0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D4DD6" w14:textId="32CC2E99" w:rsidR="00FD398C" w:rsidRPr="00B26A09" w:rsidRDefault="00FD398C" w:rsidP="00FD398C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olep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r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lká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001CD" w14:textId="77777777" w:rsidR="00FD398C" w:rsidRPr="00B26A09" w:rsidRDefault="00FD398C" w:rsidP="00FD39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20771" w14:textId="26198915" w:rsidR="00FD398C" w:rsidRPr="00B26A09" w:rsidRDefault="00FD398C" w:rsidP="00FD39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43818" w14:textId="46FCD1EC" w:rsidR="00FD398C" w:rsidRPr="00B26A09" w:rsidRDefault="00FD398C" w:rsidP="00FD39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ks</w:t>
            </w:r>
            <w:proofErr w:type="spellEnd"/>
          </w:p>
        </w:tc>
      </w:tr>
      <w:tr w:rsidR="00FD398C" w:rsidRPr="00B26A09" w14:paraId="23E06A1A" w14:textId="77777777" w:rsidTr="002222B0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A4973" w14:textId="3634C934" w:rsidR="00FD398C" w:rsidRPr="00B26A09" w:rsidRDefault="00FD398C" w:rsidP="00FD398C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koholtest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0C3D4" w14:textId="77777777" w:rsidR="00FD398C" w:rsidRPr="00B26A09" w:rsidRDefault="00FD398C" w:rsidP="00FD39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56A04" w14:textId="47DDC517" w:rsidR="00FD398C" w:rsidRPr="00B26A09" w:rsidRDefault="00FD398C" w:rsidP="00FD39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0F8AB" w14:textId="6CA38504" w:rsidR="00FD398C" w:rsidRPr="00B26A09" w:rsidRDefault="00FD398C" w:rsidP="00FD39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ks</w:t>
            </w:r>
            <w:proofErr w:type="spellEnd"/>
          </w:p>
        </w:tc>
      </w:tr>
      <w:tr w:rsidR="00FD398C" w:rsidRPr="00B26A09" w14:paraId="246B1D6A" w14:textId="77777777" w:rsidTr="002222B0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320D6" w14:textId="00C03DA5" w:rsidR="00FD398C" w:rsidRPr="00B26A09" w:rsidRDefault="00FD398C" w:rsidP="00FD398C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ilní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ht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FB730" w14:textId="77777777" w:rsidR="00FD398C" w:rsidRPr="00B26A09" w:rsidRDefault="00FD398C" w:rsidP="00FD39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3999B" w14:textId="7C6009C6" w:rsidR="00FD398C" w:rsidRPr="00B26A09" w:rsidRDefault="00FD398C" w:rsidP="00FD39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8C219" w14:textId="1C33F659" w:rsidR="00FD398C" w:rsidRPr="00B26A09" w:rsidRDefault="00FD398C" w:rsidP="00FD39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ks</w:t>
            </w:r>
            <w:proofErr w:type="spellEnd"/>
          </w:p>
        </w:tc>
      </w:tr>
      <w:tr w:rsidR="00FD398C" w:rsidRPr="00B26A09" w14:paraId="16B66065" w14:textId="77777777" w:rsidTr="002222B0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4274D" w14:textId="0BFC22A3" w:rsidR="00FD398C" w:rsidRPr="00B26A09" w:rsidRDefault="00FD398C" w:rsidP="00FD398C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užk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48CDE" w14:textId="77777777" w:rsidR="00FD398C" w:rsidRPr="00B26A09" w:rsidRDefault="00FD398C" w:rsidP="00FD39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CD699" w14:textId="147F932B" w:rsidR="00FD398C" w:rsidRPr="00B26A09" w:rsidRDefault="00FD398C" w:rsidP="00FD39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7D08" w14:textId="507D7E30" w:rsidR="00FD398C" w:rsidRPr="00B26A09" w:rsidRDefault="00FD398C" w:rsidP="00FD39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ks</w:t>
            </w:r>
            <w:proofErr w:type="spellEnd"/>
          </w:p>
        </w:tc>
      </w:tr>
      <w:tr w:rsidR="00FD398C" w:rsidRPr="00B26A09" w14:paraId="4FB8BE7E" w14:textId="77777777" w:rsidTr="002222B0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CB6EA" w14:textId="64892016" w:rsidR="00FD398C" w:rsidRPr="00B26A09" w:rsidRDefault="00FD398C" w:rsidP="00FD398C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rací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t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22000" w14:textId="77777777" w:rsidR="00FD398C" w:rsidRPr="00B26A09" w:rsidRDefault="00FD398C" w:rsidP="00FD39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2768B" w14:textId="3D540B55" w:rsidR="00FD398C" w:rsidRPr="00B26A09" w:rsidRDefault="00FD398C" w:rsidP="00FD39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A8478" w14:textId="1FE9DEDF" w:rsidR="00FD398C" w:rsidRPr="00B26A09" w:rsidRDefault="00FD398C" w:rsidP="00FD39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ks</w:t>
            </w:r>
            <w:proofErr w:type="spellEnd"/>
          </w:p>
        </w:tc>
      </w:tr>
      <w:tr w:rsidR="00FD398C" w:rsidRPr="00B26A09" w14:paraId="1BC51631" w14:textId="77777777" w:rsidTr="002222B0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0CBE0" w14:textId="63E05662" w:rsidR="00FD398C" w:rsidRPr="00B26A09" w:rsidRDefault="00FD398C" w:rsidP="00FD398C">
            <w:pPr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flexní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áska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A43FD" w14:textId="77777777" w:rsidR="00FD398C" w:rsidRPr="00B26A09" w:rsidRDefault="00FD398C" w:rsidP="00FD39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F253E" w14:textId="26B9D231" w:rsidR="00FD398C" w:rsidRPr="00B26A09" w:rsidRDefault="00FD398C" w:rsidP="00FD39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47765" w14:textId="6382EE03" w:rsidR="00FD398C" w:rsidRPr="00B26A09" w:rsidRDefault="00FD398C" w:rsidP="00FD39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ks</w:t>
            </w:r>
            <w:proofErr w:type="spellEnd"/>
          </w:p>
        </w:tc>
      </w:tr>
      <w:tr w:rsidR="00FD398C" w:rsidRPr="00B26A09" w14:paraId="5465F08B" w14:textId="77777777" w:rsidTr="002222B0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107A0" w14:textId="40FEB5BD" w:rsidR="00FD398C" w:rsidRPr="00B26A09" w:rsidRDefault="00FD398C" w:rsidP="00FD398C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apalovač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E7D50" w14:textId="77777777" w:rsidR="00FD398C" w:rsidRPr="00B26A09" w:rsidRDefault="00FD398C" w:rsidP="00FD39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A2706" w14:textId="33E83453" w:rsidR="00FD398C" w:rsidRPr="00B26A09" w:rsidRDefault="00FD398C" w:rsidP="00FD39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7FD87" w14:textId="0C5BEF55" w:rsidR="00FD398C" w:rsidRPr="00B26A09" w:rsidRDefault="00FD398C" w:rsidP="00FD39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ks</w:t>
            </w:r>
            <w:proofErr w:type="spellEnd"/>
          </w:p>
        </w:tc>
      </w:tr>
      <w:tr w:rsidR="00FD398C" w:rsidRPr="00B26A09" w14:paraId="00BB71E4" w14:textId="77777777" w:rsidTr="002222B0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9EFCB" w14:textId="32A7AB47" w:rsidR="00FD398C" w:rsidRPr="00B26A09" w:rsidRDefault="00FD398C" w:rsidP="00FD398C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gnet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rd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á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11CC9" w14:textId="77777777" w:rsidR="00FD398C" w:rsidRPr="00B26A09" w:rsidRDefault="00FD398C" w:rsidP="00FD39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9FCEC" w14:textId="2DCB1385" w:rsidR="00FD398C" w:rsidRPr="00B26A09" w:rsidRDefault="00FD398C" w:rsidP="00FD39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8C286" w14:textId="7F82DBE1" w:rsidR="00FD398C" w:rsidRPr="00B26A09" w:rsidRDefault="00FD398C" w:rsidP="00FD39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ks</w:t>
            </w:r>
            <w:proofErr w:type="spellEnd"/>
          </w:p>
        </w:tc>
      </w:tr>
      <w:tr w:rsidR="00FD398C" w:rsidRPr="00B26A09" w14:paraId="742A8DB1" w14:textId="77777777" w:rsidTr="002222B0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CD7D3" w14:textId="134802B7" w:rsidR="00FD398C" w:rsidRPr="00B26A09" w:rsidRDefault="00FD398C" w:rsidP="00FD398C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likonoční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btisk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082A3" w14:textId="77777777" w:rsidR="00FD398C" w:rsidRPr="00B26A09" w:rsidRDefault="00FD398C" w:rsidP="00FD39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0630C" w14:textId="5EAF0B09" w:rsidR="00FD398C" w:rsidRPr="00B26A09" w:rsidRDefault="00FD398C" w:rsidP="00FD39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48B8E" w14:textId="7EB9FEAB" w:rsidR="00FD398C" w:rsidRPr="00B26A09" w:rsidRDefault="00FD398C" w:rsidP="00FD39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ks</w:t>
            </w:r>
            <w:proofErr w:type="spellEnd"/>
          </w:p>
        </w:tc>
      </w:tr>
      <w:tr w:rsidR="00FD398C" w:rsidRPr="00B26A09" w14:paraId="39DB2F4E" w14:textId="77777777" w:rsidTr="002222B0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AA79A" w14:textId="3B2B3D9B" w:rsidR="00FD398C" w:rsidRPr="00B26A09" w:rsidRDefault="00FD398C" w:rsidP="00FD398C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líčen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tvírá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C92CB" w14:textId="77777777" w:rsidR="00FD398C" w:rsidRPr="00B26A09" w:rsidRDefault="00FD398C" w:rsidP="00FD39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8330B" w14:textId="52C768EE" w:rsidR="00FD398C" w:rsidRPr="00B26A09" w:rsidRDefault="00FD398C" w:rsidP="00FD39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AD070" w14:textId="416A43E0" w:rsidR="00FD398C" w:rsidRPr="00B26A09" w:rsidRDefault="00FD398C" w:rsidP="00FD39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ks</w:t>
            </w:r>
            <w:proofErr w:type="spellEnd"/>
          </w:p>
        </w:tc>
      </w:tr>
      <w:tr w:rsidR="00FD398C" w:rsidRPr="00B26A09" w14:paraId="5BF9A302" w14:textId="77777777" w:rsidTr="002222B0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29C47" w14:textId="326197AC" w:rsidR="00FD398C" w:rsidRPr="00B26A09" w:rsidRDefault="00FD398C" w:rsidP="00FD398C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árame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1A92" w14:textId="77777777" w:rsidR="00FD398C" w:rsidRPr="00B26A09" w:rsidRDefault="00FD398C" w:rsidP="00FD39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23785" w14:textId="7D1EFDD9" w:rsidR="00FD398C" w:rsidRPr="00B26A09" w:rsidRDefault="00FD398C" w:rsidP="00FD39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8B30C" w14:textId="4CF6D7DB" w:rsidR="00FD398C" w:rsidRPr="00B26A09" w:rsidRDefault="00FD398C" w:rsidP="00FD39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ks</w:t>
            </w:r>
            <w:proofErr w:type="spellEnd"/>
          </w:p>
        </w:tc>
      </w:tr>
      <w:tr w:rsidR="00FD398C" w:rsidRPr="00B26A09" w14:paraId="140935F2" w14:textId="77777777" w:rsidTr="002222B0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F60CA" w14:textId="7738799E" w:rsidR="00FD398C" w:rsidRPr="00B26A09" w:rsidRDefault="00FD398C" w:rsidP="00FD398C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olep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rd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á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0EFCA" w14:textId="77777777" w:rsidR="00FD398C" w:rsidRPr="00B26A09" w:rsidRDefault="00FD398C" w:rsidP="00FD39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BDA06" w14:textId="1E47D773" w:rsidR="00FD398C" w:rsidRPr="00B26A09" w:rsidRDefault="00FD398C" w:rsidP="00FD39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7D027" w14:textId="4A55CBE0" w:rsidR="00FD398C" w:rsidRPr="00B26A09" w:rsidRDefault="00FD398C" w:rsidP="00FD39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ks</w:t>
            </w:r>
            <w:proofErr w:type="spellEnd"/>
          </w:p>
        </w:tc>
      </w:tr>
      <w:tr w:rsidR="00FD398C" w:rsidRPr="00B26A09" w14:paraId="0D7374EC" w14:textId="77777777" w:rsidTr="002222B0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74D38" w14:textId="78C02E81" w:rsidR="00FD398C" w:rsidRPr="00B26A09" w:rsidRDefault="00FD398C" w:rsidP="00FD398C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iv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,5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A420C" w14:textId="77777777" w:rsidR="00FD398C" w:rsidRPr="00B26A09" w:rsidRDefault="00FD398C" w:rsidP="00FD39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4A4FE" w14:textId="20D802AC" w:rsidR="00FD398C" w:rsidRPr="00B26A09" w:rsidRDefault="00FD398C" w:rsidP="00FD39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A8DEB" w14:textId="373A0B1F" w:rsidR="00FD398C" w:rsidRPr="00B26A09" w:rsidRDefault="00FD398C" w:rsidP="00FD39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ks</w:t>
            </w:r>
            <w:proofErr w:type="spellEnd"/>
          </w:p>
        </w:tc>
      </w:tr>
      <w:tr w:rsidR="00FD398C" w:rsidRPr="00B26A09" w14:paraId="5CA000E8" w14:textId="77777777" w:rsidTr="002222B0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941A7" w14:textId="4599B919" w:rsidR="00FD398C" w:rsidRPr="00B26A09" w:rsidRDefault="00FD398C" w:rsidP="00FD398C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ostinskéh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854D1" w14:textId="77777777" w:rsidR="00FD398C" w:rsidRPr="00B26A09" w:rsidRDefault="00FD398C" w:rsidP="00FD39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ADC20" w14:textId="74179DC8" w:rsidR="00FD398C" w:rsidRPr="00B26A09" w:rsidRDefault="00FD398C" w:rsidP="00FD39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B7764" w14:textId="6F5323E0" w:rsidR="00FD398C" w:rsidRPr="00B26A09" w:rsidRDefault="00FD398C" w:rsidP="00FD39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ks</w:t>
            </w:r>
            <w:proofErr w:type="spellEnd"/>
          </w:p>
        </w:tc>
      </w:tr>
      <w:tr w:rsidR="00FD398C" w:rsidRPr="00B26A09" w14:paraId="636A8354" w14:textId="77777777" w:rsidTr="002222B0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FAC5C" w14:textId="1056B0B0" w:rsidR="00FD398C" w:rsidRPr="00B26A09" w:rsidRDefault="00FD398C" w:rsidP="00FD398C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ostinskéh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4045C" w14:textId="77777777" w:rsidR="00FD398C" w:rsidRPr="00B26A09" w:rsidRDefault="00FD398C" w:rsidP="00FD39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82D72" w14:textId="0ECBB79D" w:rsidR="00FD398C" w:rsidRPr="00B26A09" w:rsidRDefault="00FD398C" w:rsidP="00FD39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41C32" w14:textId="7414EB1F" w:rsidR="00FD398C" w:rsidRPr="00B26A09" w:rsidRDefault="00FD398C" w:rsidP="00FD39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ks</w:t>
            </w:r>
            <w:proofErr w:type="spellEnd"/>
          </w:p>
        </w:tc>
      </w:tr>
      <w:tr w:rsidR="00FD398C" w:rsidRPr="00B26A09" w14:paraId="0DFE8BC7" w14:textId="77777777" w:rsidTr="002222B0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D0D34" w14:textId="6857943B" w:rsidR="00FD398C" w:rsidRPr="00B26A09" w:rsidRDefault="00FD398C" w:rsidP="00FD398C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ostinskéh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035A5" w14:textId="77777777" w:rsidR="00FD398C" w:rsidRPr="00B26A09" w:rsidRDefault="00FD398C" w:rsidP="00FD39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6C5CC" w14:textId="633B680C" w:rsidR="00FD398C" w:rsidRPr="00B26A09" w:rsidRDefault="00FD398C" w:rsidP="00FD39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E833" w14:textId="5A31AD39" w:rsidR="00FD398C" w:rsidRPr="00B26A09" w:rsidRDefault="00FD398C" w:rsidP="00FD39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ks</w:t>
            </w:r>
            <w:proofErr w:type="spellEnd"/>
          </w:p>
        </w:tc>
      </w:tr>
      <w:tr w:rsidR="00FD398C" w:rsidRPr="00B26A09" w14:paraId="69EE6F70" w14:textId="77777777" w:rsidTr="002222B0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4FAF4" w14:textId="2E312E7A" w:rsidR="00FD398C" w:rsidRPr="00B26A09" w:rsidRDefault="00FD398C" w:rsidP="00FD398C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ostinskéh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C532E" w14:textId="77777777" w:rsidR="00FD398C" w:rsidRPr="00B26A09" w:rsidRDefault="00FD398C" w:rsidP="00FD39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0052B" w14:textId="7BE73022" w:rsidR="00FD398C" w:rsidRPr="00B26A09" w:rsidRDefault="00FD398C" w:rsidP="00FD39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32D51" w14:textId="25EB252B" w:rsidR="00FD398C" w:rsidRPr="00B26A09" w:rsidRDefault="00FD398C" w:rsidP="00FD39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ks</w:t>
            </w:r>
            <w:proofErr w:type="spellEnd"/>
          </w:p>
        </w:tc>
      </w:tr>
      <w:tr w:rsidR="00FD398C" w:rsidRPr="00B26A09" w14:paraId="5111FC69" w14:textId="77777777" w:rsidTr="002222B0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614EB" w14:textId="7A57C1B0" w:rsidR="00FD398C" w:rsidRPr="00B26A09" w:rsidRDefault="00FD398C" w:rsidP="00FD398C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ostinskéh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D7786" w14:textId="77777777" w:rsidR="00FD398C" w:rsidRPr="00B26A09" w:rsidRDefault="00FD398C" w:rsidP="00FD39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F4F22" w14:textId="6562168A" w:rsidR="00FD398C" w:rsidRPr="00B26A09" w:rsidRDefault="00FD398C" w:rsidP="00FD39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BA410" w14:textId="004FF48A" w:rsidR="00FD398C" w:rsidRPr="00B26A09" w:rsidRDefault="00FD398C" w:rsidP="00FD39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ks</w:t>
            </w:r>
            <w:proofErr w:type="spellEnd"/>
          </w:p>
        </w:tc>
      </w:tr>
    </w:tbl>
    <w:p w14:paraId="77616773" w14:textId="77777777" w:rsidR="00397C41" w:rsidRPr="00397C41" w:rsidRDefault="00397C41" w:rsidP="00397C41">
      <w:pPr>
        <w:pStyle w:val="Default"/>
      </w:pPr>
    </w:p>
    <w:p w14:paraId="6A948762" w14:textId="052F79EA" w:rsidR="00632102" w:rsidRDefault="00A56E6D" w:rsidP="00397C41">
      <w:pPr>
        <w:pStyle w:val="Pa0"/>
        <w:ind w:left="720"/>
        <w:jc w:val="both"/>
        <w:rPr>
          <w:rStyle w:val="A0"/>
          <w:rFonts w:ascii="Arial" w:hAnsi="Arial" w:cs="Arial"/>
          <w:sz w:val="20"/>
          <w:szCs w:val="20"/>
        </w:rPr>
      </w:pPr>
      <w:r w:rsidRPr="00A56E6D">
        <w:rPr>
          <w:rStyle w:val="A0"/>
          <w:rFonts w:ascii="Arial" w:hAnsi="Arial" w:cs="Arial"/>
          <w:sz w:val="20"/>
          <w:szCs w:val="20"/>
        </w:rPr>
        <w:t xml:space="preserve">Uvedený počet výher </w:t>
      </w:r>
      <w:r w:rsidR="00F30682">
        <w:rPr>
          <w:rStyle w:val="A0"/>
          <w:rFonts w:ascii="Arial" w:hAnsi="Arial" w:cs="Arial"/>
          <w:sz w:val="20"/>
          <w:szCs w:val="20"/>
        </w:rPr>
        <w:t xml:space="preserve">platí </w:t>
      </w:r>
      <w:r w:rsidR="000F41FE">
        <w:rPr>
          <w:rStyle w:val="A0"/>
          <w:rFonts w:ascii="Arial" w:hAnsi="Arial" w:cs="Arial"/>
          <w:sz w:val="20"/>
          <w:szCs w:val="20"/>
        </w:rPr>
        <w:t xml:space="preserve">pro </w:t>
      </w:r>
      <w:r w:rsidR="0076401C">
        <w:rPr>
          <w:rStyle w:val="A0"/>
          <w:rFonts w:ascii="Arial" w:hAnsi="Arial" w:cs="Arial"/>
          <w:sz w:val="20"/>
          <w:szCs w:val="20"/>
        </w:rPr>
        <w:t xml:space="preserve">všechny provozovny v </w:t>
      </w:r>
      <w:r w:rsidR="000F41FE">
        <w:rPr>
          <w:rStyle w:val="A0"/>
          <w:rFonts w:ascii="Arial" w:hAnsi="Arial" w:cs="Arial"/>
          <w:sz w:val="20"/>
          <w:szCs w:val="20"/>
        </w:rPr>
        <w:t>Česk</w:t>
      </w:r>
      <w:r w:rsidR="0076401C">
        <w:rPr>
          <w:rStyle w:val="A0"/>
          <w:rFonts w:ascii="Arial" w:hAnsi="Arial" w:cs="Arial"/>
          <w:sz w:val="20"/>
          <w:szCs w:val="20"/>
        </w:rPr>
        <w:t>é</w:t>
      </w:r>
      <w:r w:rsidR="000F41FE">
        <w:rPr>
          <w:rStyle w:val="A0"/>
          <w:rFonts w:ascii="Arial" w:hAnsi="Arial" w:cs="Arial"/>
          <w:sz w:val="20"/>
          <w:szCs w:val="20"/>
        </w:rPr>
        <w:t xml:space="preserve"> republi</w:t>
      </w:r>
      <w:r w:rsidR="0076401C">
        <w:rPr>
          <w:rStyle w:val="A0"/>
          <w:rFonts w:ascii="Arial" w:hAnsi="Arial" w:cs="Arial"/>
          <w:sz w:val="20"/>
          <w:szCs w:val="20"/>
        </w:rPr>
        <w:t>ce</w:t>
      </w:r>
      <w:r w:rsidR="00D66908">
        <w:rPr>
          <w:rStyle w:val="A0"/>
          <w:rFonts w:ascii="Arial" w:hAnsi="Arial" w:cs="Arial"/>
          <w:sz w:val="20"/>
          <w:szCs w:val="20"/>
        </w:rPr>
        <w:t>.</w:t>
      </w:r>
    </w:p>
    <w:p w14:paraId="0964CBB2" w14:textId="77777777" w:rsidR="00397C41" w:rsidRPr="00397C41" w:rsidRDefault="00397C41" w:rsidP="00397C41">
      <w:pPr>
        <w:pStyle w:val="Default"/>
        <w:rPr>
          <w:lang w:eastAsia="en-US"/>
        </w:rPr>
      </w:pPr>
    </w:p>
    <w:p w14:paraId="6989AC79" w14:textId="3EAEA7E6" w:rsidR="00607D36" w:rsidRDefault="00632102" w:rsidP="00094F27">
      <w:pPr>
        <w:spacing w:before="6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Výhru obdrží </w:t>
      </w:r>
      <w:r w:rsidR="00607D36">
        <w:rPr>
          <w:rFonts w:ascii="Arial" w:hAnsi="Arial" w:cs="Arial"/>
          <w:lang w:val="cs-CZ"/>
        </w:rPr>
        <w:t>spotřebitel ihned,</w:t>
      </w:r>
      <w:r w:rsidR="00BB0F80">
        <w:rPr>
          <w:rFonts w:ascii="Arial" w:hAnsi="Arial" w:cs="Arial"/>
          <w:lang w:val="cs-CZ"/>
        </w:rPr>
        <w:t xml:space="preserve"> tj.</w:t>
      </w:r>
      <w:r w:rsidR="00607D36">
        <w:rPr>
          <w:rFonts w:ascii="Arial" w:hAnsi="Arial" w:cs="Arial"/>
          <w:lang w:val="cs-CZ"/>
        </w:rPr>
        <w:t xml:space="preserve"> po potvrzení jím zaslané SMS zpětnou zprávou</w:t>
      </w:r>
      <w:r w:rsidR="00BB0F80">
        <w:rPr>
          <w:rFonts w:ascii="Arial" w:hAnsi="Arial" w:cs="Arial"/>
          <w:lang w:val="cs-CZ"/>
        </w:rPr>
        <w:t xml:space="preserve"> (obsahující informaci o druhu výhry)</w:t>
      </w:r>
      <w:r w:rsidR="00607D36">
        <w:rPr>
          <w:rFonts w:ascii="Arial" w:hAnsi="Arial" w:cs="Arial"/>
          <w:lang w:val="cs-CZ"/>
        </w:rPr>
        <w:t xml:space="preserve"> v provozovně, kde </w:t>
      </w:r>
      <w:r w:rsidR="00BB0F80">
        <w:rPr>
          <w:rFonts w:ascii="Arial" w:hAnsi="Arial" w:cs="Arial"/>
          <w:lang w:val="cs-CZ"/>
        </w:rPr>
        <w:t xml:space="preserve">spotřebitel </w:t>
      </w:r>
      <w:r w:rsidR="00607D36">
        <w:rPr>
          <w:rFonts w:ascii="Arial" w:hAnsi="Arial" w:cs="Arial"/>
          <w:lang w:val="cs-CZ"/>
        </w:rPr>
        <w:t xml:space="preserve">objednávku soutěžních výrobků uskutečnil, event. v termínu dohodnutém s hostinským. </w:t>
      </w:r>
    </w:p>
    <w:p w14:paraId="5510AA04" w14:textId="61AA9C82" w:rsidR="00A265F1" w:rsidRDefault="005E1498" w:rsidP="00094F27">
      <w:pPr>
        <w:spacing w:before="6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Spotřebitel nemůže ná</w:t>
      </w:r>
      <w:r w:rsidR="005862B3">
        <w:rPr>
          <w:rFonts w:ascii="Arial" w:hAnsi="Arial" w:cs="Arial"/>
          <w:lang w:val="cs-CZ"/>
        </w:rPr>
        <w:t>r</w:t>
      </w:r>
      <w:r>
        <w:rPr>
          <w:rFonts w:ascii="Arial" w:hAnsi="Arial" w:cs="Arial"/>
          <w:lang w:val="cs-CZ"/>
        </w:rPr>
        <w:t>okovat jinou výhru, než která mu bude vydána.</w:t>
      </w:r>
      <w:r w:rsidR="00A265F1" w:rsidRPr="005D52FB">
        <w:rPr>
          <w:rFonts w:ascii="Arial" w:hAnsi="Arial" w:cs="Arial"/>
          <w:lang w:val="cs-CZ"/>
        </w:rPr>
        <w:t xml:space="preserve"> Výhry nelze vyplatit alternativně v hotovosti.</w:t>
      </w:r>
    </w:p>
    <w:p w14:paraId="7B57489F" w14:textId="77777777" w:rsidR="00A265F1" w:rsidRPr="005D52FB" w:rsidRDefault="00A265F1" w:rsidP="005A3912">
      <w:pPr>
        <w:spacing w:before="60"/>
        <w:jc w:val="both"/>
        <w:rPr>
          <w:rFonts w:ascii="Arial" w:hAnsi="Arial" w:cs="Arial"/>
          <w:lang w:val="cs-CZ"/>
        </w:rPr>
      </w:pPr>
    </w:p>
    <w:p w14:paraId="5E89EE8D" w14:textId="77777777" w:rsidR="00A265F1" w:rsidRPr="005D52FB" w:rsidRDefault="00A265F1" w:rsidP="00D36E42">
      <w:pPr>
        <w:tabs>
          <w:tab w:val="num" w:pos="426"/>
        </w:tabs>
        <w:ind w:left="426" w:hanging="426"/>
        <w:jc w:val="both"/>
        <w:outlineLvl w:val="0"/>
        <w:rPr>
          <w:rFonts w:ascii="Arial" w:hAnsi="Arial" w:cs="Arial"/>
          <w:lang w:val="cs-CZ"/>
        </w:rPr>
      </w:pPr>
      <w:r w:rsidRPr="005D52FB">
        <w:rPr>
          <w:rFonts w:ascii="Arial" w:hAnsi="Arial" w:cs="Arial"/>
          <w:b/>
          <w:u w:val="single"/>
          <w:lang w:val="cs-CZ"/>
        </w:rPr>
        <w:t>Všeobecná ustanovení:</w:t>
      </w:r>
    </w:p>
    <w:p w14:paraId="6C917B8D" w14:textId="77777777" w:rsidR="00A265F1" w:rsidRPr="004B716C" w:rsidRDefault="00A265F1">
      <w:pPr>
        <w:tabs>
          <w:tab w:val="num" w:pos="426"/>
        </w:tabs>
        <w:ind w:left="426" w:hanging="426"/>
        <w:jc w:val="both"/>
        <w:rPr>
          <w:rFonts w:ascii="Arial" w:hAnsi="Arial" w:cs="Arial"/>
          <w:lang w:val="cs-CZ"/>
        </w:rPr>
      </w:pPr>
    </w:p>
    <w:p w14:paraId="243DB261" w14:textId="03ECF4C1" w:rsidR="00A265F1" w:rsidRPr="004B716C" w:rsidRDefault="00A265F1" w:rsidP="004B716C">
      <w:pPr>
        <w:numPr>
          <w:ilvl w:val="0"/>
          <w:numId w:val="1"/>
        </w:numPr>
        <w:tabs>
          <w:tab w:val="clear" w:pos="5889"/>
          <w:tab w:val="num" w:pos="426"/>
        </w:tabs>
        <w:ind w:left="426" w:hanging="426"/>
        <w:jc w:val="both"/>
        <w:rPr>
          <w:rFonts w:ascii="Arial" w:hAnsi="Arial" w:cs="Arial"/>
          <w:lang w:val="cs-CZ"/>
        </w:rPr>
      </w:pPr>
      <w:r w:rsidRPr="004B716C">
        <w:rPr>
          <w:rFonts w:ascii="Arial" w:hAnsi="Arial" w:cs="Arial"/>
          <w:lang w:val="cs-CZ"/>
        </w:rPr>
        <w:t xml:space="preserve">Ze soutěže jsou vyloučeni všichni zaměstnanci </w:t>
      </w:r>
      <w:r w:rsidR="0076401C" w:rsidRPr="004B716C">
        <w:rPr>
          <w:rFonts w:ascii="Arial" w:hAnsi="Arial" w:cs="Arial"/>
          <w:lang w:val="cs-CZ"/>
        </w:rPr>
        <w:t xml:space="preserve">a spolupracovníci </w:t>
      </w:r>
      <w:r w:rsidR="005577E7" w:rsidRPr="004B716C">
        <w:rPr>
          <w:rFonts w:ascii="Arial" w:hAnsi="Arial" w:cs="Arial"/>
          <w:lang w:val="cs-CZ"/>
        </w:rPr>
        <w:t>pořadatele</w:t>
      </w:r>
      <w:r w:rsidR="0076401C" w:rsidRPr="004B716C">
        <w:rPr>
          <w:rFonts w:ascii="Arial" w:hAnsi="Arial" w:cs="Arial"/>
          <w:lang w:val="cs-CZ"/>
        </w:rPr>
        <w:t xml:space="preserve"> a </w:t>
      </w:r>
      <w:r w:rsidRPr="004B716C">
        <w:rPr>
          <w:rFonts w:ascii="Arial" w:hAnsi="Arial" w:cs="Arial"/>
          <w:lang w:val="cs-CZ"/>
        </w:rPr>
        <w:t xml:space="preserve">osoby jim blízké. V případě, že se výhercem stane </w:t>
      </w:r>
      <w:r w:rsidR="0076401C" w:rsidRPr="004B716C">
        <w:rPr>
          <w:rFonts w:ascii="Arial" w:hAnsi="Arial" w:cs="Arial"/>
          <w:lang w:val="cs-CZ"/>
        </w:rPr>
        <w:t xml:space="preserve">vyloučená </w:t>
      </w:r>
      <w:r w:rsidRPr="004B716C">
        <w:rPr>
          <w:rFonts w:ascii="Arial" w:hAnsi="Arial" w:cs="Arial"/>
          <w:lang w:val="cs-CZ"/>
        </w:rPr>
        <w:t xml:space="preserve">osoba, výhra není platně získána a takové osobě nebude předána. Stejně tak se výhra nepředá v případě, že bude mít </w:t>
      </w:r>
      <w:r w:rsidR="005577E7" w:rsidRPr="004B716C">
        <w:rPr>
          <w:rFonts w:ascii="Arial" w:hAnsi="Arial" w:cs="Arial"/>
          <w:lang w:val="cs-CZ"/>
        </w:rPr>
        <w:t>p</w:t>
      </w:r>
      <w:r w:rsidRPr="004B716C">
        <w:rPr>
          <w:rFonts w:ascii="Arial" w:hAnsi="Arial" w:cs="Arial"/>
          <w:lang w:val="cs-CZ"/>
        </w:rPr>
        <w:t xml:space="preserve">ořadatel oprávněné podezření na spáchání podvodného jednání ze strany </w:t>
      </w:r>
      <w:r w:rsidR="0087766A" w:rsidRPr="004B716C">
        <w:rPr>
          <w:rFonts w:ascii="Arial" w:hAnsi="Arial" w:cs="Arial"/>
          <w:lang w:val="cs-CZ"/>
        </w:rPr>
        <w:t xml:space="preserve">spotřebitele nebo </w:t>
      </w:r>
      <w:r w:rsidRPr="004B716C">
        <w:rPr>
          <w:rFonts w:ascii="Arial" w:hAnsi="Arial" w:cs="Arial"/>
          <w:lang w:val="cs-CZ"/>
        </w:rPr>
        <w:t xml:space="preserve">výherce či osoby, která danému </w:t>
      </w:r>
      <w:r w:rsidR="005577E7" w:rsidRPr="004B716C">
        <w:rPr>
          <w:rFonts w:ascii="Arial" w:hAnsi="Arial" w:cs="Arial"/>
          <w:lang w:val="cs-CZ"/>
        </w:rPr>
        <w:t xml:space="preserve">spotřebiteli či </w:t>
      </w:r>
      <w:r w:rsidRPr="004B716C">
        <w:rPr>
          <w:rFonts w:ascii="Arial" w:hAnsi="Arial" w:cs="Arial"/>
          <w:lang w:val="cs-CZ"/>
        </w:rPr>
        <w:t>výherci dopomohla k získání výhry.</w:t>
      </w:r>
    </w:p>
    <w:p w14:paraId="6DF10B47" w14:textId="77777777" w:rsidR="00A265F1" w:rsidRPr="004B716C" w:rsidRDefault="00A265F1" w:rsidP="004C6667">
      <w:pPr>
        <w:tabs>
          <w:tab w:val="num" w:pos="426"/>
        </w:tabs>
        <w:jc w:val="both"/>
        <w:rPr>
          <w:rFonts w:ascii="Arial" w:hAnsi="Arial" w:cs="Arial"/>
          <w:lang w:val="cs-CZ"/>
        </w:rPr>
      </w:pPr>
    </w:p>
    <w:p w14:paraId="023FAB02" w14:textId="759BC753" w:rsidR="005577E7" w:rsidRPr="004B716C" w:rsidRDefault="005577E7" w:rsidP="005577E7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lang w:val="cs-CZ"/>
        </w:rPr>
      </w:pPr>
      <w:r w:rsidRPr="004B716C">
        <w:rPr>
          <w:rFonts w:ascii="Arial" w:hAnsi="Arial" w:cs="Arial"/>
          <w:lang w:val="cs-CZ"/>
        </w:rPr>
        <w:t>Odesláním soutěžní SMS zprávy</w:t>
      </w:r>
      <w:r w:rsidR="004D20E7" w:rsidRPr="004B716C">
        <w:rPr>
          <w:rFonts w:ascii="Arial" w:hAnsi="Arial" w:cs="Arial"/>
          <w:lang w:val="cs-CZ"/>
        </w:rPr>
        <w:t xml:space="preserve"> </w:t>
      </w:r>
      <w:r w:rsidR="00A265F1" w:rsidRPr="004B716C">
        <w:rPr>
          <w:rFonts w:ascii="Arial" w:hAnsi="Arial" w:cs="Arial"/>
          <w:lang w:val="cs-CZ"/>
        </w:rPr>
        <w:t xml:space="preserve">projevuje každý </w:t>
      </w:r>
      <w:r w:rsidRPr="004B716C">
        <w:rPr>
          <w:rFonts w:ascii="Arial" w:hAnsi="Arial" w:cs="Arial"/>
          <w:lang w:val="cs-CZ"/>
        </w:rPr>
        <w:t>spotřebitel</w:t>
      </w:r>
      <w:r w:rsidR="00A265F1" w:rsidRPr="004B716C">
        <w:rPr>
          <w:rFonts w:ascii="Arial" w:hAnsi="Arial" w:cs="Arial"/>
          <w:lang w:val="cs-CZ"/>
        </w:rPr>
        <w:t xml:space="preserve"> svůj souhlas s jejími pravidly a zavazuje se tato pravidla bezvýhradně dodržovat. </w:t>
      </w:r>
    </w:p>
    <w:p w14:paraId="75922C08" w14:textId="77777777" w:rsidR="003D53B6" w:rsidRPr="004B716C" w:rsidRDefault="003D53B6" w:rsidP="004B716C">
      <w:pPr>
        <w:suppressAutoHyphens w:val="0"/>
        <w:ind w:left="426"/>
        <w:jc w:val="both"/>
        <w:rPr>
          <w:rFonts w:ascii="Arial" w:hAnsi="Arial" w:cs="Arial"/>
          <w:lang w:val="cs-CZ"/>
        </w:rPr>
      </w:pPr>
    </w:p>
    <w:p w14:paraId="7D296DE6" w14:textId="743AB429" w:rsidR="003D53B6" w:rsidRPr="004B716C" w:rsidRDefault="00A265F1" w:rsidP="004B716C">
      <w:pPr>
        <w:numPr>
          <w:ilvl w:val="0"/>
          <w:numId w:val="1"/>
        </w:numPr>
        <w:tabs>
          <w:tab w:val="num" w:pos="426"/>
        </w:tabs>
        <w:suppressAutoHyphens w:val="0"/>
        <w:ind w:left="426" w:hanging="426"/>
        <w:jc w:val="both"/>
        <w:rPr>
          <w:rFonts w:ascii="Arial" w:hAnsi="Arial" w:cs="Arial"/>
          <w:bCs/>
        </w:rPr>
      </w:pPr>
      <w:r w:rsidRPr="004B716C">
        <w:rPr>
          <w:rFonts w:ascii="Arial" w:hAnsi="Arial" w:cs="Arial"/>
          <w:lang w:val="cs-CZ"/>
        </w:rPr>
        <w:t>Výhry nelze vymáhat soudní cestou. Pořadatel nenes</w:t>
      </w:r>
      <w:r w:rsidR="00A6349E" w:rsidRPr="004B716C">
        <w:rPr>
          <w:rFonts w:ascii="Arial" w:hAnsi="Arial" w:cs="Arial"/>
          <w:lang w:val="cs-CZ"/>
        </w:rPr>
        <w:t>e</w:t>
      </w:r>
      <w:r w:rsidRPr="004B716C">
        <w:rPr>
          <w:rFonts w:ascii="Arial" w:hAnsi="Arial" w:cs="Arial"/>
          <w:lang w:val="cs-CZ"/>
        </w:rPr>
        <w:t xml:space="preserve"> žádnou odpovědnost za jakákoli rizika a závazky související s využitím výher. </w:t>
      </w:r>
    </w:p>
    <w:p w14:paraId="396A1DDF" w14:textId="77777777" w:rsidR="003D53B6" w:rsidRPr="004B716C" w:rsidRDefault="003D53B6" w:rsidP="004B716C">
      <w:pPr>
        <w:jc w:val="both"/>
        <w:rPr>
          <w:rFonts w:ascii="Arial" w:hAnsi="Arial" w:cs="Arial"/>
          <w:lang w:val="cs-CZ"/>
        </w:rPr>
      </w:pPr>
    </w:p>
    <w:p w14:paraId="4E842BFC" w14:textId="64C04AAF" w:rsidR="003D53B6" w:rsidRPr="004B716C" w:rsidRDefault="003D53B6" w:rsidP="004B716C">
      <w:pPr>
        <w:numPr>
          <w:ilvl w:val="0"/>
          <w:numId w:val="1"/>
        </w:numPr>
        <w:tabs>
          <w:tab w:val="num" w:pos="426"/>
        </w:tabs>
        <w:suppressAutoHyphens w:val="0"/>
        <w:ind w:left="426" w:hanging="426"/>
        <w:jc w:val="both"/>
        <w:rPr>
          <w:rFonts w:ascii="Arial" w:hAnsi="Arial" w:cs="Arial"/>
          <w:lang w:val="cs-CZ"/>
        </w:rPr>
      </w:pPr>
      <w:r w:rsidRPr="004B716C">
        <w:rPr>
          <w:rFonts w:ascii="Arial" w:hAnsi="Arial" w:cs="Arial"/>
          <w:lang w:val="cs-CZ"/>
        </w:rPr>
        <w:t>Odesláním soutěžní SMS zprávy vyjadřuje spotřebitel souhlas pořadateli podle zákona č. 101/2000 Sb., o ochraně osobních údajů, v platném znění (dále jen „zákon“)</w:t>
      </w:r>
      <w:r w:rsidR="005577E7" w:rsidRPr="004B716C">
        <w:rPr>
          <w:rFonts w:ascii="Arial" w:hAnsi="Arial" w:cs="Arial"/>
          <w:lang w:val="cs-CZ"/>
        </w:rPr>
        <w:t>,</w:t>
      </w:r>
      <w:r w:rsidRPr="004B716C">
        <w:rPr>
          <w:rFonts w:ascii="Arial" w:hAnsi="Arial" w:cs="Arial"/>
          <w:lang w:val="cs-CZ"/>
        </w:rPr>
        <w:t xml:space="preserve"> jako správci osobních údajů, se zpracováním osobních údajů jím poskytnutých v rámci soutěže v rozsahu jméno, příjmení, adresa bydliště, číslo mobilního telefonu a podle zákona č. 480/2004 Sb., o některých službách informační společnosti, v platném znění, se zasíláním obchodních sdělení pořadatele prostřednictvím </w:t>
      </w:r>
      <w:r w:rsidRPr="004B716C">
        <w:rPr>
          <w:rFonts w:ascii="Arial" w:hAnsi="Arial" w:cs="Arial"/>
          <w:lang w:val="cs-CZ"/>
        </w:rPr>
        <w:lastRenderedPageBreak/>
        <w:t>elektronických prostředků, to vše za účelem nabízení obchodu a služeb na dobu 5 let s tím, že poskytnutí údajů je dobrovolné.</w:t>
      </w:r>
    </w:p>
    <w:p w14:paraId="628C9A16" w14:textId="58776553" w:rsidR="003D53B6" w:rsidRPr="004B716C" w:rsidRDefault="003D53B6" w:rsidP="004B716C">
      <w:pPr>
        <w:suppressAutoHyphens w:val="0"/>
        <w:ind w:left="426"/>
        <w:jc w:val="both"/>
        <w:rPr>
          <w:rFonts w:ascii="Arial" w:hAnsi="Arial" w:cs="Arial"/>
          <w:lang w:val="cs-CZ"/>
        </w:rPr>
      </w:pPr>
      <w:r w:rsidRPr="004B716C">
        <w:rPr>
          <w:rFonts w:ascii="Arial" w:hAnsi="Arial" w:cs="Arial"/>
          <w:lang w:val="cs-CZ"/>
        </w:rPr>
        <w:t xml:space="preserve">Spotřebitel má právo svůj souhlas se zpracováním osobních údajů odvolat písemnou žádostí doručenou na adresu sídla pořadatele. </w:t>
      </w:r>
    </w:p>
    <w:p w14:paraId="47002997" w14:textId="77777777" w:rsidR="003D53B6" w:rsidRPr="004B716C" w:rsidRDefault="003D53B6" w:rsidP="004B716C">
      <w:pPr>
        <w:pStyle w:val="Odstavecseseznamem"/>
        <w:rPr>
          <w:rFonts w:ascii="Arial" w:hAnsi="Arial" w:cs="Arial"/>
          <w:lang w:val="cs-CZ"/>
        </w:rPr>
      </w:pPr>
    </w:p>
    <w:p w14:paraId="448ABD05" w14:textId="65E30A30" w:rsidR="00607D36" w:rsidRPr="00D66908" w:rsidRDefault="00607D36" w:rsidP="00D66908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lang w:val="cs-CZ"/>
        </w:rPr>
      </w:pPr>
      <w:r w:rsidRPr="00D66908">
        <w:rPr>
          <w:rFonts w:ascii="Arial" w:hAnsi="Arial" w:cs="Arial"/>
          <w:lang w:val="cs-CZ"/>
        </w:rPr>
        <w:t>Pořadatel neodpovídá za případné nedoručení soutěžních SMS či jiné technické problémy se zasíláním soutěžních SMS.</w:t>
      </w:r>
    </w:p>
    <w:p w14:paraId="5FBFDAE9" w14:textId="220F6B0E" w:rsidR="00A265F1" w:rsidRPr="005D52FB" w:rsidRDefault="00A265F1" w:rsidP="006C00D7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lang w:val="cs-CZ"/>
        </w:rPr>
      </w:pPr>
      <w:r w:rsidRPr="004B716C">
        <w:rPr>
          <w:rFonts w:ascii="Arial" w:hAnsi="Arial" w:cs="Arial"/>
          <w:lang w:val="cs-CZ"/>
        </w:rPr>
        <w:t xml:space="preserve">Pořadatel si vyhrazuje právo s konečnou platností rozhodnout o všech záležitostech týkajících se této </w:t>
      </w:r>
      <w:r w:rsidR="005E4C33" w:rsidRPr="004B716C">
        <w:rPr>
          <w:rFonts w:ascii="Arial" w:hAnsi="Arial" w:cs="Arial"/>
          <w:lang w:val="cs-CZ"/>
        </w:rPr>
        <w:t>soutěže</w:t>
      </w:r>
      <w:r w:rsidRPr="004B716C">
        <w:rPr>
          <w:rFonts w:ascii="Arial" w:hAnsi="Arial" w:cs="Arial"/>
          <w:lang w:val="cs-CZ"/>
        </w:rPr>
        <w:t xml:space="preserve">. Pořadatel je zároveň oprávněn </w:t>
      </w:r>
      <w:r w:rsidR="005E4C33" w:rsidRPr="004B716C">
        <w:rPr>
          <w:rFonts w:ascii="Arial" w:hAnsi="Arial" w:cs="Arial"/>
          <w:lang w:val="cs-CZ"/>
        </w:rPr>
        <w:t>soutěž</w:t>
      </w:r>
      <w:r w:rsidR="004D20E7" w:rsidRPr="004B716C">
        <w:rPr>
          <w:rFonts w:ascii="Arial" w:hAnsi="Arial" w:cs="Arial"/>
          <w:lang w:val="cs-CZ"/>
        </w:rPr>
        <w:t xml:space="preserve"> </w:t>
      </w:r>
      <w:r w:rsidRPr="004B716C">
        <w:rPr>
          <w:rFonts w:ascii="Arial" w:hAnsi="Arial" w:cs="Arial"/>
          <w:lang w:val="cs-CZ"/>
        </w:rPr>
        <w:t>kdykoli změnit, zrušit či upravit její pravidla. Vymáhání účasti v </w:t>
      </w:r>
      <w:r w:rsidR="005E4C33" w:rsidRPr="004B716C">
        <w:rPr>
          <w:rFonts w:ascii="Arial" w:hAnsi="Arial" w:cs="Arial"/>
          <w:lang w:val="cs-CZ"/>
        </w:rPr>
        <w:t>soutěži</w:t>
      </w:r>
      <w:r w:rsidR="004D20E7" w:rsidRPr="004B716C">
        <w:rPr>
          <w:rFonts w:ascii="Arial" w:hAnsi="Arial" w:cs="Arial"/>
          <w:lang w:val="cs-CZ"/>
        </w:rPr>
        <w:t xml:space="preserve"> </w:t>
      </w:r>
      <w:r w:rsidRPr="004B716C">
        <w:rPr>
          <w:rFonts w:ascii="Arial" w:hAnsi="Arial" w:cs="Arial"/>
          <w:lang w:val="cs-CZ"/>
        </w:rPr>
        <w:t>soudní cestou je vyloučeno</w:t>
      </w:r>
      <w:r w:rsidRPr="005D52FB">
        <w:rPr>
          <w:rFonts w:ascii="Arial" w:hAnsi="Arial" w:cs="Arial"/>
          <w:lang w:val="cs-CZ"/>
        </w:rPr>
        <w:t xml:space="preserve">. Při nesplnění podmínek této </w:t>
      </w:r>
      <w:r w:rsidR="005E4C33">
        <w:rPr>
          <w:rFonts w:ascii="Arial" w:hAnsi="Arial" w:cs="Arial"/>
          <w:lang w:val="cs-CZ"/>
        </w:rPr>
        <w:t>soutěže</w:t>
      </w:r>
      <w:r w:rsidR="004D20E7" w:rsidRPr="005D52FB">
        <w:rPr>
          <w:rFonts w:ascii="Arial" w:hAnsi="Arial" w:cs="Arial"/>
          <w:lang w:val="cs-CZ"/>
        </w:rPr>
        <w:t xml:space="preserve"> </w:t>
      </w:r>
      <w:r w:rsidRPr="005D52FB">
        <w:rPr>
          <w:rFonts w:ascii="Arial" w:hAnsi="Arial" w:cs="Arial"/>
          <w:lang w:val="cs-CZ"/>
        </w:rPr>
        <w:t>stanovených statutem ztrácí účastník nárok na výhru.</w:t>
      </w:r>
    </w:p>
    <w:p w14:paraId="5E3E0E02" w14:textId="77777777" w:rsidR="00A265F1" w:rsidRPr="005D52FB" w:rsidRDefault="00A265F1">
      <w:pPr>
        <w:tabs>
          <w:tab w:val="num" w:pos="426"/>
        </w:tabs>
        <w:ind w:left="426" w:hanging="426"/>
        <w:jc w:val="both"/>
        <w:rPr>
          <w:rFonts w:ascii="Arial" w:hAnsi="Arial" w:cs="Arial"/>
          <w:lang w:val="cs-CZ"/>
        </w:rPr>
      </w:pPr>
    </w:p>
    <w:p w14:paraId="0DAC5C1D" w14:textId="77777777" w:rsidR="00A265F1" w:rsidRDefault="00A265F1" w:rsidP="0043339F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lang w:val="cs-CZ"/>
        </w:rPr>
      </w:pPr>
      <w:r w:rsidRPr="005D52FB">
        <w:rPr>
          <w:rFonts w:ascii="Arial" w:hAnsi="Arial" w:cs="Arial"/>
          <w:lang w:val="cs-CZ"/>
        </w:rPr>
        <w:t>Tento statut v platném znění je účastníkům k </w:t>
      </w:r>
      <w:r w:rsidRPr="00A95C59">
        <w:rPr>
          <w:rFonts w:ascii="Arial" w:hAnsi="Arial" w:cs="Arial"/>
          <w:lang w:val="cs-CZ"/>
        </w:rPr>
        <w:t xml:space="preserve">dispozici na </w:t>
      </w:r>
      <w:hyperlink r:id="rId9" w:history="1">
        <w:r w:rsidR="00271C46" w:rsidRPr="00433FDC">
          <w:rPr>
            <w:rStyle w:val="Hypertextovodkaz"/>
            <w:rFonts w:ascii="Arial" w:hAnsi="Arial" w:cs="Arial"/>
            <w:lang w:val="cs-CZ"/>
          </w:rPr>
          <w:t>www.pivovarsvijany.cz</w:t>
        </w:r>
      </w:hyperlink>
      <w:r w:rsidR="00157CCD" w:rsidRPr="00157CCD">
        <w:rPr>
          <w:rFonts w:ascii="Arial" w:hAnsi="Arial" w:cs="Arial"/>
          <w:lang w:val="cs-CZ"/>
        </w:rPr>
        <w:t>.</w:t>
      </w:r>
    </w:p>
    <w:p w14:paraId="285681E7" w14:textId="77777777" w:rsidR="00271C46" w:rsidRDefault="00271C46" w:rsidP="00271C46">
      <w:pPr>
        <w:jc w:val="both"/>
        <w:rPr>
          <w:rFonts w:ascii="Arial" w:hAnsi="Arial" w:cs="Arial"/>
          <w:lang w:val="cs-CZ"/>
        </w:rPr>
      </w:pPr>
    </w:p>
    <w:p w14:paraId="19C24BB1" w14:textId="77777777" w:rsidR="00271C46" w:rsidRDefault="00271C46" w:rsidP="00271C46">
      <w:pPr>
        <w:jc w:val="both"/>
        <w:rPr>
          <w:rFonts w:ascii="Arial" w:hAnsi="Arial" w:cs="Arial"/>
          <w:lang w:val="cs-CZ"/>
        </w:rPr>
      </w:pPr>
    </w:p>
    <w:p w14:paraId="520ACD58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0374971E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2AD60DD3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70DD2CC5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700B6897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00B85FC5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3C3EC63C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4F47B215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0C879D1C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49A2E79B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099BF423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3EF1997D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559A21C8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150ED98A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75BC3B7A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5142A7F0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05317C55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567B69B2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5792C0EE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3400608D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0D84BEE4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389BF71D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5263D58C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5B0436AC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4BB24404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10E83E00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389F32BC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4E6A1AA2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578C8581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44EA78BC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72269A16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4DF23D5F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61293742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0539BF57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136E1059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0075F277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47E36153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7919796D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615452D1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7AF9FE74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63A3A2DF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17AC333C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44363FB1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70363A4C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6B675D02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7768090A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6D2FB373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5A04357E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6E850035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7F65DE7F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0215A80D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24D2B9C5" w14:textId="77777777" w:rsidR="00271C46" w:rsidRPr="00F21DB8" w:rsidRDefault="00271C46" w:rsidP="00271C46">
      <w:pPr>
        <w:jc w:val="both"/>
        <w:rPr>
          <w:rFonts w:ascii="Arial" w:hAnsi="Arial" w:cs="Arial"/>
          <w:lang w:val="cs-CZ"/>
        </w:rPr>
      </w:pPr>
      <w:r w:rsidRPr="00F21DB8">
        <w:rPr>
          <w:rFonts w:ascii="Arial" w:hAnsi="Arial" w:cs="Arial"/>
          <w:lang w:val="cs-CZ"/>
        </w:rPr>
        <w:lastRenderedPageBreak/>
        <w:t>Příloha č. 1</w:t>
      </w:r>
    </w:p>
    <w:p w14:paraId="432D875E" w14:textId="77777777" w:rsidR="00271C46" w:rsidRPr="00F21DB8" w:rsidRDefault="00271C46" w:rsidP="00271C46">
      <w:pPr>
        <w:jc w:val="both"/>
        <w:rPr>
          <w:rFonts w:ascii="Arial" w:hAnsi="Arial" w:cs="Arial"/>
          <w:lang w:val="cs-CZ"/>
        </w:rPr>
      </w:pPr>
    </w:p>
    <w:p w14:paraId="44AF01F5" w14:textId="77777777" w:rsidR="00271C46" w:rsidRDefault="00271C46" w:rsidP="00271C46">
      <w:pPr>
        <w:jc w:val="both"/>
        <w:rPr>
          <w:rFonts w:ascii="Arial" w:hAnsi="Arial" w:cs="Arial"/>
          <w:u w:val="single"/>
          <w:lang w:val="cs-CZ"/>
        </w:rPr>
      </w:pPr>
      <w:r w:rsidRPr="00F21DB8">
        <w:rPr>
          <w:rFonts w:ascii="Arial" w:hAnsi="Arial" w:cs="Arial"/>
          <w:u w:val="single"/>
          <w:lang w:val="cs-CZ"/>
        </w:rPr>
        <w:t>Název restaurace</w:t>
      </w:r>
      <w:r w:rsidRPr="00F21DB8">
        <w:rPr>
          <w:rFonts w:ascii="Arial" w:hAnsi="Arial" w:cs="Arial"/>
          <w:lang w:val="cs-CZ"/>
        </w:rPr>
        <w:t xml:space="preserve"> </w:t>
      </w:r>
      <w:r w:rsidRPr="00F21DB8">
        <w:rPr>
          <w:rFonts w:ascii="Arial" w:hAnsi="Arial" w:cs="Arial"/>
          <w:lang w:val="cs-CZ"/>
        </w:rPr>
        <w:tab/>
      </w:r>
      <w:r w:rsidRPr="00F21DB8">
        <w:rPr>
          <w:rFonts w:ascii="Arial" w:hAnsi="Arial" w:cs="Arial"/>
          <w:lang w:val="cs-CZ"/>
        </w:rPr>
        <w:tab/>
      </w:r>
      <w:r w:rsidRPr="00F21DB8">
        <w:rPr>
          <w:rFonts w:ascii="Arial" w:hAnsi="Arial" w:cs="Arial"/>
          <w:lang w:val="cs-CZ"/>
        </w:rPr>
        <w:tab/>
      </w:r>
      <w:r w:rsidRPr="00F21DB8">
        <w:rPr>
          <w:rFonts w:ascii="Arial" w:hAnsi="Arial" w:cs="Arial"/>
          <w:u w:val="single"/>
          <w:lang w:val="cs-CZ"/>
        </w:rPr>
        <w:t>adresa</w:t>
      </w:r>
    </w:p>
    <w:p w14:paraId="4DE9E63D" w14:textId="77777777" w:rsidR="003E102E" w:rsidRPr="00F21DB8" w:rsidRDefault="003E102E" w:rsidP="00271C46">
      <w:pPr>
        <w:jc w:val="both"/>
        <w:rPr>
          <w:rFonts w:ascii="Arial" w:hAnsi="Arial" w:cs="Arial"/>
          <w:lang w:val="cs-CZ"/>
        </w:rPr>
      </w:pPr>
    </w:p>
    <w:tbl>
      <w:tblPr>
        <w:tblW w:w="68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4100"/>
      </w:tblGrid>
      <w:tr w:rsidR="00F1762A" w:rsidRPr="00FD398C" w14:paraId="72183782" w14:textId="77777777" w:rsidTr="00FD398C">
        <w:trPr>
          <w:trHeight w:val="30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30D2" w14:textId="728C6741" w:rsidR="00F1762A" w:rsidRPr="00FD398C" w:rsidRDefault="00F1762A" w:rsidP="00F1762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taura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yhlíd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D83B" w14:textId="148111E7" w:rsidR="00F1762A" w:rsidRPr="00FD398C" w:rsidRDefault="00F1762A" w:rsidP="00F1762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ubíkov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2, Brno</w:t>
            </w:r>
          </w:p>
        </w:tc>
      </w:tr>
      <w:tr w:rsidR="00F1762A" w:rsidRPr="00FD398C" w14:paraId="303A407F" w14:textId="77777777" w:rsidTr="00FD398C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5B88" w14:textId="2C281E44" w:rsidR="00F1762A" w:rsidRPr="00FD398C" w:rsidRDefault="00F1762A" w:rsidP="00F1762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ospůd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d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řízou</w:t>
            </w:r>
            <w:proofErr w:type="spellEnd"/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23A10" w14:textId="05776627" w:rsidR="00F1762A" w:rsidRPr="00FD398C" w:rsidRDefault="00F1762A" w:rsidP="00F1762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91 74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lké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ostěrádk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08</w:t>
            </w:r>
          </w:p>
        </w:tc>
      </w:tr>
      <w:tr w:rsidR="00F1762A" w:rsidRPr="00FD398C" w14:paraId="047C8D6F" w14:textId="77777777" w:rsidTr="00FD398C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02F5" w14:textId="3BA84B17" w:rsidR="00F1762A" w:rsidRPr="00FD398C" w:rsidRDefault="00F1762A" w:rsidP="00F1762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molínská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ospoda</w:t>
            </w:r>
            <w:proofErr w:type="spellEnd"/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3B08" w14:textId="6500C366" w:rsidR="00F1762A" w:rsidRPr="00FD398C" w:rsidRDefault="00F1762A" w:rsidP="00F1762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molí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85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hořelice</w:t>
            </w:r>
            <w:proofErr w:type="spellEnd"/>
          </w:p>
        </w:tc>
      </w:tr>
      <w:tr w:rsidR="00F1762A" w:rsidRPr="00FD398C" w14:paraId="2A0FCE2F" w14:textId="77777777" w:rsidTr="00FD398C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818A" w14:textId="7C683355" w:rsidR="00F1762A" w:rsidRPr="00FD398C" w:rsidRDefault="00F1762A" w:rsidP="00F1762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vijanská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izzerie</w:t>
            </w:r>
            <w:proofErr w:type="spellEnd"/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5708" w14:textId="6F3EFC2B" w:rsidR="00F1762A" w:rsidRPr="00FD398C" w:rsidRDefault="00F1762A" w:rsidP="00F1762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ětmarovi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85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ětmarovi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F1762A" w:rsidRPr="00FD398C" w14:paraId="35E2725A" w14:textId="77777777" w:rsidTr="00FD398C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B9B7" w14:textId="2D2C9FE3" w:rsidR="00F1762A" w:rsidRPr="00FD398C" w:rsidRDefault="00F1762A" w:rsidP="00F1762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nz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ociána</w:t>
            </w:r>
            <w:proofErr w:type="spellEnd"/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76C0" w14:textId="0A08F3E3" w:rsidR="00F1762A" w:rsidRPr="00FD398C" w:rsidRDefault="00F1762A" w:rsidP="00F1762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ojanovi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83,</w:t>
            </w:r>
            <w:r w:rsidR="00CE69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ojanovice</w:t>
            </w:r>
            <w:proofErr w:type="spellEnd"/>
          </w:p>
        </w:tc>
      </w:tr>
      <w:tr w:rsidR="00F1762A" w:rsidRPr="00FD398C" w14:paraId="7E75A922" w14:textId="77777777" w:rsidTr="00FD398C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AEED" w14:textId="2AE1F4DF" w:rsidR="00F1762A" w:rsidRPr="00FD398C" w:rsidRDefault="00F1762A" w:rsidP="00F1762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xická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taurac</w:t>
            </w:r>
            <w:proofErr w:type="spellEnd"/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97D5" w14:textId="5F5EFEDC" w:rsidR="00F1762A" w:rsidRPr="00FD398C" w:rsidRDefault="00F1762A" w:rsidP="00F1762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arykov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á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25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v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ičí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F1762A" w:rsidRPr="00FD398C" w14:paraId="6A4944B2" w14:textId="77777777" w:rsidTr="00FD398C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66A1" w14:textId="50461F1A" w:rsidR="00F1762A" w:rsidRPr="00FD398C" w:rsidRDefault="00F1762A" w:rsidP="00F1762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to bar U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áji</w:t>
            </w:r>
            <w:proofErr w:type="spellEnd"/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E9E8" w14:textId="59F416A1" w:rsidR="00F1762A" w:rsidRPr="00FD398C" w:rsidRDefault="00F1762A" w:rsidP="00F1762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ápe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9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stějov</w:t>
            </w:r>
            <w:proofErr w:type="spellEnd"/>
          </w:p>
        </w:tc>
      </w:tr>
      <w:tr w:rsidR="00F1762A" w:rsidRPr="00FD398C" w14:paraId="704C53E5" w14:textId="77777777" w:rsidTr="00FD398C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4239" w14:textId="35A6C7BF" w:rsidR="00F1762A" w:rsidRPr="00FD398C" w:rsidRDefault="00F1762A" w:rsidP="00F1762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taura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se Camp 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4B38" w14:textId="592AEB90" w:rsidR="00F1762A" w:rsidRPr="00FD398C" w:rsidRDefault="00F1762A" w:rsidP="00F1762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inarov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260/13a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řerov</w:t>
            </w:r>
            <w:proofErr w:type="spellEnd"/>
          </w:p>
        </w:tc>
      </w:tr>
      <w:tr w:rsidR="00F1762A" w:rsidRPr="00FD398C" w14:paraId="11F7A5AB" w14:textId="77777777" w:rsidTr="00FD398C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6D01" w14:textId="1BBAF017" w:rsidR="00F1762A" w:rsidRPr="00FD398C" w:rsidRDefault="00F1762A" w:rsidP="00F1762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taura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klípku</w:t>
            </w:r>
            <w:proofErr w:type="spellEnd"/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1A018" w14:textId="30DD22C4" w:rsidR="00F1762A" w:rsidRPr="00FD398C" w:rsidRDefault="00F1762A" w:rsidP="00F1762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řelni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39/7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ašské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ziříčí</w:t>
            </w:r>
            <w:proofErr w:type="spellEnd"/>
          </w:p>
        </w:tc>
      </w:tr>
      <w:tr w:rsidR="00F1762A" w:rsidRPr="00FD398C" w14:paraId="3FF087E1" w14:textId="77777777" w:rsidTr="00FD398C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48CA" w14:textId="37B24B6A" w:rsidR="00F1762A" w:rsidRPr="00FD398C" w:rsidRDefault="00F1762A" w:rsidP="00F1762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taura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yslivna</w:t>
            </w:r>
            <w:proofErr w:type="spellEnd"/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6C03" w14:textId="0AB44CA9" w:rsidR="00F1762A" w:rsidRPr="00FD398C" w:rsidRDefault="00F1762A" w:rsidP="00F1762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orní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álav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01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nsko</w:t>
            </w:r>
            <w:proofErr w:type="spellEnd"/>
          </w:p>
        </w:tc>
      </w:tr>
      <w:tr w:rsidR="00F1762A" w:rsidRPr="00FD398C" w14:paraId="56D77569" w14:textId="77777777" w:rsidTr="00FD398C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A5F2" w14:textId="56D2BC8F" w:rsidR="00F1762A" w:rsidRPr="00FD398C" w:rsidRDefault="00F1762A" w:rsidP="00F1762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taura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ntě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FB45" w14:textId="07BA1D76" w:rsidR="00F1762A" w:rsidRPr="00FD398C" w:rsidRDefault="00F1762A" w:rsidP="00F1762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blí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2,</w:t>
            </w:r>
            <w:r w:rsidR="00CE69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blín</w:t>
            </w:r>
            <w:proofErr w:type="spellEnd"/>
          </w:p>
        </w:tc>
      </w:tr>
      <w:tr w:rsidR="00F1762A" w:rsidRPr="00FD398C" w14:paraId="6A154553" w14:textId="77777777" w:rsidTr="00FD398C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13D7" w14:textId="5D400C4B" w:rsidR="00F1762A" w:rsidRPr="00FD398C" w:rsidRDefault="00F1762A" w:rsidP="00F1762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ospůd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olech</w:t>
            </w:r>
            <w:proofErr w:type="spellEnd"/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D8A7" w14:textId="7F2E2D4F" w:rsidR="00F1762A" w:rsidRPr="00FD398C" w:rsidRDefault="00F1762A" w:rsidP="00F1762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rnovi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08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rnovi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F1762A" w:rsidRPr="00FD398C" w14:paraId="5493523B" w14:textId="77777777" w:rsidTr="00FD398C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6601" w14:textId="288A81A2" w:rsidR="00F1762A" w:rsidRPr="00FD398C" w:rsidRDefault="00F1762A" w:rsidP="00F1762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Řízkár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 Orla 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320F0" w14:textId="4B698EA0" w:rsidR="00F1762A" w:rsidRPr="00FD398C" w:rsidRDefault="00F1762A" w:rsidP="00F1762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usárov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6/57, Ostrava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ábřeh</w:t>
            </w:r>
            <w:proofErr w:type="spellEnd"/>
          </w:p>
        </w:tc>
      </w:tr>
      <w:tr w:rsidR="00F1762A" w:rsidRPr="00FD398C" w14:paraId="5E9C2566" w14:textId="77777777" w:rsidTr="00FD398C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805E" w14:textId="0413E07C" w:rsidR="00F1762A" w:rsidRPr="00FD398C" w:rsidRDefault="00F1762A" w:rsidP="00F1762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lub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udební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zar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7550" w14:textId="1A5F8BE6" w:rsidR="00F1762A" w:rsidRPr="00FD398C" w:rsidRDefault="00F1762A" w:rsidP="00F1762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ádražní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136, Ostrava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řívoz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F1762A" w:rsidRPr="00FD398C" w14:paraId="6C614272" w14:textId="77777777" w:rsidTr="00FD398C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A1C2" w14:textId="6EE82A11" w:rsidR="00F1762A" w:rsidRPr="00FD398C" w:rsidRDefault="00F1762A" w:rsidP="00F1762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b Wagon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151F0" w14:textId="0F30586F" w:rsidR="00F1762A" w:rsidRPr="00FD398C" w:rsidRDefault="00F1762A" w:rsidP="00F1762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udánská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a, Ostrava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ruba</w:t>
            </w:r>
            <w:proofErr w:type="spellEnd"/>
          </w:p>
        </w:tc>
      </w:tr>
      <w:tr w:rsidR="00F1762A" w:rsidRPr="00FD398C" w14:paraId="22E74593" w14:textId="77777777" w:rsidTr="00FD398C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FC95" w14:textId="181903B9" w:rsidR="00F1762A" w:rsidRPr="00FD398C" w:rsidRDefault="00F1762A" w:rsidP="00F1762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sternaBar</w:t>
            </w:r>
            <w:proofErr w:type="spellEnd"/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D2FF" w14:textId="180F09E1" w:rsidR="00F1762A" w:rsidRPr="00FD398C" w:rsidRDefault="00F1762A" w:rsidP="00F1762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lavíkov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7, Praha 2</w:t>
            </w:r>
          </w:p>
        </w:tc>
      </w:tr>
      <w:tr w:rsidR="00F1762A" w:rsidRPr="00FD398C" w14:paraId="75C3E768" w14:textId="77777777" w:rsidTr="00FD398C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D014" w14:textId="15270A0F" w:rsidR="00F1762A" w:rsidRPr="00FD398C" w:rsidRDefault="00F1762A" w:rsidP="00F1762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zo Bar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412B" w14:textId="0BDAF68A" w:rsidR="00F1762A" w:rsidRPr="00FD398C" w:rsidRDefault="00F1762A" w:rsidP="00F1762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jedléh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96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nichov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radiště</w:t>
            </w:r>
            <w:proofErr w:type="spellEnd"/>
          </w:p>
        </w:tc>
      </w:tr>
      <w:tr w:rsidR="00F1762A" w:rsidRPr="00FD398C" w14:paraId="23B29325" w14:textId="77777777" w:rsidTr="00FD398C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8A59" w14:textId="6CF1214C" w:rsidR="00F1762A" w:rsidRPr="00FD398C" w:rsidRDefault="00F1762A" w:rsidP="00F1762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ivni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ol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650E" w14:textId="3B9B6914" w:rsidR="00F1762A" w:rsidRPr="00FD398C" w:rsidRDefault="00F1762A" w:rsidP="00F1762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lštýnská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, Praha 8</w:t>
            </w:r>
          </w:p>
        </w:tc>
      </w:tr>
      <w:tr w:rsidR="00F1762A" w:rsidRPr="00FD398C" w14:paraId="6E4C69CF" w14:textId="77777777" w:rsidTr="00FD398C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A9BE" w14:textId="27294ACC" w:rsidR="00F1762A" w:rsidRPr="00FD398C" w:rsidRDefault="00F1762A" w:rsidP="00F1762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udentsk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lub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etná</w:t>
            </w:r>
            <w:proofErr w:type="spellEnd"/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9373" w14:textId="5ADB0C7C" w:rsidR="00F1762A" w:rsidRPr="00FD398C" w:rsidRDefault="00F1762A" w:rsidP="00F1762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etná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, Praha 1</w:t>
            </w:r>
          </w:p>
        </w:tc>
      </w:tr>
      <w:tr w:rsidR="00F1762A" w:rsidRPr="00FD398C" w14:paraId="217157AA" w14:textId="77777777" w:rsidTr="00FD398C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0B89" w14:textId="24DF9472" w:rsidR="00F1762A" w:rsidRPr="00FD398C" w:rsidRDefault="00F1762A" w:rsidP="00F1762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taura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lounků</w:t>
            </w:r>
            <w:proofErr w:type="spellEnd"/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3872" w14:textId="527401FF" w:rsidR="00F1762A" w:rsidRPr="00FD398C" w:rsidRDefault="00F1762A" w:rsidP="00F1762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udoples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ladá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leslav</w:t>
            </w:r>
            <w:proofErr w:type="spellEnd"/>
          </w:p>
        </w:tc>
      </w:tr>
      <w:tr w:rsidR="00F1762A" w:rsidRPr="00FD398C" w14:paraId="15EA0447" w14:textId="77777777" w:rsidTr="00FD398C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DDF7" w14:textId="33929F56" w:rsidR="00F1762A" w:rsidRPr="00FD398C" w:rsidRDefault="00F1762A" w:rsidP="00F1762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ousedů</w:t>
            </w:r>
            <w:proofErr w:type="spellEnd"/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11F6" w14:textId="22054DCE" w:rsidR="00F1762A" w:rsidRPr="00FD398C" w:rsidRDefault="00F1762A" w:rsidP="00F1762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raži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átk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a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izero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</w:p>
        </w:tc>
      </w:tr>
      <w:tr w:rsidR="00F1762A" w:rsidRPr="00FD398C" w14:paraId="03939950" w14:textId="77777777" w:rsidTr="00FD398C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DFA6" w14:textId="0883A0BC" w:rsidR="00F1762A" w:rsidRPr="00FD398C" w:rsidRDefault="00F1762A" w:rsidP="00F1762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ospůd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ufr 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C48F" w14:textId="44517ABA" w:rsidR="00F1762A" w:rsidRPr="00FD398C" w:rsidRDefault="00F1762A" w:rsidP="00F1762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Železná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1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ladá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lesla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</w:p>
        </w:tc>
      </w:tr>
      <w:tr w:rsidR="00F1762A" w:rsidRPr="00FD398C" w14:paraId="33B5E670" w14:textId="77777777" w:rsidTr="00FD398C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D5319" w14:textId="539CA182" w:rsidR="00F1762A" w:rsidRPr="00FD398C" w:rsidRDefault="00F1762A" w:rsidP="00F1762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ivovaru</w:t>
            </w:r>
            <w:proofErr w:type="spellEnd"/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D966" w14:textId="2B465C36" w:rsidR="00F1762A" w:rsidRPr="00FD398C" w:rsidRDefault="00F1762A" w:rsidP="00F1762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mutovská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57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láštere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a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hří</w:t>
            </w:r>
            <w:proofErr w:type="spellEnd"/>
          </w:p>
        </w:tc>
      </w:tr>
      <w:tr w:rsidR="00F1762A" w:rsidRPr="00FD398C" w14:paraId="0FAFFBD5" w14:textId="77777777" w:rsidTr="00FD398C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1BFF" w14:textId="19C1D02F" w:rsidR="00F1762A" w:rsidRPr="00FD398C" w:rsidRDefault="00F1762A" w:rsidP="00F1762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taura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stra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E026" w14:textId="61607052" w:rsidR="00F1762A" w:rsidRPr="00FD398C" w:rsidRDefault="00F1762A" w:rsidP="00F1762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vá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oloni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550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daň</w:t>
            </w:r>
            <w:proofErr w:type="spellEnd"/>
          </w:p>
        </w:tc>
      </w:tr>
      <w:tr w:rsidR="00F1762A" w:rsidRPr="00FD398C" w14:paraId="521869B2" w14:textId="77777777" w:rsidTr="00FD398C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CEAD" w14:textId="693372E1" w:rsidR="00F1762A" w:rsidRPr="00FD398C" w:rsidRDefault="00F1762A" w:rsidP="00F1762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taura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den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BACF" w14:textId="083BE1C4" w:rsidR="00F1762A" w:rsidRPr="00FD398C" w:rsidRDefault="00F1762A" w:rsidP="00F1762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láteníkov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65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lašim</w:t>
            </w:r>
            <w:proofErr w:type="spellEnd"/>
          </w:p>
        </w:tc>
      </w:tr>
      <w:tr w:rsidR="00F1762A" w:rsidRPr="00FD398C" w14:paraId="68FE8CEC" w14:textId="77777777" w:rsidTr="00FD398C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AAFB" w14:textId="45E2795D" w:rsidR="00F1762A" w:rsidRPr="00FD398C" w:rsidRDefault="00F1762A" w:rsidP="00F1762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vijanská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oliba</w:t>
            </w:r>
            <w:proofErr w:type="spellEnd"/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2671" w14:textId="44CAE998" w:rsidR="00F1762A" w:rsidRPr="00FD398C" w:rsidRDefault="00F1762A" w:rsidP="00F1762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škov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77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ince</w:t>
            </w:r>
            <w:proofErr w:type="spellEnd"/>
          </w:p>
        </w:tc>
      </w:tr>
      <w:tr w:rsidR="00F1762A" w:rsidRPr="00FD398C" w14:paraId="204EA316" w14:textId="77777777" w:rsidTr="00FD398C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2BB4" w14:textId="67D24F6A" w:rsidR="00F1762A" w:rsidRPr="00FD398C" w:rsidRDefault="00F1762A" w:rsidP="00F1762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ipsportb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rá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ychta</w:t>
            </w:r>
            <w:proofErr w:type="spellEnd"/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566E" w14:textId="74E7D857" w:rsidR="00F1762A" w:rsidRPr="00FD398C" w:rsidRDefault="00F1762A" w:rsidP="00F1762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nisov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02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latov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</w:t>
            </w:r>
          </w:p>
        </w:tc>
      </w:tr>
      <w:tr w:rsidR="00F1762A" w:rsidRPr="00FD398C" w14:paraId="583B99DC" w14:textId="77777777" w:rsidTr="00FD398C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56D7" w14:textId="6E9CE6C1" w:rsidR="00F1762A" w:rsidRPr="00FD398C" w:rsidRDefault="00F1762A" w:rsidP="00F1762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ospůd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ána</w:t>
            </w:r>
            <w:proofErr w:type="spellEnd"/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3365" w14:textId="76D6BB29" w:rsidR="00F1762A" w:rsidRPr="00FD398C" w:rsidRDefault="00F1762A" w:rsidP="00F1762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ádražní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78/18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lzeň</w:t>
            </w:r>
            <w:proofErr w:type="spellEnd"/>
          </w:p>
        </w:tc>
      </w:tr>
      <w:tr w:rsidR="00F1762A" w:rsidRPr="00FD398C" w14:paraId="2E0669AF" w14:textId="77777777" w:rsidTr="00FD398C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A638B" w14:textId="20735F90" w:rsidR="00F1762A" w:rsidRPr="00FD398C" w:rsidRDefault="00F1762A" w:rsidP="00F1762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untr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ospůd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 6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un</w:t>
            </w:r>
            <w:proofErr w:type="spellEnd"/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7E13" w14:textId="190374FA" w:rsidR="00F1762A" w:rsidRPr="00FD398C" w:rsidRDefault="00F1762A" w:rsidP="00F1762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oukenická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62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ísek</w:t>
            </w:r>
            <w:proofErr w:type="spellEnd"/>
          </w:p>
        </w:tc>
      </w:tr>
      <w:tr w:rsidR="00F1762A" w:rsidRPr="00FD398C" w14:paraId="3F898CBC" w14:textId="77777777" w:rsidTr="00FD398C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2831" w14:textId="2B016A1E" w:rsidR="00F1762A" w:rsidRPr="00FD398C" w:rsidRDefault="00F1762A" w:rsidP="00F1762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taura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yšehra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B82D" w14:textId="6903F4E8" w:rsidR="00F1762A" w:rsidRPr="00FD398C" w:rsidRDefault="00F1762A" w:rsidP="00F1762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yšehradská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34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Česk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rumlov</w:t>
            </w:r>
            <w:proofErr w:type="spellEnd"/>
          </w:p>
        </w:tc>
      </w:tr>
      <w:tr w:rsidR="00F1762A" w:rsidRPr="00FD398C" w14:paraId="13A549CB" w14:textId="77777777" w:rsidTr="00FD398C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8E1D7" w14:textId="7CB67B64" w:rsidR="00F1762A" w:rsidRPr="00FD398C" w:rsidRDefault="00F1762A" w:rsidP="00F1762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st. U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okejky</w:t>
            </w:r>
            <w:proofErr w:type="spellEnd"/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CAAE7" w14:textId="0200723B" w:rsidR="00F1762A" w:rsidRPr="00FD398C" w:rsidRDefault="00F1762A" w:rsidP="00F1762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rchlickéh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802/46, Liberec</w:t>
            </w:r>
          </w:p>
        </w:tc>
      </w:tr>
      <w:tr w:rsidR="00F1762A" w:rsidRPr="00FD398C" w14:paraId="307E61AC" w14:textId="77777777" w:rsidTr="00FD398C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CBD8C" w14:textId="17EE6CBD" w:rsidR="00F1762A" w:rsidRPr="00FD398C" w:rsidRDefault="00F1762A" w:rsidP="00F1762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ivni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 Jelena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084AB" w14:textId="733970FB" w:rsidR="00F1762A" w:rsidRPr="00FD398C" w:rsidRDefault="00F1762A" w:rsidP="00F1762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uprechtická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45/109, Liberec</w:t>
            </w:r>
          </w:p>
        </w:tc>
      </w:tr>
      <w:tr w:rsidR="00F1762A" w:rsidRPr="00FD398C" w14:paraId="1B6C303B" w14:textId="77777777" w:rsidTr="00FD398C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5DD3F" w14:textId="6C84E417" w:rsidR="00F1762A" w:rsidRPr="00FD398C" w:rsidRDefault="00F1762A" w:rsidP="00F1762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st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manka</w:t>
            </w:r>
            <w:proofErr w:type="spellEnd"/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5AAF3" w14:textId="4BDB42E8" w:rsidR="00F1762A" w:rsidRPr="00FD398C" w:rsidRDefault="00F1762A" w:rsidP="00F1762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rgerov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á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30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á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isou</w:t>
            </w:r>
            <w:proofErr w:type="spellEnd"/>
          </w:p>
        </w:tc>
      </w:tr>
      <w:tr w:rsidR="00F1762A" w:rsidRPr="00FD398C" w14:paraId="62994608" w14:textId="77777777" w:rsidTr="00FD398C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F5F7" w14:textId="38795D08" w:rsidR="00F1762A" w:rsidRPr="00FD398C" w:rsidRDefault="00F1762A" w:rsidP="00F1762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ospůd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 Oldy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D6DA" w14:textId="5741461A" w:rsidR="00F1762A" w:rsidRPr="00FD398C" w:rsidRDefault="00F1762A" w:rsidP="00F1762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ám.prof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Babá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99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midary</w:t>
            </w:r>
            <w:proofErr w:type="spellEnd"/>
          </w:p>
        </w:tc>
      </w:tr>
      <w:tr w:rsidR="00F1762A" w:rsidRPr="00FD398C" w14:paraId="2FE21AE3" w14:textId="77777777" w:rsidTr="00FD398C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7CC5" w14:textId="5D2110E6" w:rsidR="00F1762A" w:rsidRPr="00FD398C" w:rsidRDefault="00F1762A" w:rsidP="00F1762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sičská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lubovna</w:t>
            </w:r>
            <w:proofErr w:type="spellEnd"/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5F91" w14:textId="7E0E7833" w:rsidR="00F1762A" w:rsidRPr="00FD398C" w:rsidRDefault="00F1762A" w:rsidP="00F1762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máje 99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ymokury</w:t>
            </w:r>
            <w:proofErr w:type="spellEnd"/>
          </w:p>
        </w:tc>
      </w:tr>
      <w:tr w:rsidR="00F1762A" w:rsidRPr="00FD398C" w14:paraId="0E2CEA4E" w14:textId="77777777" w:rsidTr="00FD398C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4ECF" w14:textId="2F204446" w:rsidR="00F1762A" w:rsidRPr="00FD398C" w:rsidRDefault="00F1762A" w:rsidP="00F1762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yslivna</w:t>
            </w:r>
            <w:proofErr w:type="spellEnd"/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1498" w14:textId="73A6FA0B" w:rsidR="00F1762A" w:rsidRPr="00FD398C" w:rsidRDefault="00F1762A" w:rsidP="00F1762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portovní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0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ltruby</w:t>
            </w:r>
            <w:proofErr w:type="spellEnd"/>
          </w:p>
        </w:tc>
      </w:tr>
      <w:tr w:rsidR="00F1762A" w:rsidRPr="00FD398C" w14:paraId="163C5B2A" w14:textId="77777777" w:rsidTr="00FD398C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7911" w14:textId="356C7D13" w:rsidR="00F1762A" w:rsidRPr="00FD398C" w:rsidRDefault="00F1762A" w:rsidP="00F1762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 Club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6CFF" w14:textId="0DF76548" w:rsidR="00F1762A" w:rsidRPr="00FD398C" w:rsidRDefault="00F1762A" w:rsidP="00F1762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iráskov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60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miřice</w:t>
            </w:r>
            <w:proofErr w:type="spellEnd"/>
          </w:p>
        </w:tc>
      </w:tr>
      <w:tr w:rsidR="00F1762A" w:rsidRPr="00FD398C" w14:paraId="165BDB9E" w14:textId="77777777" w:rsidTr="00FD398C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1CB9" w14:textId="6821A1FA" w:rsidR="00F1762A" w:rsidRPr="00FD398C" w:rsidRDefault="00F1762A" w:rsidP="00F1762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st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udvarka</w:t>
            </w:r>
            <w:proofErr w:type="spellEnd"/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49D1B" w14:textId="2CD6186F" w:rsidR="00F1762A" w:rsidRPr="00FD398C" w:rsidRDefault="00F1762A" w:rsidP="00F1762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spíšilov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17, Hradec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rálové</w:t>
            </w:r>
            <w:proofErr w:type="spellEnd"/>
          </w:p>
        </w:tc>
      </w:tr>
      <w:tr w:rsidR="00F1762A" w:rsidRPr="00FD398C" w14:paraId="4D850157" w14:textId="77777777" w:rsidTr="00FD398C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08D3" w14:textId="7F7552C6" w:rsidR="00F1762A" w:rsidRPr="00FD398C" w:rsidRDefault="00F1762A" w:rsidP="00F1762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várnič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SM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6AFC" w14:textId="36987481" w:rsidR="00F1762A" w:rsidRPr="00FD398C" w:rsidRDefault="00F1762A" w:rsidP="00F1762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.května 46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urnov</w:t>
            </w:r>
            <w:proofErr w:type="spellEnd"/>
          </w:p>
        </w:tc>
      </w:tr>
      <w:tr w:rsidR="00F1762A" w:rsidRPr="00FD398C" w14:paraId="325B8F3A" w14:textId="77777777" w:rsidTr="00FD398C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3E80" w14:textId="60F170B0" w:rsidR="00F1762A" w:rsidRPr="00FD398C" w:rsidRDefault="00F1762A" w:rsidP="00F1762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lub U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da</w:t>
            </w:r>
            <w:proofErr w:type="spellEnd"/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6A73" w14:textId="3ABF0AD5" w:rsidR="00F1762A" w:rsidRPr="00FD398C" w:rsidRDefault="00F1762A" w:rsidP="00F1762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ádražní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113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urnov</w:t>
            </w:r>
            <w:proofErr w:type="spellEnd"/>
          </w:p>
        </w:tc>
      </w:tr>
      <w:tr w:rsidR="00F1762A" w:rsidRPr="00FD398C" w14:paraId="0CB2876A" w14:textId="77777777" w:rsidTr="00FD398C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7F8E" w14:textId="3FBB43BB" w:rsidR="00F1762A" w:rsidRPr="00FD398C" w:rsidRDefault="00F1762A" w:rsidP="00F1762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otel U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ubu</w:t>
            </w:r>
            <w:proofErr w:type="spellEnd"/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46278" w14:textId="53036B6F" w:rsidR="00F1762A" w:rsidRPr="00FD398C" w:rsidRDefault="00F1762A" w:rsidP="00F1762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Údolí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eni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16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anvald</w:t>
            </w:r>
            <w:proofErr w:type="spellEnd"/>
          </w:p>
        </w:tc>
      </w:tr>
      <w:tr w:rsidR="00F1762A" w:rsidRPr="00FD398C" w14:paraId="16DFCB8C" w14:textId="77777777" w:rsidTr="00FD398C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9DB0" w14:textId="611826D0" w:rsidR="00F1762A" w:rsidRPr="00FD398C" w:rsidRDefault="00F1762A" w:rsidP="00F1762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taura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izera</w:t>
            </w:r>
            <w:proofErr w:type="spellEnd"/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3AE9" w14:textId="6DC4BD9D" w:rsidR="00F1762A" w:rsidRPr="00FD398C" w:rsidRDefault="00F1762A" w:rsidP="00F1762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arykov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09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Železn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d</w:t>
            </w:r>
            <w:proofErr w:type="spellEnd"/>
          </w:p>
        </w:tc>
      </w:tr>
      <w:tr w:rsidR="00F1762A" w:rsidRPr="00FD398C" w14:paraId="5ECB8E6B" w14:textId="77777777" w:rsidTr="00FD398C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779A" w14:textId="515014FB" w:rsidR="00F1762A" w:rsidRPr="00FD398C" w:rsidRDefault="00F1762A" w:rsidP="00F1762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st. U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Špalku</w:t>
            </w:r>
            <w:proofErr w:type="spellEnd"/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1C33" w14:textId="5E4034E0" w:rsidR="00F1762A" w:rsidRPr="00FD398C" w:rsidRDefault="00F1762A" w:rsidP="00F1762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uť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9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uť</w:t>
            </w:r>
            <w:proofErr w:type="spellEnd"/>
          </w:p>
        </w:tc>
      </w:tr>
      <w:tr w:rsidR="00F1762A" w:rsidRPr="00FD398C" w14:paraId="528A23CE" w14:textId="77777777" w:rsidTr="00FD398C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7A0F" w14:textId="11F41EE8" w:rsidR="00F1762A" w:rsidRPr="00FD398C" w:rsidRDefault="00F1762A" w:rsidP="00F1762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ivni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loupák</w:t>
            </w:r>
            <w:proofErr w:type="spellEnd"/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6D76" w14:textId="3B28D58E" w:rsidR="00F1762A" w:rsidRPr="00FD398C" w:rsidRDefault="00F1762A" w:rsidP="00F1762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štovní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369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nsdorf</w:t>
            </w:r>
            <w:proofErr w:type="spellEnd"/>
          </w:p>
        </w:tc>
      </w:tr>
      <w:tr w:rsidR="00F1762A" w:rsidRPr="00FD398C" w14:paraId="7DBD11CF" w14:textId="77777777" w:rsidTr="00FD398C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6ACF" w14:textId="0A8E4337" w:rsidR="00F1762A" w:rsidRPr="00FD398C" w:rsidRDefault="00F1762A" w:rsidP="00F1762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st. U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ostela</w:t>
            </w:r>
            <w:proofErr w:type="spellEnd"/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39ED" w14:textId="595C3CB0" w:rsidR="00F1762A" w:rsidRPr="00FD398C" w:rsidRDefault="00F1762A" w:rsidP="00F1762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obrovskéh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.377/7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umburk</w:t>
            </w:r>
            <w:proofErr w:type="spellEnd"/>
          </w:p>
        </w:tc>
      </w:tr>
    </w:tbl>
    <w:p w14:paraId="71687FB3" w14:textId="39878104" w:rsidR="00B47909" w:rsidRPr="00F21DB8" w:rsidRDefault="00B47909" w:rsidP="00F21DB8">
      <w:pPr>
        <w:jc w:val="both"/>
        <w:rPr>
          <w:rFonts w:ascii="Arial" w:hAnsi="Arial" w:cs="Arial"/>
          <w:lang w:val="cs-CZ"/>
        </w:rPr>
      </w:pPr>
    </w:p>
    <w:sectPr w:rsidR="00B47909" w:rsidRPr="00F21DB8" w:rsidSect="00377462">
      <w:footnotePr>
        <w:pos w:val="beneathText"/>
      </w:footnotePr>
      <w:pgSz w:w="11905" w:h="16837"/>
      <w:pgMar w:top="902" w:right="1134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57 Cn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BEBA7794"/>
    <w:lvl w:ilvl="0">
      <w:start w:val="1"/>
      <w:numFmt w:val="decimal"/>
      <w:lvlText w:val="%1)"/>
      <w:lvlJc w:val="left"/>
      <w:pPr>
        <w:tabs>
          <w:tab w:val="num" w:pos="5889"/>
        </w:tabs>
        <w:ind w:left="5889" w:hanging="360"/>
      </w:pPr>
      <w:rPr>
        <w:rFonts w:cs="Times New Roman"/>
        <w:color w:val="auto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148558A"/>
    <w:multiLevelType w:val="hybridMultilevel"/>
    <w:tmpl w:val="B34CEF74"/>
    <w:lvl w:ilvl="0" w:tplc="ECAC4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AE2A1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BA807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6461E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D20DD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5C816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F681C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4A85B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A4B5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3A431BC"/>
    <w:multiLevelType w:val="hybridMultilevel"/>
    <w:tmpl w:val="63DEAAEE"/>
    <w:lvl w:ilvl="0" w:tplc="1E424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A485E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BC4AC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08C73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82294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26ED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2C4B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332FF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6704E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4647EFF"/>
    <w:multiLevelType w:val="hybridMultilevel"/>
    <w:tmpl w:val="C3A40C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D7BCF"/>
    <w:multiLevelType w:val="hybridMultilevel"/>
    <w:tmpl w:val="F2229434"/>
    <w:lvl w:ilvl="0" w:tplc="05A4BA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16868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BA61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6AB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A0E8F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70AC7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85095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40AF1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7B840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DB0074D"/>
    <w:multiLevelType w:val="hybridMultilevel"/>
    <w:tmpl w:val="AC7EF15C"/>
    <w:lvl w:ilvl="0" w:tplc="189430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635C1C"/>
    <w:multiLevelType w:val="hybridMultilevel"/>
    <w:tmpl w:val="EDD46BE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32DE33E0"/>
    <w:multiLevelType w:val="hybridMultilevel"/>
    <w:tmpl w:val="B95ED334"/>
    <w:lvl w:ilvl="0" w:tplc="594893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5E3F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5BAEB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B29D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A689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38C66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D46E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506E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E25D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B489C"/>
    <w:multiLevelType w:val="multilevel"/>
    <w:tmpl w:val="B56ED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6922F1"/>
    <w:multiLevelType w:val="hybridMultilevel"/>
    <w:tmpl w:val="CF6AD398"/>
    <w:lvl w:ilvl="0" w:tplc="91BA2FC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C587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D8D3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008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2A57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BA07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D85B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EEC5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50A1C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D7602"/>
    <w:multiLevelType w:val="hybridMultilevel"/>
    <w:tmpl w:val="F91E7EF4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24DB4"/>
    <w:multiLevelType w:val="hybridMultilevel"/>
    <w:tmpl w:val="62664986"/>
    <w:lvl w:ilvl="0" w:tplc="1AF2F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67EAC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F0AC3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FC01F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D5AB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A9C15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E623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EB8D3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F02B7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2DB50C4"/>
    <w:multiLevelType w:val="singleLevel"/>
    <w:tmpl w:val="4030E12E"/>
    <w:lvl w:ilvl="0">
      <w:start w:val="1"/>
      <w:numFmt w:val="decimal"/>
      <w:lvlText w:val="%1)"/>
      <w:lvlJc w:val="left"/>
      <w:pPr>
        <w:tabs>
          <w:tab w:val="num" w:pos="2912"/>
        </w:tabs>
        <w:ind w:left="2912" w:hanging="360"/>
      </w:pPr>
      <w:rPr>
        <w:rFonts w:cs="Times New Roman"/>
        <w:b w:val="0"/>
      </w:rPr>
    </w:lvl>
  </w:abstractNum>
  <w:abstractNum w:abstractNumId="14" w15:restartNumberingAfterBreak="0">
    <w:nsid w:val="541443CE"/>
    <w:multiLevelType w:val="hybridMultilevel"/>
    <w:tmpl w:val="9E06D0E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5B7C6291"/>
    <w:multiLevelType w:val="hybridMultilevel"/>
    <w:tmpl w:val="3B103264"/>
    <w:lvl w:ilvl="0" w:tplc="4D96E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91CC0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42A84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FB80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13E97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5EC98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E2C49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D3C2E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DD4DF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CF07261"/>
    <w:multiLevelType w:val="hybridMultilevel"/>
    <w:tmpl w:val="89504586"/>
    <w:lvl w:ilvl="0" w:tplc="61CC5C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8A1B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D424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E813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3C47A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0A22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388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7C451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F8EAC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D866F3A"/>
    <w:multiLevelType w:val="multilevel"/>
    <w:tmpl w:val="C220F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D90083"/>
    <w:multiLevelType w:val="hybridMultilevel"/>
    <w:tmpl w:val="B21ED44A"/>
    <w:lvl w:ilvl="0" w:tplc="37D8B6C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86D89AE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1A54478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2F483B3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A1EEB1F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3F1A4F4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487C292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A5B2494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6B5AEA9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7ADD4A79"/>
    <w:multiLevelType w:val="hybridMultilevel"/>
    <w:tmpl w:val="B74EA45C"/>
    <w:lvl w:ilvl="0" w:tplc="862CCF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92CFE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E3A81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EC2D2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29EC9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8A19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F32D1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B0E8B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E7E30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8"/>
  </w:num>
  <w:num w:numId="5">
    <w:abstractNumId w:val="9"/>
  </w:num>
  <w:num w:numId="6">
    <w:abstractNumId w:val="5"/>
  </w:num>
  <w:num w:numId="7">
    <w:abstractNumId w:val="3"/>
  </w:num>
  <w:num w:numId="8">
    <w:abstractNumId w:val="2"/>
  </w:num>
  <w:num w:numId="9">
    <w:abstractNumId w:val="16"/>
  </w:num>
  <w:num w:numId="10">
    <w:abstractNumId w:val="12"/>
  </w:num>
  <w:num w:numId="11">
    <w:abstractNumId w:val="19"/>
  </w:num>
  <w:num w:numId="12">
    <w:abstractNumId w:val="15"/>
  </w:num>
  <w:num w:numId="13">
    <w:abstractNumId w:val="10"/>
  </w:num>
  <w:num w:numId="14">
    <w:abstractNumId w:val="17"/>
  </w:num>
  <w:num w:numId="15">
    <w:abstractNumId w:val="11"/>
  </w:num>
  <w:num w:numId="16">
    <w:abstractNumId w:val="6"/>
  </w:num>
  <w:num w:numId="17">
    <w:abstractNumId w:val="13"/>
  </w:num>
  <w:num w:numId="18">
    <w:abstractNumId w:val="4"/>
  </w:num>
  <w:num w:numId="19">
    <w:abstractNumId w:val="1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16ED"/>
    <w:rsid w:val="00000AB6"/>
    <w:rsid w:val="00016AAA"/>
    <w:rsid w:val="0002104B"/>
    <w:rsid w:val="000237DA"/>
    <w:rsid w:val="00033BC6"/>
    <w:rsid w:val="00036174"/>
    <w:rsid w:val="000419DC"/>
    <w:rsid w:val="00043722"/>
    <w:rsid w:val="000562F6"/>
    <w:rsid w:val="0007115D"/>
    <w:rsid w:val="00071A0F"/>
    <w:rsid w:val="00094326"/>
    <w:rsid w:val="00094F27"/>
    <w:rsid w:val="000A4310"/>
    <w:rsid w:val="000B09F1"/>
    <w:rsid w:val="000E02FB"/>
    <w:rsid w:val="000E5118"/>
    <w:rsid w:val="000E6690"/>
    <w:rsid w:val="000F41FE"/>
    <w:rsid w:val="000F75BB"/>
    <w:rsid w:val="000F7904"/>
    <w:rsid w:val="00105C0E"/>
    <w:rsid w:val="001244B2"/>
    <w:rsid w:val="001452FC"/>
    <w:rsid w:val="00157915"/>
    <w:rsid w:val="00157CCD"/>
    <w:rsid w:val="001952C8"/>
    <w:rsid w:val="00197837"/>
    <w:rsid w:val="001A662B"/>
    <w:rsid w:val="001A6DE2"/>
    <w:rsid w:val="001D2A47"/>
    <w:rsid w:val="001D456A"/>
    <w:rsid w:val="001D5BE6"/>
    <w:rsid w:val="001E31C0"/>
    <w:rsid w:val="001E4DE3"/>
    <w:rsid w:val="001F1FBB"/>
    <w:rsid w:val="001F22B9"/>
    <w:rsid w:val="001F2884"/>
    <w:rsid w:val="002001CD"/>
    <w:rsid w:val="002007A4"/>
    <w:rsid w:val="00202649"/>
    <w:rsid w:val="00204040"/>
    <w:rsid w:val="00204F14"/>
    <w:rsid w:val="00205180"/>
    <w:rsid w:val="00225235"/>
    <w:rsid w:val="00240E43"/>
    <w:rsid w:val="00244EDD"/>
    <w:rsid w:val="002536EE"/>
    <w:rsid w:val="0026716F"/>
    <w:rsid w:val="00271C46"/>
    <w:rsid w:val="00290376"/>
    <w:rsid w:val="002A5238"/>
    <w:rsid w:val="002A7DD8"/>
    <w:rsid w:val="002B24ED"/>
    <w:rsid w:val="002B303E"/>
    <w:rsid w:val="002B4CC5"/>
    <w:rsid w:val="002C772D"/>
    <w:rsid w:val="002E4DCB"/>
    <w:rsid w:val="002E774E"/>
    <w:rsid w:val="00317A55"/>
    <w:rsid w:val="0033269A"/>
    <w:rsid w:val="0033358F"/>
    <w:rsid w:val="0033766A"/>
    <w:rsid w:val="00345502"/>
    <w:rsid w:val="003468C5"/>
    <w:rsid w:val="003634D7"/>
    <w:rsid w:val="00377462"/>
    <w:rsid w:val="00381380"/>
    <w:rsid w:val="00386FCE"/>
    <w:rsid w:val="003920FC"/>
    <w:rsid w:val="00392580"/>
    <w:rsid w:val="00397C41"/>
    <w:rsid w:val="003A1D5E"/>
    <w:rsid w:val="003A375E"/>
    <w:rsid w:val="003A4BA0"/>
    <w:rsid w:val="003B13DD"/>
    <w:rsid w:val="003B20D2"/>
    <w:rsid w:val="003D34C7"/>
    <w:rsid w:val="003D53B6"/>
    <w:rsid w:val="003E102E"/>
    <w:rsid w:val="003E1D17"/>
    <w:rsid w:val="003E276A"/>
    <w:rsid w:val="003F5266"/>
    <w:rsid w:val="004046F0"/>
    <w:rsid w:val="00404910"/>
    <w:rsid w:val="00404FEA"/>
    <w:rsid w:val="00411A9F"/>
    <w:rsid w:val="00412D53"/>
    <w:rsid w:val="004160DA"/>
    <w:rsid w:val="00423F69"/>
    <w:rsid w:val="00424364"/>
    <w:rsid w:val="0042645E"/>
    <w:rsid w:val="0042711D"/>
    <w:rsid w:val="00427D16"/>
    <w:rsid w:val="00430BB8"/>
    <w:rsid w:val="00431289"/>
    <w:rsid w:val="0043339F"/>
    <w:rsid w:val="004407AA"/>
    <w:rsid w:val="00455A09"/>
    <w:rsid w:val="004569FB"/>
    <w:rsid w:val="00460395"/>
    <w:rsid w:val="0046092C"/>
    <w:rsid w:val="004619A9"/>
    <w:rsid w:val="00473547"/>
    <w:rsid w:val="00496BD5"/>
    <w:rsid w:val="004A6F5F"/>
    <w:rsid w:val="004B716C"/>
    <w:rsid w:val="004C5AE5"/>
    <w:rsid w:val="004C6667"/>
    <w:rsid w:val="004D20E7"/>
    <w:rsid w:val="004D77E9"/>
    <w:rsid w:val="004E1F00"/>
    <w:rsid w:val="004F16ED"/>
    <w:rsid w:val="004F7DA9"/>
    <w:rsid w:val="00502620"/>
    <w:rsid w:val="00502F10"/>
    <w:rsid w:val="0051792B"/>
    <w:rsid w:val="005222A5"/>
    <w:rsid w:val="00526567"/>
    <w:rsid w:val="00526C17"/>
    <w:rsid w:val="00531294"/>
    <w:rsid w:val="005343A2"/>
    <w:rsid w:val="00536016"/>
    <w:rsid w:val="00547350"/>
    <w:rsid w:val="005577E7"/>
    <w:rsid w:val="005610C8"/>
    <w:rsid w:val="0057176B"/>
    <w:rsid w:val="0057545D"/>
    <w:rsid w:val="00575A6F"/>
    <w:rsid w:val="005862B3"/>
    <w:rsid w:val="00592425"/>
    <w:rsid w:val="00592D41"/>
    <w:rsid w:val="005A3912"/>
    <w:rsid w:val="005B20F8"/>
    <w:rsid w:val="005B2AA3"/>
    <w:rsid w:val="005B4CC5"/>
    <w:rsid w:val="005D52FB"/>
    <w:rsid w:val="005E0B07"/>
    <w:rsid w:val="005E1498"/>
    <w:rsid w:val="005E4C33"/>
    <w:rsid w:val="005E61CF"/>
    <w:rsid w:val="005F3384"/>
    <w:rsid w:val="005F74CA"/>
    <w:rsid w:val="00602376"/>
    <w:rsid w:val="00607D36"/>
    <w:rsid w:val="00617A0A"/>
    <w:rsid w:val="00632102"/>
    <w:rsid w:val="00641BFC"/>
    <w:rsid w:val="0064294C"/>
    <w:rsid w:val="006452BD"/>
    <w:rsid w:val="006468B3"/>
    <w:rsid w:val="00652F6D"/>
    <w:rsid w:val="0065768B"/>
    <w:rsid w:val="006637E7"/>
    <w:rsid w:val="00670419"/>
    <w:rsid w:val="006A0347"/>
    <w:rsid w:val="006A3264"/>
    <w:rsid w:val="006A3D54"/>
    <w:rsid w:val="006A5E17"/>
    <w:rsid w:val="006C00D7"/>
    <w:rsid w:val="006C44F9"/>
    <w:rsid w:val="006C545D"/>
    <w:rsid w:val="006C70A1"/>
    <w:rsid w:val="006F04DD"/>
    <w:rsid w:val="006F4FE4"/>
    <w:rsid w:val="00701B41"/>
    <w:rsid w:val="007070BB"/>
    <w:rsid w:val="007205A7"/>
    <w:rsid w:val="00733A7E"/>
    <w:rsid w:val="007540E9"/>
    <w:rsid w:val="00761A52"/>
    <w:rsid w:val="0076401C"/>
    <w:rsid w:val="0078165C"/>
    <w:rsid w:val="0079544C"/>
    <w:rsid w:val="007C5732"/>
    <w:rsid w:val="008037B5"/>
    <w:rsid w:val="0081462D"/>
    <w:rsid w:val="00822100"/>
    <w:rsid w:val="008611D5"/>
    <w:rsid w:val="00861E36"/>
    <w:rsid w:val="00865C01"/>
    <w:rsid w:val="0087766A"/>
    <w:rsid w:val="00883757"/>
    <w:rsid w:val="00885D77"/>
    <w:rsid w:val="00885E82"/>
    <w:rsid w:val="008A12E2"/>
    <w:rsid w:val="008A2AB1"/>
    <w:rsid w:val="008A4248"/>
    <w:rsid w:val="008B4175"/>
    <w:rsid w:val="008B7AD7"/>
    <w:rsid w:val="008D1375"/>
    <w:rsid w:val="008D5639"/>
    <w:rsid w:val="008F68A0"/>
    <w:rsid w:val="0092102B"/>
    <w:rsid w:val="00932D7A"/>
    <w:rsid w:val="00933DFF"/>
    <w:rsid w:val="0094401F"/>
    <w:rsid w:val="00956EFF"/>
    <w:rsid w:val="0096096A"/>
    <w:rsid w:val="009677F5"/>
    <w:rsid w:val="009721C1"/>
    <w:rsid w:val="00981781"/>
    <w:rsid w:val="0099280E"/>
    <w:rsid w:val="00993409"/>
    <w:rsid w:val="0099474B"/>
    <w:rsid w:val="009C28C7"/>
    <w:rsid w:val="009C5216"/>
    <w:rsid w:val="009C5493"/>
    <w:rsid w:val="009D00A5"/>
    <w:rsid w:val="009D34C9"/>
    <w:rsid w:val="009E23FF"/>
    <w:rsid w:val="009E2681"/>
    <w:rsid w:val="009E3FA7"/>
    <w:rsid w:val="009E40BE"/>
    <w:rsid w:val="009E7829"/>
    <w:rsid w:val="00A105D3"/>
    <w:rsid w:val="00A20FE8"/>
    <w:rsid w:val="00A265F1"/>
    <w:rsid w:val="00A3520A"/>
    <w:rsid w:val="00A42864"/>
    <w:rsid w:val="00A53183"/>
    <w:rsid w:val="00A54C76"/>
    <w:rsid w:val="00A565AD"/>
    <w:rsid w:val="00A56972"/>
    <w:rsid w:val="00A56E6D"/>
    <w:rsid w:val="00A621AB"/>
    <w:rsid w:val="00A6349E"/>
    <w:rsid w:val="00A736D9"/>
    <w:rsid w:val="00A75F68"/>
    <w:rsid w:val="00A762D2"/>
    <w:rsid w:val="00A77BD0"/>
    <w:rsid w:val="00A809AD"/>
    <w:rsid w:val="00A829B8"/>
    <w:rsid w:val="00A86342"/>
    <w:rsid w:val="00A95C59"/>
    <w:rsid w:val="00A95F99"/>
    <w:rsid w:val="00AA137B"/>
    <w:rsid w:val="00AB0EC1"/>
    <w:rsid w:val="00AE06CF"/>
    <w:rsid w:val="00AE20AE"/>
    <w:rsid w:val="00AF453B"/>
    <w:rsid w:val="00AF7637"/>
    <w:rsid w:val="00B23C98"/>
    <w:rsid w:val="00B23DA9"/>
    <w:rsid w:val="00B30A2C"/>
    <w:rsid w:val="00B320BE"/>
    <w:rsid w:val="00B47909"/>
    <w:rsid w:val="00B57458"/>
    <w:rsid w:val="00B577D9"/>
    <w:rsid w:val="00B579B1"/>
    <w:rsid w:val="00B60B6F"/>
    <w:rsid w:val="00B646EA"/>
    <w:rsid w:val="00B72999"/>
    <w:rsid w:val="00B72E8B"/>
    <w:rsid w:val="00B77F64"/>
    <w:rsid w:val="00B95FD0"/>
    <w:rsid w:val="00B9722A"/>
    <w:rsid w:val="00BA2701"/>
    <w:rsid w:val="00BA3111"/>
    <w:rsid w:val="00BB0F80"/>
    <w:rsid w:val="00BD4B2D"/>
    <w:rsid w:val="00BD554D"/>
    <w:rsid w:val="00BD6038"/>
    <w:rsid w:val="00C266FF"/>
    <w:rsid w:val="00C41D59"/>
    <w:rsid w:val="00C42B87"/>
    <w:rsid w:val="00C46E81"/>
    <w:rsid w:val="00C501FE"/>
    <w:rsid w:val="00C51C0A"/>
    <w:rsid w:val="00C54A93"/>
    <w:rsid w:val="00C62A41"/>
    <w:rsid w:val="00C67CF6"/>
    <w:rsid w:val="00C87946"/>
    <w:rsid w:val="00C908D4"/>
    <w:rsid w:val="00CA169E"/>
    <w:rsid w:val="00CB5A5D"/>
    <w:rsid w:val="00CB7855"/>
    <w:rsid w:val="00CE3EEB"/>
    <w:rsid w:val="00CE69BF"/>
    <w:rsid w:val="00CF3789"/>
    <w:rsid w:val="00D0166C"/>
    <w:rsid w:val="00D1174F"/>
    <w:rsid w:val="00D12F70"/>
    <w:rsid w:val="00D15383"/>
    <w:rsid w:val="00D36E42"/>
    <w:rsid w:val="00D43B4D"/>
    <w:rsid w:val="00D45D66"/>
    <w:rsid w:val="00D54654"/>
    <w:rsid w:val="00D600AB"/>
    <w:rsid w:val="00D6164C"/>
    <w:rsid w:val="00D66714"/>
    <w:rsid w:val="00D66908"/>
    <w:rsid w:val="00D757BA"/>
    <w:rsid w:val="00D80763"/>
    <w:rsid w:val="00D82311"/>
    <w:rsid w:val="00D92EE8"/>
    <w:rsid w:val="00D976CB"/>
    <w:rsid w:val="00DB0817"/>
    <w:rsid w:val="00DB2E10"/>
    <w:rsid w:val="00DC217F"/>
    <w:rsid w:val="00DC7745"/>
    <w:rsid w:val="00DD776B"/>
    <w:rsid w:val="00DE27F9"/>
    <w:rsid w:val="00DF0CFA"/>
    <w:rsid w:val="00DF3260"/>
    <w:rsid w:val="00DF37FF"/>
    <w:rsid w:val="00DF3B99"/>
    <w:rsid w:val="00DF54B3"/>
    <w:rsid w:val="00E0297D"/>
    <w:rsid w:val="00E10D78"/>
    <w:rsid w:val="00E15CB3"/>
    <w:rsid w:val="00E24A67"/>
    <w:rsid w:val="00E24E93"/>
    <w:rsid w:val="00E342F8"/>
    <w:rsid w:val="00E4385F"/>
    <w:rsid w:val="00E500BF"/>
    <w:rsid w:val="00E510AA"/>
    <w:rsid w:val="00E5606E"/>
    <w:rsid w:val="00E57471"/>
    <w:rsid w:val="00E6356F"/>
    <w:rsid w:val="00E73FB8"/>
    <w:rsid w:val="00E91FB2"/>
    <w:rsid w:val="00E93A40"/>
    <w:rsid w:val="00E96465"/>
    <w:rsid w:val="00E969AA"/>
    <w:rsid w:val="00EA236F"/>
    <w:rsid w:val="00EA2E81"/>
    <w:rsid w:val="00EB3A34"/>
    <w:rsid w:val="00EB5195"/>
    <w:rsid w:val="00EC0023"/>
    <w:rsid w:val="00ED3BBD"/>
    <w:rsid w:val="00ED6274"/>
    <w:rsid w:val="00EE08CD"/>
    <w:rsid w:val="00EF59E3"/>
    <w:rsid w:val="00F07DEA"/>
    <w:rsid w:val="00F13C81"/>
    <w:rsid w:val="00F1762A"/>
    <w:rsid w:val="00F21DB8"/>
    <w:rsid w:val="00F25744"/>
    <w:rsid w:val="00F30682"/>
    <w:rsid w:val="00F30727"/>
    <w:rsid w:val="00F319F6"/>
    <w:rsid w:val="00F3273F"/>
    <w:rsid w:val="00F32931"/>
    <w:rsid w:val="00F36235"/>
    <w:rsid w:val="00F363FD"/>
    <w:rsid w:val="00F451CA"/>
    <w:rsid w:val="00F525BB"/>
    <w:rsid w:val="00F5490A"/>
    <w:rsid w:val="00F61318"/>
    <w:rsid w:val="00F64E9A"/>
    <w:rsid w:val="00F74E63"/>
    <w:rsid w:val="00F75E7D"/>
    <w:rsid w:val="00F904F9"/>
    <w:rsid w:val="00F97C59"/>
    <w:rsid w:val="00FB08F9"/>
    <w:rsid w:val="00FC3E19"/>
    <w:rsid w:val="00FC59F6"/>
    <w:rsid w:val="00FD398C"/>
    <w:rsid w:val="00FE0D2C"/>
    <w:rsid w:val="00FE74D8"/>
    <w:rsid w:val="00FF0669"/>
    <w:rsid w:val="00FF0BD9"/>
    <w:rsid w:val="00FF3645"/>
    <w:rsid w:val="00FF49B1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4C1CE9"/>
  <w15:docId w15:val="{86B4FCEA-D2D8-4870-8BE3-6FEEB3B30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77462"/>
    <w:pPr>
      <w:suppressAutoHyphens/>
    </w:pPr>
    <w:rPr>
      <w:sz w:val="20"/>
      <w:szCs w:val="20"/>
      <w:lang w:val="en-AU"/>
    </w:rPr>
  </w:style>
  <w:style w:type="paragraph" w:styleId="Nadpis2">
    <w:name w:val="heading 2"/>
    <w:basedOn w:val="Normln"/>
    <w:next w:val="Normln"/>
    <w:link w:val="Nadpis2Char"/>
    <w:uiPriority w:val="99"/>
    <w:qFormat/>
    <w:rsid w:val="00377462"/>
    <w:pPr>
      <w:keepNext/>
      <w:tabs>
        <w:tab w:val="num" w:pos="0"/>
      </w:tabs>
      <w:jc w:val="both"/>
      <w:outlineLvl w:val="1"/>
    </w:pPr>
    <w:rPr>
      <w:rFonts w:ascii="Arial" w:hAnsi="Arial" w:cs="Arial"/>
      <w:b/>
      <w:bCs/>
      <w:sz w:val="32"/>
      <w:szCs w:val="3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7F3024"/>
    <w:rPr>
      <w:rFonts w:asciiTheme="majorHAnsi" w:eastAsiaTheme="majorEastAsia" w:hAnsiTheme="majorHAnsi" w:cstheme="majorBidi"/>
      <w:b/>
      <w:bCs/>
      <w:i/>
      <w:iCs/>
      <w:sz w:val="28"/>
      <w:szCs w:val="28"/>
      <w:lang w:val="en-AU"/>
    </w:rPr>
  </w:style>
  <w:style w:type="character" w:customStyle="1" w:styleId="WW8Num2z0">
    <w:name w:val="WW8Num2z0"/>
    <w:uiPriority w:val="99"/>
    <w:rsid w:val="00377462"/>
    <w:rPr>
      <w:rFonts w:ascii="Courier New" w:hAnsi="Courier New"/>
    </w:rPr>
  </w:style>
  <w:style w:type="character" w:customStyle="1" w:styleId="WW8Num2z2">
    <w:name w:val="WW8Num2z2"/>
    <w:uiPriority w:val="99"/>
    <w:rsid w:val="00377462"/>
    <w:rPr>
      <w:rFonts w:ascii="Wingdings" w:hAnsi="Wingdings"/>
    </w:rPr>
  </w:style>
  <w:style w:type="character" w:customStyle="1" w:styleId="WW8Num2z3">
    <w:name w:val="WW8Num2z3"/>
    <w:uiPriority w:val="99"/>
    <w:rsid w:val="00377462"/>
    <w:rPr>
      <w:rFonts w:ascii="Symbol" w:hAnsi="Symbol"/>
    </w:rPr>
  </w:style>
  <w:style w:type="character" w:customStyle="1" w:styleId="WW8Num5z0">
    <w:name w:val="WW8Num5z0"/>
    <w:uiPriority w:val="99"/>
    <w:rsid w:val="00377462"/>
    <w:rPr>
      <w:rFonts w:ascii="Times New Roman" w:hAnsi="Times New Roman"/>
    </w:rPr>
  </w:style>
  <w:style w:type="character" w:customStyle="1" w:styleId="WW8Num9z0">
    <w:name w:val="WW8Num9z0"/>
    <w:uiPriority w:val="99"/>
    <w:rsid w:val="00377462"/>
    <w:rPr>
      <w:rFonts w:ascii="Times New Roman" w:hAnsi="Times New Roman"/>
    </w:rPr>
  </w:style>
  <w:style w:type="character" w:customStyle="1" w:styleId="WW8Num11z0">
    <w:name w:val="WW8Num11z0"/>
    <w:uiPriority w:val="99"/>
    <w:rsid w:val="00377462"/>
    <w:rPr>
      <w:rFonts w:ascii="Times New Roman" w:hAnsi="Times New Roman"/>
    </w:rPr>
  </w:style>
  <w:style w:type="character" w:customStyle="1" w:styleId="WW8Num11z1">
    <w:name w:val="WW8Num11z1"/>
    <w:uiPriority w:val="99"/>
    <w:rsid w:val="00377462"/>
    <w:rPr>
      <w:rFonts w:ascii="Courier New" w:hAnsi="Courier New"/>
    </w:rPr>
  </w:style>
  <w:style w:type="character" w:customStyle="1" w:styleId="WW8Num11z2">
    <w:name w:val="WW8Num11z2"/>
    <w:uiPriority w:val="99"/>
    <w:rsid w:val="00377462"/>
    <w:rPr>
      <w:rFonts w:ascii="Wingdings" w:hAnsi="Wingdings"/>
    </w:rPr>
  </w:style>
  <w:style w:type="character" w:customStyle="1" w:styleId="WW8Num11z3">
    <w:name w:val="WW8Num11z3"/>
    <w:uiPriority w:val="99"/>
    <w:rsid w:val="00377462"/>
    <w:rPr>
      <w:rFonts w:ascii="Symbol" w:hAnsi="Symbol"/>
    </w:rPr>
  </w:style>
  <w:style w:type="character" w:customStyle="1" w:styleId="WW8Num20z0">
    <w:name w:val="WW8Num20z0"/>
    <w:uiPriority w:val="99"/>
    <w:rsid w:val="00377462"/>
    <w:rPr>
      <w:rFonts w:ascii="Symbol" w:hAnsi="Symbol"/>
    </w:rPr>
  </w:style>
  <w:style w:type="character" w:customStyle="1" w:styleId="WW8Num22z0">
    <w:name w:val="WW8Num22z0"/>
    <w:uiPriority w:val="99"/>
    <w:rsid w:val="00377462"/>
    <w:rPr>
      <w:rFonts w:ascii="Times New Roman" w:hAnsi="Times New Roman"/>
    </w:rPr>
  </w:style>
  <w:style w:type="character" w:customStyle="1" w:styleId="WW8Num22z1">
    <w:name w:val="WW8Num22z1"/>
    <w:uiPriority w:val="99"/>
    <w:rsid w:val="00377462"/>
    <w:rPr>
      <w:rFonts w:ascii="Courier New" w:hAnsi="Courier New"/>
    </w:rPr>
  </w:style>
  <w:style w:type="character" w:customStyle="1" w:styleId="WW8Num22z2">
    <w:name w:val="WW8Num22z2"/>
    <w:uiPriority w:val="99"/>
    <w:rsid w:val="00377462"/>
    <w:rPr>
      <w:rFonts w:ascii="Wingdings" w:hAnsi="Wingdings"/>
    </w:rPr>
  </w:style>
  <w:style w:type="character" w:customStyle="1" w:styleId="WW8Num22z3">
    <w:name w:val="WW8Num22z3"/>
    <w:uiPriority w:val="99"/>
    <w:rsid w:val="00377462"/>
    <w:rPr>
      <w:rFonts w:ascii="Symbol" w:hAnsi="Symbol"/>
    </w:rPr>
  </w:style>
  <w:style w:type="character" w:customStyle="1" w:styleId="WW8Num23z0">
    <w:name w:val="WW8Num23z0"/>
    <w:uiPriority w:val="99"/>
    <w:rsid w:val="00377462"/>
    <w:rPr>
      <w:rFonts w:ascii="Times New Roman" w:hAnsi="Times New Roman"/>
    </w:rPr>
  </w:style>
  <w:style w:type="character" w:customStyle="1" w:styleId="WW8Num23z1">
    <w:name w:val="WW8Num23z1"/>
    <w:uiPriority w:val="99"/>
    <w:rsid w:val="00377462"/>
    <w:rPr>
      <w:rFonts w:ascii="Courier New" w:hAnsi="Courier New"/>
    </w:rPr>
  </w:style>
  <w:style w:type="character" w:customStyle="1" w:styleId="WW8Num23z2">
    <w:name w:val="WW8Num23z2"/>
    <w:uiPriority w:val="99"/>
    <w:rsid w:val="00377462"/>
    <w:rPr>
      <w:rFonts w:ascii="Wingdings" w:hAnsi="Wingdings"/>
    </w:rPr>
  </w:style>
  <w:style w:type="character" w:customStyle="1" w:styleId="WW8Num23z3">
    <w:name w:val="WW8Num23z3"/>
    <w:uiPriority w:val="99"/>
    <w:rsid w:val="00377462"/>
    <w:rPr>
      <w:rFonts w:ascii="Symbol" w:hAnsi="Symbol"/>
    </w:rPr>
  </w:style>
  <w:style w:type="character" w:customStyle="1" w:styleId="WW8Num25z0">
    <w:name w:val="WW8Num25z0"/>
    <w:uiPriority w:val="99"/>
    <w:rsid w:val="00377462"/>
    <w:rPr>
      <w:rFonts w:ascii="Times New Roman" w:hAnsi="Times New Roman"/>
    </w:rPr>
  </w:style>
  <w:style w:type="character" w:customStyle="1" w:styleId="WW8Num25z1">
    <w:name w:val="WW8Num25z1"/>
    <w:uiPriority w:val="99"/>
    <w:rsid w:val="00377462"/>
    <w:rPr>
      <w:rFonts w:ascii="Courier New" w:hAnsi="Courier New"/>
    </w:rPr>
  </w:style>
  <w:style w:type="character" w:customStyle="1" w:styleId="WW8Num25z2">
    <w:name w:val="WW8Num25z2"/>
    <w:uiPriority w:val="99"/>
    <w:rsid w:val="00377462"/>
    <w:rPr>
      <w:rFonts w:ascii="Wingdings" w:hAnsi="Wingdings"/>
    </w:rPr>
  </w:style>
  <w:style w:type="character" w:customStyle="1" w:styleId="WW8Num25z3">
    <w:name w:val="WW8Num25z3"/>
    <w:uiPriority w:val="99"/>
    <w:rsid w:val="00377462"/>
    <w:rPr>
      <w:rFonts w:ascii="Symbol" w:hAnsi="Symbol"/>
    </w:rPr>
  </w:style>
  <w:style w:type="character" w:customStyle="1" w:styleId="WW8Num26z0">
    <w:name w:val="WW8Num26z0"/>
    <w:uiPriority w:val="99"/>
    <w:rsid w:val="00377462"/>
    <w:rPr>
      <w:rFonts w:ascii="Times New Roman" w:hAnsi="Times New Roman"/>
    </w:rPr>
  </w:style>
  <w:style w:type="character" w:customStyle="1" w:styleId="WW8Num26z1">
    <w:name w:val="WW8Num26z1"/>
    <w:uiPriority w:val="99"/>
    <w:rsid w:val="00377462"/>
    <w:rPr>
      <w:rFonts w:ascii="Courier New" w:hAnsi="Courier New"/>
    </w:rPr>
  </w:style>
  <w:style w:type="character" w:customStyle="1" w:styleId="WW8Num26z2">
    <w:name w:val="WW8Num26z2"/>
    <w:uiPriority w:val="99"/>
    <w:rsid w:val="00377462"/>
    <w:rPr>
      <w:rFonts w:ascii="Wingdings" w:hAnsi="Wingdings"/>
    </w:rPr>
  </w:style>
  <w:style w:type="character" w:customStyle="1" w:styleId="WW8Num26z3">
    <w:name w:val="WW8Num26z3"/>
    <w:uiPriority w:val="99"/>
    <w:rsid w:val="00377462"/>
    <w:rPr>
      <w:rFonts w:ascii="Symbol" w:hAnsi="Symbol"/>
    </w:rPr>
  </w:style>
  <w:style w:type="character" w:customStyle="1" w:styleId="WW8Num27z0">
    <w:name w:val="WW8Num27z0"/>
    <w:uiPriority w:val="99"/>
    <w:rsid w:val="00377462"/>
    <w:rPr>
      <w:rFonts w:ascii="Times New Roman" w:hAnsi="Times New Roman"/>
    </w:rPr>
  </w:style>
  <w:style w:type="character" w:customStyle="1" w:styleId="WW8Num28z0">
    <w:name w:val="WW8Num28z0"/>
    <w:uiPriority w:val="99"/>
    <w:rsid w:val="00377462"/>
    <w:rPr>
      <w:rFonts w:ascii="Times New Roman" w:hAnsi="Times New Roman"/>
    </w:rPr>
  </w:style>
  <w:style w:type="character" w:customStyle="1" w:styleId="WW8Num29z0">
    <w:name w:val="WW8Num29z0"/>
    <w:uiPriority w:val="99"/>
    <w:rsid w:val="00377462"/>
    <w:rPr>
      <w:rFonts w:ascii="Times New Roman" w:hAnsi="Times New Roman"/>
    </w:rPr>
  </w:style>
  <w:style w:type="character" w:customStyle="1" w:styleId="WW-DefaultParagraphFont">
    <w:name w:val="WW-Default Paragraph Font"/>
    <w:uiPriority w:val="99"/>
    <w:rsid w:val="00377462"/>
  </w:style>
  <w:style w:type="character" w:styleId="Hypertextovodkaz">
    <w:name w:val="Hyperlink"/>
    <w:basedOn w:val="WW-DefaultParagraphFont"/>
    <w:uiPriority w:val="99"/>
    <w:rsid w:val="00377462"/>
    <w:rPr>
      <w:rFonts w:cs="Times New Roman"/>
      <w:color w:val="0000FF"/>
      <w:u w:val="single"/>
    </w:rPr>
  </w:style>
  <w:style w:type="character" w:customStyle="1" w:styleId="WW-CommentReference">
    <w:name w:val="WW-Comment Reference"/>
    <w:basedOn w:val="WW-DefaultParagraphFont"/>
    <w:uiPriority w:val="99"/>
    <w:rsid w:val="00377462"/>
    <w:rPr>
      <w:rFonts w:cs="Times New Roman"/>
      <w:sz w:val="16"/>
      <w:szCs w:val="16"/>
    </w:rPr>
  </w:style>
  <w:style w:type="paragraph" w:customStyle="1" w:styleId="Heading">
    <w:name w:val="Heading"/>
    <w:basedOn w:val="Normln"/>
    <w:next w:val="Zkladntext"/>
    <w:uiPriority w:val="99"/>
    <w:rsid w:val="00377462"/>
    <w:pPr>
      <w:keepNext/>
      <w:spacing w:before="240" w:after="120"/>
    </w:pPr>
    <w:rPr>
      <w:rFonts w:ascii="Arial" w:eastAsia="Mincho" w:hAnsi="Arial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377462"/>
    <w:pPr>
      <w:jc w:val="both"/>
    </w:pPr>
    <w:rPr>
      <w:rFonts w:ascii="Arial" w:hAnsi="Arial" w:cs="Arial"/>
      <w:sz w:val="24"/>
      <w:szCs w:val="24"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F3024"/>
    <w:rPr>
      <w:sz w:val="20"/>
      <w:szCs w:val="20"/>
      <w:lang w:val="en-AU"/>
    </w:rPr>
  </w:style>
  <w:style w:type="paragraph" w:styleId="Nzev">
    <w:name w:val="Title"/>
    <w:basedOn w:val="Normln"/>
    <w:next w:val="Podnadpis"/>
    <w:link w:val="NzevChar"/>
    <w:uiPriority w:val="99"/>
    <w:qFormat/>
    <w:rsid w:val="00377462"/>
    <w:pPr>
      <w:jc w:val="center"/>
    </w:pPr>
    <w:rPr>
      <w:rFonts w:ascii="Arial" w:hAnsi="Arial" w:cs="Arial"/>
      <w:b/>
      <w:bCs/>
      <w:sz w:val="28"/>
      <w:szCs w:val="28"/>
      <w:lang w:val="cs-CZ"/>
    </w:rPr>
  </w:style>
  <w:style w:type="character" w:customStyle="1" w:styleId="NzevChar">
    <w:name w:val="Název Char"/>
    <w:basedOn w:val="Standardnpsmoodstavce"/>
    <w:link w:val="Nzev"/>
    <w:uiPriority w:val="10"/>
    <w:rsid w:val="007F3024"/>
    <w:rPr>
      <w:rFonts w:asciiTheme="majorHAnsi" w:eastAsiaTheme="majorEastAsia" w:hAnsiTheme="majorHAnsi" w:cstheme="majorBidi"/>
      <w:b/>
      <w:bCs/>
      <w:kern w:val="28"/>
      <w:sz w:val="32"/>
      <w:szCs w:val="32"/>
      <w:lang w:val="en-AU"/>
    </w:rPr>
  </w:style>
  <w:style w:type="paragraph" w:styleId="Podnadpis">
    <w:name w:val="Subtitle"/>
    <w:basedOn w:val="Heading"/>
    <w:next w:val="Zkladntext"/>
    <w:link w:val="PodnadpisChar"/>
    <w:uiPriority w:val="99"/>
    <w:qFormat/>
    <w:rsid w:val="00377462"/>
    <w:pPr>
      <w:jc w:val="center"/>
    </w:pPr>
    <w:rPr>
      <w:i/>
      <w:iCs/>
    </w:rPr>
  </w:style>
  <w:style w:type="character" w:customStyle="1" w:styleId="PodnadpisChar">
    <w:name w:val="Podnadpis Char"/>
    <w:basedOn w:val="Standardnpsmoodstavce"/>
    <w:link w:val="Podnadpis"/>
    <w:uiPriority w:val="11"/>
    <w:rsid w:val="007F3024"/>
    <w:rPr>
      <w:rFonts w:asciiTheme="majorHAnsi" w:eastAsiaTheme="majorEastAsia" w:hAnsiTheme="majorHAnsi" w:cstheme="majorBidi"/>
      <w:sz w:val="24"/>
      <w:szCs w:val="24"/>
      <w:lang w:val="en-AU"/>
    </w:rPr>
  </w:style>
  <w:style w:type="paragraph" w:styleId="Zhlav">
    <w:name w:val="header"/>
    <w:basedOn w:val="Normln"/>
    <w:link w:val="ZhlavChar"/>
    <w:rsid w:val="00377462"/>
    <w:pPr>
      <w:tabs>
        <w:tab w:val="center" w:pos="4153"/>
        <w:tab w:val="right" w:pos="8306"/>
      </w:tabs>
    </w:pPr>
    <w:rPr>
      <w:rFonts w:ascii="Times" w:hAnsi="Times" w:cs="Times"/>
      <w:sz w:val="24"/>
      <w:szCs w:val="24"/>
      <w:lang w:val="cs-CZ"/>
    </w:rPr>
  </w:style>
  <w:style w:type="character" w:customStyle="1" w:styleId="ZhlavChar">
    <w:name w:val="Záhlaví Char"/>
    <w:basedOn w:val="Standardnpsmoodstavce"/>
    <w:link w:val="Zhlav"/>
    <w:uiPriority w:val="99"/>
    <w:rsid w:val="007F3024"/>
    <w:rPr>
      <w:sz w:val="20"/>
      <w:szCs w:val="20"/>
      <w:lang w:val="en-AU"/>
    </w:rPr>
  </w:style>
  <w:style w:type="paragraph" w:customStyle="1" w:styleId="WW-BalloonText">
    <w:name w:val="WW-Balloon Text"/>
    <w:basedOn w:val="Normln"/>
    <w:uiPriority w:val="99"/>
    <w:rsid w:val="00377462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rsid w:val="0037746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F3024"/>
    <w:rPr>
      <w:sz w:val="20"/>
      <w:szCs w:val="20"/>
      <w:lang w:val="en-AU"/>
    </w:rPr>
  </w:style>
  <w:style w:type="paragraph" w:customStyle="1" w:styleId="WW-BodyText2">
    <w:name w:val="WW-Body Text 2"/>
    <w:basedOn w:val="Normln"/>
    <w:uiPriority w:val="99"/>
    <w:rsid w:val="00377462"/>
    <w:pPr>
      <w:spacing w:after="120" w:line="480" w:lineRule="auto"/>
    </w:pPr>
  </w:style>
  <w:style w:type="paragraph" w:customStyle="1" w:styleId="WW-CommentText">
    <w:name w:val="WW-Comment Text"/>
    <w:basedOn w:val="Normln"/>
    <w:uiPriority w:val="99"/>
    <w:rsid w:val="00377462"/>
  </w:style>
  <w:style w:type="paragraph" w:customStyle="1" w:styleId="TableContents">
    <w:name w:val="Table Contents"/>
    <w:basedOn w:val="Zkladntext"/>
    <w:uiPriority w:val="99"/>
    <w:rsid w:val="00377462"/>
    <w:pPr>
      <w:suppressLineNumbers/>
    </w:pPr>
  </w:style>
  <w:style w:type="paragraph" w:customStyle="1" w:styleId="TableHeading">
    <w:name w:val="Table Heading"/>
    <w:basedOn w:val="TableContents"/>
    <w:uiPriority w:val="99"/>
    <w:rsid w:val="00377462"/>
    <w:pPr>
      <w:jc w:val="center"/>
    </w:pPr>
    <w:rPr>
      <w:b/>
      <w:bCs/>
      <w:i/>
      <w:iCs/>
    </w:rPr>
  </w:style>
  <w:style w:type="paragraph" w:styleId="Seznam">
    <w:name w:val="List"/>
    <w:basedOn w:val="Zkladntext"/>
    <w:uiPriority w:val="99"/>
    <w:rsid w:val="00377462"/>
  </w:style>
  <w:style w:type="paragraph" w:styleId="Titulek">
    <w:name w:val="caption"/>
    <w:basedOn w:val="Normln"/>
    <w:uiPriority w:val="99"/>
    <w:qFormat/>
    <w:rsid w:val="0037746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uiPriority w:val="99"/>
    <w:rsid w:val="00377462"/>
    <w:pPr>
      <w:suppressLineNumbers/>
    </w:pPr>
  </w:style>
  <w:style w:type="paragraph" w:customStyle="1" w:styleId="Textbubliny1">
    <w:name w:val="Text bubliny1"/>
    <w:basedOn w:val="Normln"/>
    <w:uiPriority w:val="99"/>
    <w:semiHidden/>
    <w:rsid w:val="00377462"/>
    <w:rPr>
      <w:rFonts w:ascii="Tahoma" w:hAnsi="Tahoma" w:cs="Tahoma"/>
      <w:sz w:val="16"/>
      <w:szCs w:val="16"/>
    </w:rPr>
  </w:style>
  <w:style w:type="paragraph" w:customStyle="1" w:styleId="Normlnweb1">
    <w:name w:val="Normální (web)1"/>
    <w:basedOn w:val="Normln"/>
    <w:uiPriority w:val="99"/>
    <w:rsid w:val="00377462"/>
    <w:pPr>
      <w:suppressAutoHyphens w:val="0"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rsid w:val="0037746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37746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3024"/>
    <w:rPr>
      <w:sz w:val="20"/>
      <w:szCs w:val="20"/>
      <w:lang w:val="en-AU"/>
    </w:rPr>
  </w:style>
  <w:style w:type="paragraph" w:customStyle="1" w:styleId="Pedmtkomente1">
    <w:name w:val="Předmět komentáře1"/>
    <w:basedOn w:val="Textkomente"/>
    <w:next w:val="Textkomente"/>
    <w:uiPriority w:val="99"/>
    <w:semiHidden/>
    <w:rsid w:val="0037746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3774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3024"/>
    <w:rPr>
      <w:sz w:val="0"/>
      <w:szCs w:val="0"/>
      <w:lang w:val="en-AU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265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3024"/>
    <w:rPr>
      <w:b/>
      <w:bCs/>
      <w:sz w:val="20"/>
      <w:szCs w:val="20"/>
      <w:lang w:val="en-AU"/>
    </w:rPr>
  </w:style>
  <w:style w:type="paragraph" w:styleId="Rozloendokumentu">
    <w:name w:val="Document Map"/>
    <w:basedOn w:val="Normln"/>
    <w:link w:val="RozloendokumentuChar"/>
    <w:uiPriority w:val="99"/>
    <w:semiHidden/>
    <w:rsid w:val="00A75F68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F3024"/>
    <w:rPr>
      <w:sz w:val="0"/>
      <w:szCs w:val="0"/>
      <w:lang w:val="en-AU"/>
    </w:rPr>
  </w:style>
  <w:style w:type="paragraph" w:styleId="Odstavecseseznamem">
    <w:name w:val="List Paragraph"/>
    <w:basedOn w:val="Normln"/>
    <w:uiPriority w:val="99"/>
    <w:qFormat/>
    <w:rsid w:val="00FE74D8"/>
    <w:pPr>
      <w:ind w:left="708"/>
    </w:pPr>
  </w:style>
  <w:style w:type="paragraph" w:customStyle="1" w:styleId="Default">
    <w:name w:val="Default"/>
    <w:rsid w:val="002E774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0">
    <w:name w:val="A0"/>
    <w:uiPriority w:val="99"/>
    <w:rsid w:val="002E774E"/>
    <w:rPr>
      <w:color w:val="000000"/>
    </w:rPr>
  </w:style>
  <w:style w:type="paragraph" w:customStyle="1" w:styleId="Pa0">
    <w:name w:val="Pa0"/>
    <w:basedOn w:val="Default"/>
    <w:next w:val="Default"/>
    <w:uiPriority w:val="99"/>
    <w:rsid w:val="00A56E6D"/>
    <w:pPr>
      <w:spacing w:line="241" w:lineRule="atLeast"/>
    </w:pPr>
    <w:rPr>
      <w:rFonts w:ascii="HelveticaNeueLT Pro 57 Cn" w:eastAsiaTheme="minorHAnsi" w:hAnsi="HelveticaNeueLT Pro 57 Cn" w:cstheme="minorBidi"/>
      <w:color w:val="auto"/>
      <w:lang w:eastAsia="en-US"/>
    </w:rPr>
  </w:style>
  <w:style w:type="character" w:customStyle="1" w:styleId="platne1">
    <w:name w:val="platne1"/>
    <w:basedOn w:val="Standardnpsmoodstavce"/>
    <w:rsid w:val="006C4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mobilem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lobdat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ivovarsvijany.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ivovarsvijany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4AA47-D0B4-424A-A348-ACFE7B1E6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97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t a pravidla soutěže</vt:lpstr>
    </vt:vector>
  </TitlesOfParts>
  <Company>Unilever CR</Company>
  <LinksUpToDate>false</LinksUpToDate>
  <CharactersWithSpaces>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a pravidla soutěže</dc:title>
  <dc:creator>Libalova</dc:creator>
  <cp:lastModifiedBy>Lubomíra Svobodová</cp:lastModifiedBy>
  <cp:revision>18</cp:revision>
  <cp:lastPrinted>2008-02-15T10:34:00Z</cp:lastPrinted>
  <dcterms:created xsi:type="dcterms:W3CDTF">2017-01-31T14:25:00Z</dcterms:created>
  <dcterms:modified xsi:type="dcterms:W3CDTF">2018-02-26T13:02:00Z</dcterms:modified>
</cp:coreProperties>
</file>